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6EB" w:rsidRDefault="00B106EB" w:rsidP="00762632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106EB" w:rsidRDefault="00B106EB" w:rsidP="00762632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E38EC" w:rsidRPr="008B1214" w:rsidRDefault="003E38EC" w:rsidP="00762632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B1214">
        <w:rPr>
          <w:rFonts w:ascii="Times New Roman" w:hAnsi="Times New Roman" w:cs="Times New Roman"/>
          <w:bCs/>
          <w:sz w:val="26"/>
          <w:szCs w:val="26"/>
        </w:rPr>
        <w:t>Протокол</w:t>
      </w:r>
    </w:p>
    <w:p w:rsidR="003E38EC" w:rsidRPr="008B1214" w:rsidRDefault="003E38EC" w:rsidP="007626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1214">
        <w:rPr>
          <w:rFonts w:ascii="Times New Roman" w:hAnsi="Times New Roman" w:cs="Times New Roman"/>
          <w:bCs/>
          <w:spacing w:val="-1"/>
          <w:sz w:val="26"/>
          <w:szCs w:val="26"/>
        </w:rPr>
        <w:t>заседания межведомственной комиссии по профилактике правонарушений</w:t>
      </w:r>
    </w:p>
    <w:p w:rsidR="003E38EC" w:rsidRPr="008B1214" w:rsidRDefault="003E38EC" w:rsidP="00762632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 w:cs="Times New Roman"/>
          <w:sz w:val="26"/>
          <w:szCs w:val="26"/>
        </w:rPr>
      </w:pPr>
      <w:r w:rsidRPr="008B1214">
        <w:rPr>
          <w:rFonts w:ascii="Times New Roman" w:hAnsi="Times New Roman" w:cs="Times New Roman"/>
          <w:bCs/>
          <w:spacing w:val="-1"/>
          <w:sz w:val="26"/>
          <w:szCs w:val="26"/>
        </w:rPr>
        <w:t>администрации Усть-Абаканского района</w:t>
      </w:r>
      <w:r w:rsidR="005914B0" w:rsidRPr="008B1214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</w:t>
      </w:r>
      <w:r w:rsidR="005914B0" w:rsidRPr="008B1214">
        <w:rPr>
          <w:rFonts w:ascii="Times New Roman" w:hAnsi="Times New Roman" w:cs="Times New Roman"/>
          <w:sz w:val="26"/>
          <w:szCs w:val="26"/>
        </w:rPr>
        <w:t>№</w:t>
      </w:r>
      <w:r w:rsidR="00E22E60" w:rsidRPr="008B1214">
        <w:rPr>
          <w:rFonts w:ascii="Times New Roman" w:hAnsi="Times New Roman" w:cs="Times New Roman"/>
          <w:sz w:val="26"/>
          <w:szCs w:val="26"/>
        </w:rPr>
        <w:t xml:space="preserve"> </w:t>
      </w:r>
      <w:r w:rsidR="004F4B27">
        <w:rPr>
          <w:rFonts w:ascii="Times New Roman" w:hAnsi="Times New Roman" w:cs="Times New Roman"/>
          <w:sz w:val="26"/>
          <w:szCs w:val="26"/>
        </w:rPr>
        <w:t>1-2020</w:t>
      </w:r>
      <w:r w:rsidR="005914B0" w:rsidRPr="008B1214">
        <w:rPr>
          <w:rFonts w:ascii="Times New Roman" w:hAnsi="Times New Roman" w:cs="Times New Roman"/>
          <w:sz w:val="26"/>
          <w:szCs w:val="26"/>
        </w:rPr>
        <w:t>.</w:t>
      </w:r>
    </w:p>
    <w:p w:rsidR="004245F0" w:rsidRDefault="004245F0" w:rsidP="0097300A">
      <w:pPr>
        <w:shd w:val="clear" w:color="auto" w:fill="FFFFFF"/>
        <w:tabs>
          <w:tab w:val="left" w:pos="7406"/>
        </w:tabs>
        <w:spacing w:after="0" w:line="240" w:lineRule="auto"/>
        <w:ind w:left="34"/>
        <w:jc w:val="both"/>
        <w:rPr>
          <w:rFonts w:ascii="Times New Roman" w:hAnsi="Times New Roman" w:cs="Times New Roman"/>
          <w:spacing w:val="-3"/>
          <w:sz w:val="26"/>
          <w:szCs w:val="26"/>
        </w:rPr>
      </w:pPr>
    </w:p>
    <w:p w:rsidR="0066255C" w:rsidRPr="008B1214" w:rsidRDefault="0066255C" w:rsidP="0097300A">
      <w:pPr>
        <w:shd w:val="clear" w:color="auto" w:fill="FFFFFF"/>
        <w:tabs>
          <w:tab w:val="left" w:pos="7406"/>
        </w:tabs>
        <w:spacing w:after="0" w:line="240" w:lineRule="auto"/>
        <w:ind w:left="34"/>
        <w:jc w:val="both"/>
        <w:rPr>
          <w:rFonts w:ascii="Times New Roman" w:hAnsi="Times New Roman" w:cs="Times New Roman"/>
          <w:spacing w:val="-3"/>
          <w:sz w:val="26"/>
          <w:szCs w:val="26"/>
        </w:rPr>
      </w:pPr>
    </w:p>
    <w:p w:rsidR="003E38EC" w:rsidRDefault="00B13991" w:rsidP="0097300A">
      <w:pPr>
        <w:shd w:val="clear" w:color="auto" w:fill="FFFFFF"/>
        <w:tabs>
          <w:tab w:val="left" w:pos="7406"/>
        </w:tabs>
        <w:spacing w:after="0" w:line="240" w:lineRule="auto"/>
        <w:ind w:left="34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>23 марта 2020г</w:t>
      </w:r>
      <w:r w:rsidR="005B0C02" w:rsidRPr="008B1214">
        <w:rPr>
          <w:rFonts w:ascii="Times New Roman" w:hAnsi="Times New Roman" w:cs="Times New Roman"/>
          <w:spacing w:val="-3"/>
          <w:sz w:val="26"/>
          <w:szCs w:val="26"/>
        </w:rPr>
        <w:t>.</w:t>
      </w:r>
      <w:r w:rsidR="00632B7C" w:rsidRPr="008B1214">
        <w:rPr>
          <w:rFonts w:ascii="Times New Roman" w:hAnsi="Times New Roman" w:cs="Times New Roman"/>
          <w:spacing w:val="-3"/>
          <w:sz w:val="26"/>
          <w:szCs w:val="26"/>
        </w:rPr>
        <w:t xml:space="preserve">                            </w:t>
      </w:r>
      <w:r w:rsidR="00B37A4B">
        <w:rPr>
          <w:rFonts w:ascii="Times New Roman" w:hAnsi="Times New Roman" w:cs="Times New Roman"/>
          <w:spacing w:val="-3"/>
          <w:sz w:val="26"/>
          <w:szCs w:val="26"/>
        </w:rPr>
        <w:t xml:space="preserve">                                                        </w:t>
      </w:r>
      <w:r w:rsidR="00632B7C" w:rsidRPr="008B121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="00632B7C" w:rsidRPr="008B1214">
        <w:rPr>
          <w:rFonts w:ascii="Times New Roman" w:hAnsi="Times New Roman" w:cs="Times New Roman"/>
          <w:spacing w:val="-3"/>
          <w:sz w:val="26"/>
          <w:szCs w:val="26"/>
        </w:rPr>
        <w:t>рп</w:t>
      </w:r>
      <w:proofErr w:type="spellEnd"/>
      <w:r w:rsidR="00632B7C" w:rsidRPr="008B1214">
        <w:rPr>
          <w:rFonts w:ascii="Times New Roman" w:hAnsi="Times New Roman" w:cs="Times New Roman"/>
          <w:spacing w:val="-3"/>
          <w:sz w:val="26"/>
          <w:szCs w:val="26"/>
        </w:rPr>
        <w:t>. Усть-Абакан</w:t>
      </w:r>
      <w:r w:rsidR="005B0C02" w:rsidRPr="008B1214">
        <w:rPr>
          <w:rFonts w:ascii="Times New Roman" w:hAnsi="Times New Roman" w:cs="Times New Roman"/>
          <w:spacing w:val="-3"/>
          <w:sz w:val="26"/>
          <w:szCs w:val="26"/>
        </w:rPr>
        <w:tab/>
      </w:r>
      <w:r w:rsidR="00632B7C" w:rsidRPr="008B1214">
        <w:rPr>
          <w:rFonts w:ascii="Times New Roman" w:hAnsi="Times New Roman" w:cs="Times New Roman"/>
          <w:spacing w:val="-3"/>
          <w:sz w:val="26"/>
          <w:szCs w:val="26"/>
        </w:rPr>
        <w:t xml:space="preserve">             </w:t>
      </w:r>
    </w:p>
    <w:p w:rsidR="00661BC0" w:rsidRPr="008B1214" w:rsidRDefault="00661BC0" w:rsidP="0097300A">
      <w:pPr>
        <w:shd w:val="clear" w:color="auto" w:fill="FFFFFF"/>
        <w:spacing w:after="0" w:line="240" w:lineRule="auto"/>
        <w:ind w:left="23" w:right="23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8B7929" w:rsidRDefault="00076D35" w:rsidP="0097300A">
      <w:pPr>
        <w:shd w:val="clear" w:color="auto" w:fill="FFFFFF"/>
        <w:spacing w:after="0" w:line="240" w:lineRule="auto"/>
        <w:ind w:left="23" w:right="2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1214">
        <w:rPr>
          <w:rFonts w:ascii="Times New Roman" w:hAnsi="Times New Roman" w:cs="Times New Roman"/>
          <w:bCs/>
          <w:sz w:val="26"/>
          <w:szCs w:val="26"/>
        </w:rPr>
        <w:t>Председатель</w:t>
      </w:r>
      <w:r w:rsidR="00F1700B" w:rsidRPr="008B1214">
        <w:rPr>
          <w:rFonts w:ascii="Times New Roman" w:hAnsi="Times New Roman" w:cs="Times New Roman"/>
          <w:bCs/>
          <w:sz w:val="26"/>
          <w:szCs w:val="26"/>
        </w:rPr>
        <w:t xml:space="preserve">ствовал:        </w:t>
      </w:r>
      <w:r w:rsidR="00B13991">
        <w:rPr>
          <w:rFonts w:ascii="Times New Roman" w:hAnsi="Times New Roman" w:cs="Times New Roman"/>
          <w:bCs/>
          <w:sz w:val="26"/>
          <w:szCs w:val="26"/>
        </w:rPr>
        <w:t xml:space="preserve">И.о. </w:t>
      </w:r>
      <w:r w:rsidR="00B61C2A" w:rsidRPr="008B1214">
        <w:rPr>
          <w:rFonts w:ascii="Times New Roman" w:hAnsi="Times New Roman" w:cs="Times New Roman"/>
          <w:bCs/>
          <w:sz w:val="26"/>
          <w:szCs w:val="26"/>
        </w:rPr>
        <w:t>Г</w:t>
      </w:r>
      <w:r w:rsidRPr="008B1214">
        <w:rPr>
          <w:rFonts w:ascii="Times New Roman" w:hAnsi="Times New Roman" w:cs="Times New Roman"/>
          <w:bCs/>
          <w:sz w:val="26"/>
          <w:szCs w:val="26"/>
        </w:rPr>
        <w:t>лав</w:t>
      </w:r>
      <w:r w:rsidR="00B13991">
        <w:rPr>
          <w:rFonts w:ascii="Times New Roman" w:hAnsi="Times New Roman" w:cs="Times New Roman"/>
          <w:bCs/>
          <w:sz w:val="26"/>
          <w:szCs w:val="26"/>
        </w:rPr>
        <w:t>ы</w:t>
      </w:r>
      <w:r w:rsidRPr="008B1214">
        <w:rPr>
          <w:rFonts w:ascii="Times New Roman" w:hAnsi="Times New Roman" w:cs="Times New Roman"/>
          <w:bCs/>
          <w:sz w:val="26"/>
          <w:szCs w:val="26"/>
        </w:rPr>
        <w:t xml:space="preserve"> админи</w:t>
      </w:r>
      <w:r w:rsidR="00B61C2A" w:rsidRPr="008B1214">
        <w:rPr>
          <w:rFonts w:ascii="Times New Roman" w:hAnsi="Times New Roman" w:cs="Times New Roman"/>
          <w:bCs/>
          <w:sz w:val="26"/>
          <w:szCs w:val="26"/>
        </w:rPr>
        <w:t xml:space="preserve">страции </w:t>
      </w:r>
      <w:r w:rsidR="007A32F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B7929">
        <w:rPr>
          <w:rFonts w:ascii="Times New Roman" w:hAnsi="Times New Roman" w:cs="Times New Roman"/>
          <w:bCs/>
          <w:sz w:val="26"/>
          <w:szCs w:val="26"/>
        </w:rPr>
        <w:t>Усть-Абаканского</w:t>
      </w:r>
      <w:r w:rsidR="007A32F5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8B7929">
        <w:rPr>
          <w:rFonts w:ascii="Times New Roman" w:hAnsi="Times New Roman" w:cs="Times New Roman"/>
          <w:bCs/>
          <w:sz w:val="26"/>
          <w:szCs w:val="26"/>
        </w:rPr>
        <w:t xml:space="preserve">                    </w:t>
      </w:r>
    </w:p>
    <w:p w:rsidR="00076D35" w:rsidRPr="008B1214" w:rsidRDefault="008B7929" w:rsidP="0097300A">
      <w:pPr>
        <w:shd w:val="clear" w:color="auto" w:fill="FFFFFF"/>
        <w:spacing w:after="0" w:line="240" w:lineRule="auto"/>
        <w:ind w:left="23" w:right="23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</w:t>
      </w:r>
      <w:r w:rsidR="00B61C2A" w:rsidRPr="008B1214">
        <w:rPr>
          <w:rFonts w:ascii="Times New Roman" w:hAnsi="Times New Roman" w:cs="Times New Roman"/>
          <w:bCs/>
          <w:sz w:val="26"/>
          <w:szCs w:val="26"/>
        </w:rPr>
        <w:t>район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13991">
        <w:rPr>
          <w:rFonts w:ascii="Times New Roman" w:hAnsi="Times New Roman" w:cs="Times New Roman"/>
          <w:bCs/>
          <w:sz w:val="26"/>
          <w:szCs w:val="26"/>
        </w:rPr>
        <w:t>И.В. Белоус</w:t>
      </w:r>
    </w:p>
    <w:p w:rsidR="00F1700B" w:rsidRPr="008B1214" w:rsidRDefault="00F1700B" w:rsidP="0097300A">
      <w:pPr>
        <w:shd w:val="clear" w:color="auto" w:fill="FFFFFF"/>
        <w:spacing w:after="0" w:line="240" w:lineRule="auto"/>
        <w:ind w:left="23" w:right="2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A6A9D" w:rsidRPr="008B1214" w:rsidRDefault="007A6A9D" w:rsidP="0097300A">
      <w:pPr>
        <w:shd w:val="clear" w:color="auto" w:fill="FFFFFF"/>
        <w:spacing w:after="0" w:line="240" w:lineRule="auto"/>
        <w:ind w:left="23" w:right="2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1214">
        <w:rPr>
          <w:rFonts w:ascii="Times New Roman" w:hAnsi="Times New Roman" w:cs="Times New Roman"/>
          <w:bCs/>
          <w:sz w:val="26"/>
          <w:szCs w:val="26"/>
        </w:rPr>
        <w:t>Присутствовали:</w:t>
      </w:r>
      <w:r w:rsidRPr="008B1214">
        <w:rPr>
          <w:rFonts w:ascii="Times New Roman" w:hAnsi="Times New Roman" w:cs="Times New Roman"/>
          <w:bCs/>
          <w:sz w:val="26"/>
          <w:szCs w:val="26"/>
        </w:rPr>
        <w:tab/>
      </w:r>
      <w:r w:rsidRPr="008B1214">
        <w:rPr>
          <w:rFonts w:ascii="Times New Roman" w:hAnsi="Times New Roman" w:cs="Times New Roman"/>
          <w:bCs/>
          <w:sz w:val="26"/>
          <w:szCs w:val="26"/>
        </w:rPr>
        <w:tab/>
        <w:t xml:space="preserve">  </w:t>
      </w:r>
      <w:r w:rsidR="00632B7C" w:rsidRPr="008B1214">
        <w:rPr>
          <w:rFonts w:ascii="Times New Roman" w:hAnsi="Times New Roman" w:cs="Times New Roman"/>
          <w:bCs/>
          <w:sz w:val="26"/>
          <w:szCs w:val="26"/>
        </w:rPr>
        <w:t>з</w:t>
      </w:r>
      <w:r w:rsidRPr="008B1214">
        <w:rPr>
          <w:rFonts w:ascii="Times New Roman" w:hAnsi="Times New Roman" w:cs="Times New Roman"/>
          <w:bCs/>
          <w:sz w:val="26"/>
          <w:szCs w:val="26"/>
        </w:rPr>
        <w:t xml:space="preserve">аместитель председателя МВКПП Усть-Абаканского </w:t>
      </w:r>
    </w:p>
    <w:p w:rsidR="007A6A9D" w:rsidRPr="008B1214" w:rsidRDefault="007A6A9D" w:rsidP="0097300A">
      <w:pPr>
        <w:shd w:val="clear" w:color="auto" w:fill="FFFFFF"/>
        <w:spacing w:after="0" w:line="240" w:lineRule="auto"/>
        <w:ind w:left="23" w:right="2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1214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района, начальник ОМВД России по Усть-Абаканскому </w:t>
      </w:r>
    </w:p>
    <w:p w:rsidR="007A6A9D" w:rsidRPr="008B1214" w:rsidRDefault="007A6A9D" w:rsidP="0097300A">
      <w:pPr>
        <w:shd w:val="clear" w:color="auto" w:fill="FFFFFF"/>
        <w:spacing w:after="0" w:line="240" w:lineRule="auto"/>
        <w:ind w:left="23" w:right="2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1214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району А.В.</w:t>
      </w:r>
      <w:r w:rsidR="003423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B1214">
        <w:rPr>
          <w:rFonts w:ascii="Times New Roman" w:hAnsi="Times New Roman" w:cs="Times New Roman"/>
          <w:bCs/>
          <w:sz w:val="26"/>
          <w:szCs w:val="26"/>
        </w:rPr>
        <w:t>Гительман</w:t>
      </w:r>
      <w:proofErr w:type="spellEnd"/>
      <w:r w:rsidRPr="008B1214">
        <w:rPr>
          <w:rFonts w:ascii="Times New Roman" w:hAnsi="Times New Roman" w:cs="Times New Roman"/>
          <w:bCs/>
          <w:sz w:val="26"/>
          <w:szCs w:val="26"/>
        </w:rPr>
        <w:t>.</w:t>
      </w:r>
    </w:p>
    <w:p w:rsidR="007A6A9D" w:rsidRPr="008B1214" w:rsidRDefault="007A6A9D" w:rsidP="0097300A">
      <w:pPr>
        <w:shd w:val="clear" w:color="auto" w:fill="FFFFFF"/>
        <w:spacing w:after="0" w:line="240" w:lineRule="auto"/>
        <w:ind w:left="23" w:right="2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1214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члены Межведомственной комиссии по профилактике  </w:t>
      </w:r>
    </w:p>
    <w:p w:rsidR="007A6A9D" w:rsidRPr="008B1214" w:rsidRDefault="007A6A9D" w:rsidP="0097300A">
      <w:pPr>
        <w:shd w:val="clear" w:color="auto" w:fill="FFFFFF"/>
        <w:spacing w:after="0" w:line="240" w:lineRule="auto"/>
        <w:ind w:left="23" w:right="2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1214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правонарушений  Усть-Абаканского района:</w:t>
      </w:r>
    </w:p>
    <w:p w:rsidR="00484A8B" w:rsidRDefault="007A6A9D" w:rsidP="0097300A">
      <w:pPr>
        <w:shd w:val="clear" w:color="auto" w:fill="FFFFFF"/>
        <w:spacing w:after="0" w:line="240" w:lineRule="auto"/>
        <w:ind w:left="23" w:right="2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1214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</w:t>
      </w:r>
      <w:proofErr w:type="spellStart"/>
      <w:r w:rsidR="00125BB3" w:rsidRPr="008B1214">
        <w:rPr>
          <w:rFonts w:ascii="Times New Roman" w:hAnsi="Times New Roman" w:cs="Times New Roman"/>
          <w:bCs/>
          <w:sz w:val="26"/>
          <w:szCs w:val="26"/>
        </w:rPr>
        <w:t>Баравлева</w:t>
      </w:r>
      <w:proofErr w:type="spellEnd"/>
      <w:r w:rsidR="00125BB3" w:rsidRPr="008B1214">
        <w:rPr>
          <w:rFonts w:ascii="Times New Roman" w:hAnsi="Times New Roman" w:cs="Times New Roman"/>
          <w:bCs/>
          <w:sz w:val="26"/>
          <w:szCs w:val="26"/>
        </w:rPr>
        <w:t xml:space="preserve"> Е.Н.</w:t>
      </w:r>
      <w:r w:rsidR="00F352F9" w:rsidRPr="008B1214">
        <w:rPr>
          <w:rFonts w:ascii="Times New Roman" w:hAnsi="Times New Roman" w:cs="Times New Roman"/>
          <w:bCs/>
          <w:sz w:val="26"/>
          <w:szCs w:val="26"/>
        </w:rPr>
        <w:t>,</w:t>
      </w:r>
      <w:r w:rsidR="00B10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366CC" w:rsidRPr="008B1214">
        <w:rPr>
          <w:rFonts w:ascii="Times New Roman" w:hAnsi="Times New Roman" w:cs="Times New Roman"/>
          <w:bCs/>
          <w:sz w:val="26"/>
          <w:szCs w:val="26"/>
        </w:rPr>
        <w:t>Глухенко</w:t>
      </w:r>
      <w:proofErr w:type="spellEnd"/>
      <w:r w:rsidR="004366CC" w:rsidRPr="008B1214">
        <w:rPr>
          <w:rFonts w:ascii="Times New Roman" w:hAnsi="Times New Roman" w:cs="Times New Roman"/>
          <w:bCs/>
          <w:sz w:val="26"/>
          <w:szCs w:val="26"/>
        </w:rPr>
        <w:t xml:space="preserve"> В.Г.,</w:t>
      </w:r>
      <w:r w:rsidR="003643DB" w:rsidRPr="008B121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643DB" w:rsidRPr="008B1214">
        <w:rPr>
          <w:rFonts w:ascii="Times New Roman" w:hAnsi="Times New Roman" w:cs="Times New Roman"/>
          <w:bCs/>
          <w:sz w:val="26"/>
          <w:szCs w:val="26"/>
        </w:rPr>
        <w:t>Гнеденков</w:t>
      </w:r>
      <w:proofErr w:type="spellEnd"/>
      <w:r w:rsidR="00B106EB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484A8B">
        <w:rPr>
          <w:rFonts w:ascii="Times New Roman" w:hAnsi="Times New Roman" w:cs="Times New Roman"/>
          <w:bCs/>
          <w:sz w:val="26"/>
          <w:szCs w:val="26"/>
        </w:rPr>
        <w:t xml:space="preserve">И.А.,  </w:t>
      </w:r>
      <w:r w:rsidR="00B106EB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</w:t>
      </w:r>
    </w:p>
    <w:p w:rsidR="00B106EB" w:rsidRDefault="00484A8B" w:rsidP="0097300A">
      <w:pPr>
        <w:shd w:val="clear" w:color="auto" w:fill="FFFFFF"/>
        <w:spacing w:after="0" w:line="240" w:lineRule="auto"/>
        <w:ind w:left="23" w:right="23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</w:t>
      </w:r>
      <w:proofErr w:type="spellStart"/>
      <w:r w:rsidR="00B106EB">
        <w:rPr>
          <w:rFonts w:ascii="Times New Roman" w:hAnsi="Times New Roman" w:cs="Times New Roman"/>
          <w:bCs/>
          <w:sz w:val="26"/>
          <w:szCs w:val="26"/>
        </w:rPr>
        <w:t>Дейсадзе</w:t>
      </w:r>
      <w:proofErr w:type="spellEnd"/>
      <w:r w:rsidR="00B106EB">
        <w:rPr>
          <w:rFonts w:ascii="Times New Roman" w:hAnsi="Times New Roman" w:cs="Times New Roman"/>
          <w:bCs/>
          <w:sz w:val="26"/>
          <w:szCs w:val="26"/>
        </w:rPr>
        <w:t xml:space="preserve"> Т.Н.</w:t>
      </w:r>
      <w:r w:rsidR="003643DB" w:rsidRPr="008B1214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B106EB">
        <w:rPr>
          <w:rFonts w:ascii="Times New Roman" w:hAnsi="Times New Roman" w:cs="Times New Roman"/>
          <w:bCs/>
          <w:sz w:val="26"/>
          <w:szCs w:val="26"/>
        </w:rPr>
        <w:t xml:space="preserve">Трефилова Е.В., </w:t>
      </w:r>
      <w:proofErr w:type="spellStart"/>
      <w:r w:rsidR="000D0ABC" w:rsidRPr="008B1214">
        <w:rPr>
          <w:rFonts w:ascii="Times New Roman" w:hAnsi="Times New Roman" w:cs="Times New Roman"/>
          <w:bCs/>
          <w:sz w:val="26"/>
          <w:szCs w:val="26"/>
        </w:rPr>
        <w:t>Хоружая</w:t>
      </w:r>
      <w:proofErr w:type="spellEnd"/>
      <w:r w:rsidR="000D0ABC" w:rsidRPr="008B1214">
        <w:rPr>
          <w:rFonts w:ascii="Times New Roman" w:hAnsi="Times New Roman" w:cs="Times New Roman"/>
          <w:bCs/>
          <w:sz w:val="26"/>
          <w:szCs w:val="26"/>
        </w:rPr>
        <w:t xml:space="preserve"> С.А.</w:t>
      </w:r>
      <w:r w:rsidR="00125BB3" w:rsidRPr="008B1214">
        <w:rPr>
          <w:rFonts w:ascii="Times New Roman" w:hAnsi="Times New Roman" w:cs="Times New Roman"/>
          <w:bCs/>
          <w:sz w:val="26"/>
          <w:szCs w:val="26"/>
        </w:rPr>
        <w:t>,</w:t>
      </w:r>
      <w:r w:rsidR="001E609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3E38EC" w:rsidRPr="008B1214" w:rsidRDefault="00B106EB" w:rsidP="0097300A">
      <w:pPr>
        <w:shd w:val="clear" w:color="auto" w:fill="FFFFFF"/>
        <w:spacing w:after="0" w:line="240" w:lineRule="auto"/>
        <w:ind w:left="23" w:right="23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</w:t>
      </w:r>
      <w:r w:rsidR="00C76704" w:rsidRPr="008B1214">
        <w:rPr>
          <w:rFonts w:ascii="Times New Roman" w:hAnsi="Times New Roman" w:cs="Times New Roman"/>
          <w:bCs/>
          <w:sz w:val="26"/>
          <w:szCs w:val="26"/>
        </w:rPr>
        <w:t>Федорова О.А.</w:t>
      </w:r>
      <w:r w:rsidR="00DE3461" w:rsidRPr="008B1214">
        <w:rPr>
          <w:rFonts w:ascii="Times New Roman" w:hAnsi="Times New Roman" w:cs="Times New Roman"/>
          <w:bCs/>
          <w:sz w:val="26"/>
          <w:szCs w:val="26"/>
        </w:rPr>
        <w:t>.</w:t>
      </w:r>
    </w:p>
    <w:p w:rsidR="00995EEC" w:rsidRPr="008B1214" w:rsidRDefault="003E38EC" w:rsidP="0097300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1214">
        <w:rPr>
          <w:rFonts w:ascii="Times New Roman" w:hAnsi="Times New Roman" w:cs="Times New Roman"/>
          <w:bCs/>
          <w:sz w:val="26"/>
          <w:szCs w:val="26"/>
        </w:rPr>
        <w:t xml:space="preserve">   </w:t>
      </w:r>
    </w:p>
    <w:p w:rsidR="00B13991" w:rsidRDefault="00677FDD" w:rsidP="00484A8B">
      <w:pPr>
        <w:spacing w:after="0" w:line="240" w:lineRule="auto"/>
        <w:ind w:right="23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8B1214">
        <w:rPr>
          <w:rFonts w:ascii="Times New Roman" w:eastAsia="Times New Roman" w:hAnsi="Times New Roman" w:cs="Times New Roman"/>
          <w:bCs/>
          <w:spacing w:val="-1"/>
          <w:sz w:val="26"/>
          <w:szCs w:val="26"/>
        </w:rPr>
        <w:t>Приглашен</w:t>
      </w:r>
      <w:r w:rsidR="007A32F5">
        <w:rPr>
          <w:rFonts w:ascii="Times New Roman" w:eastAsia="Times New Roman" w:hAnsi="Times New Roman" w:cs="Times New Roman"/>
          <w:bCs/>
          <w:spacing w:val="-1"/>
          <w:sz w:val="26"/>
          <w:szCs w:val="26"/>
        </w:rPr>
        <w:t>ные</w:t>
      </w:r>
      <w:r w:rsidRPr="008B1214">
        <w:rPr>
          <w:rFonts w:ascii="Times New Roman" w:eastAsia="Times New Roman" w:hAnsi="Times New Roman" w:cs="Times New Roman"/>
          <w:bCs/>
          <w:spacing w:val="-1"/>
          <w:sz w:val="26"/>
          <w:szCs w:val="26"/>
        </w:rPr>
        <w:t>:</w:t>
      </w:r>
      <w:r w:rsidRPr="008B1214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="007A6A9D" w:rsidRPr="008B1214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               </w:t>
      </w:r>
      <w:r w:rsidR="007A32F5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="007A6A9D" w:rsidRPr="008B1214">
        <w:rPr>
          <w:rFonts w:ascii="Times New Roman" w:eastAsia="Times New Roman" w:hAnsi="Times New Roman" w:cs="Times New Roman"/>
          <w:bCs/>
          <w:spacing w:val="-1"/>
          <w:sz w:val="26"/>
          <w:szCs w:val="26"/>
        </w:rPr>
        <w:t xml:space="preserve"> </w:t>
      </w:r>
      <w:r w:rsidR="007A6A9D" w:rsidRPr="008B7929">
        <w:rPr>
          <w:rFonts w:ascii="Times New Roman" w:eastAsia="Times New Roman" w:hAnsi="Times New Roman" w:cs="Times New Roman"/>
          <w:bCs/>
          <w:spacing w:val="-1"/>
          <w:sz w:val="26"/>
          <w:szCs w:val="26"/>
        </w:rPr>
        <w:t>Г</w:t>
      </w:r>
      <w:r w:rsidR="004366CC" w:rsidRPr="008B7929">
        <w:rPr>
          <w:rFonts w:ascii="Times New Roman" w:hAnsi="Times New Roman" w:cs="Times New Roman"/>
          <w:spacing w:val="-1"/>
          <w:sz w:val="26"/>
          <w:szCs w:val="26"/>
        </w:rPr>
        <w:t xml:space="preserve">лавы поселений Усть-Абаканского района, </w:t>
      </w:r>
      <w:r w:rsidR="008B7929" w:rsidRPr="008B7929">
        <w:rPr>
          <w:rFonts w:ascii="Times New Roman" w:hAnsi="Times New Roman" w:cs="Times New Roman"/>
          <w:spacing w:val="-1"/>
          <w:sz w:val="26"/>
          <w:szCs w:val="26"/>
        </w:rPr>
        <w:t xml:space="preserve">заместитель </w:t>
      </w:r>
      <w:r w:rsidR="00B1399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</w:p>
    <w:p w:rsidR="00B13991" w:rsidRDefault="00B13991" w:rsidP="00484A8B">
      <w:pPr>
        <w:spacing w:after="0" w:line="240" w:lineRule="auto"/>
        <w:ind w:right="23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                                              </w:t>
      </w:r>
      <w:r w:rsidR="008B7929" w:rsidRPr="008B7929">
        <w:rPr>
          <w:rFonts w:ascii="Times New Roman" w:hAnsi="Times New Roman" w:cs="Times New Roman"/>
          <w:spacing w:val="-1"/>
          <w:sz w:val="26"/>
          <w:szCs w:val="26"/>
        </w:rPr>
        <w:t xml:space="preserve">начальника полиции по охране </w:t>
      </w:r>
      <w:r w:rsidR="00484A8B" w:rsidRPr="008B7929">
        <w:rPr>
          <w:rFonts w:ascii="Times New Roman" w:hAnsi="Times New Roman" w:cs="Times New Roman"/>
          <w:spacing w:val="-1"/>
          <w:sz w:val="26"/>
          <w:szCs w:val="26"/>
        </w:rPr>
        <w:t xml:space="preserve">общественного порядка </w:t>
      </w:r>
    </w:p>
    <w:p w:rsidR="00B13991" w:rsidRDefault="00B13991" w:rsidP="00484A8B">
      <w:pPr>
        <w:spacing w:after="0" w:line="240" w:lineRule="auto"/>
        <w:ind w:right="23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                                              </w:t>
      </w:r>
      <w:r w:rsidR="00484A8B">
        <w:rPr>
          <w:rFonts w:ascii="Times New Roman" w:hAnsi="Times New Roman" w:cs="Times New Roman"/>
          <w:spacing w:val="-1"/>
          <w:sz w:val="26"/>
          <w:szCs w:val="26"/>
        </w:rPr>
        <w:t xml:space="preserve">ОМВД России по Усть-Абаканскому району </w:t>
      </w:r>
      <w:r w:rsidR="00484A8B" w:rsidRPr="008B7929">
        <w:rPr>
          <w:rFonts w:ascii="Times New Roman" w:hAnsi="Times New Roman" w:cs="Times New Roman"/>
          <w:spacing w:val="-1"/>
          <w:sz w:val="26"/>
          <w:szCs w:val="26"/>
        </w:rPr>
        <w:t xml:space="preserve">– Калинин </w:t>
      </w:r>
    </w:p>
    <w:p w:rsidR="00B13991" w:rsidRDefault="00B13991" w:rsidP="00B13991">
      <w:pPr>
        <w:spacing w:after="0" w:line="240" w:lineRule="auto"/>
        <w:ind w:right="23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                                              </w:t>
      </w:r>
      <w:r w:rsidR="00484A8B" w:rsidRPr="008B7929">
        <w:rPr>
          <w:rFonts w:ascii="Times New Roman" w:hAnsi="Times New Roman" w:cs="Times New Roman"/>
          <w:spacing w:val="-1"/>
          <w:sz w:val="26"/>
          <w:szCs w:val="26"/>
        </w:rPr>
        <w:t>Андрей</w:t>
      </w:r>
      <w:r w:rsidR="00484A8B">
        <w:rPr>
          <w:rFonts w:ascii="Times New Roman" w:hAnsi="Times New Roman" w:cs="Times New Roman"/>
          <w:spacing w:val="-1"/>
          <w:sz w:val="26"/>
          <w:szCs w:val="26"/>
        </w:rPr>
        <w:t xml:space="preserve"> Викторович,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с</w:t>
      </w:r>
      <w:r w:rsidR="004F4B27" w:rsidRPr="004F4B27">
        <w:rPr>
          <w:rFonts w:ascii="Times New Roman" w:hAnsi="Times New Roman" w:cs="Times New Roman"/>
          <w:bCs/>
          <w:sz w:val="26"/>
          <w:szCs w:val="26"/>
        </w:rPr>
        <w:t xml:space="preserve">тарший инспектор ГДН ОУУП и </w:t>
      </w:r>
    </w:p>
    <w:p w:rsidR="00B13991" w:rsidRDefault="00B13991" w:rsidP="00B13991">
      <w:pPr>
        <w:spacing w:after="0" w:line="240" w:lineRule="auto"/>
        <w:ind w:right="23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</w:t>
      </w:r>
      <w:r w:rsidR="004F4B27" w:rsidRPr="004F4B27">
        <w:rPr>
          <w:rFonts w:ascii="Times New Roman" w:hAnsi="Times New Roman" w:cs="Times New Roman"/>
          <w:bCs/>
          <w:sz w:val="26"/>
          <w:szCs w:val="26"/>
        </w:rPr>
        <w:t xml:space="preserve">ПДН ОМВД России по Усть-Абаканскому району – </w:t>
      </w:r>
    </w:p>
    <w:p w:rsidR="00B13991" w:rsidRDefault="00B13991" w:rsidP="00B13991">
      <w:pPr>
        <w:spacing w:after="0" w:line="240" w:lineRule="auto"/>
        <w:ind w:right="23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</w:t>
      </w:r>
      <w:proofErr w:type="spellStart"/>
      <w:r w:rsidR="004F4B27" w:rsidRPr="004F4B27">
        <w:rPr>
          <w:rFonts w:ascii="Times New Roman" w:hAnsi="Times New Roman" w:cs="Times New Roman"/>
          <w:bCs/>
          <w:sz w:val="26"/>
          <w:szCs w:val="26"/>
        </w:rPr>
        <w:t>Лядова</w:t>
      </w:r>
      <w:proofErr w:type="spellEnd"/>
      <w:r w:rsidR="004F4B27" w:rsidRPr="004F4B2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4F4B27">
        <w:rPr>
          <w:rFonts w:ascii="Times New Roman" w:hAnsi="Times New Roman" w:cs="Times New Roman"/>
          <w:spacing w:val="-1"/>
          <w:sz w:val="26"/>
          <w:szCs w:val="26"/>
        </w:rPr>
        <w:t>Т.В., ответственный</w:t>
      </w:r>
      <w:r w:rsidR="004F4B27">
        <w:rPr>
          <w:rFonts w:ascii="Times New Roman" w:hAnsi="Times New Roman" w:cs="Times New Roman"/>
          <w:spacing w:val="-1"/>
          <w:sz w:val="26"/>
          <w:szCs w:val="26"/>
        </w:rPr>
        <w:tab/>
      </w:r>
      <w:r>
        <w:rPr>
          <w:rFonts w:ascii="Times New Roman" w:hAnsi="Times New Roman" w:cs="Times New Roman"/>
          <w:spacing w:val="-1"/>
          <w:sz w:val="26"/>
          <w:szCs w:val="26"/>
        </w:rPr>
        <w:t>с</w:t>
      </w:r>
      <w:r w:rsidR="00482ADC" w:rsidRPr="004F4B27">
        <w:rPr>
          <w:rFonts w:ascii="Times New Roman" w:hAnsi="Times New Roman" w:cs="Times New Roman"/>
          <w:spacing w:val="-1"/>
          <w:sz w:val="26"/>
          <w:szCs w:val="26"/>
        </w:rPr>
        <w:t>е</w:t>
      </w:r>
      <w:r>
        <w:rPr>
          <w:rFonts w:ascii="Times New Roman" w:hAnsi="Times New Roman" w:cs="Times New Roman"/>
          <w:spacing w:val="-1"/>
          <w:sz w:val="26"/>
          <w:szCs w:val="26"/>
        </w:rPr>
        <w:t>кре</w:t>
      </w:r>
      <w:r w:rsidR="00482ADC" w:rsidRPr="004F4B27">
        <w:rPr>
          <w:rFonts w:ascii="Times New Roman" w:hAnsi="Times New Roman" w:cs="Times New Roman"/>
          <w:spacing w:val="-1"/>
          <w:sz w:val="26"/>
          <w:szCs w:val="26"/>
        </w:rPr>
        <w:t>тарь комиссии</w:t>
      </w:r>
      <w:r w:rsidR="00482ADC">
        <w:rPr>
          <w:rFonts w:ascii="Times New Roman" w:hAnsi="Times New Roman" w:cs="Times New Roman"/>
          <w:spacing w:val="-1"/>
          <w:sz w:val="26"/>
          <w:szCs w:val="26"/>
        </w:rPr>
        <w:t xml:space="preserve"> по ДН </w:t>
      </w:r>
    </w:p>
    <w:p w:rsidR="008B7929" w:rsidRPr="008B7929" w:rsidRDefault="00B13991" w:rsidP="00B13991">
      <w:pPr>
        <w:spacing w:after="0" w:line="240" w:lineRule="auto"/>
        <w:ind w:right="23"/>
        <w:jc w:val="both"/>
        <w:rPr>
          <w:rFonts w:ascii="Times New Roman" w:hAnsi="Times New Roman" w:cs="Times New Roman"/>
          <w:b/>
          <w:bCs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                                              </w:t>
      </w:r>
      <w:r w:rsidR="00482ADC">
        <w:rPr>
          <w:rFonts w:ascii="Times New Roman" w:hAnsi="Times New Roman" w:cs="Times New Roman"/>
          <w:spacing w:val="-1"/>
          <w:sz w:val="26"/>
          <w:szCs w:val="26"/>
        </w:rPr>
        <w:t xml:space="preserve">и ЗП </w:t>
      </w:r>
      <w:r w:rsidR="004F4B27">
        <w:rPr>
          <w:rFonts w:ascii="Times New Roman" w:hAnsi="Times New Roman" w:cs="Times New Roman"/>
          <w:spacing w:val="-1"/>
          <w:sz w:val="26"/>
          <w:szCs w:val="26"/>
        </w:rPr>
        <w:t>защите их прав</w:t>
      </w:r>
      <w:r w:rsidR="0053564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482ADC">
        <w:rPr>
          <w:rFonts w:ascii="Times New Roman" w:hAnsi="Times New Roman" w:cs="Times New Roman"/>
          <w:spacing w:val="-1"/>
          <w:sz w:val="26"/>
          <w:szCs w:val="26"/>
        </w:rPr>
        <w:t>– Иванова А</w:t>
      </w:r>
      <w:r w:rsidR="004F4B27">
        <w:rPr>
          <w:rFonts w:ascii="Times New Roman" w:hAnsi="Times New Roman" w:cs="Times New Roman"/>
          <w:spacing w:val="-1"/>
          <w:sz w:val="26"/>
          <w:szCs w:val="26"/>
        </w:rPr>
        <w:t>.</w:t>
      </w:r>
      <w:r w:rsidR="00482ADC">
        <w:rPr>
          <w:rFonts w:ascii="Times New Roman" w:hAnsi="Times New Roman" w:cs="Times New Roman"/>
          <w:spacing w:val="-1"/>
          <w:sz w:val="26"/>
          <w:szCs w:val="26"/>
        </w:rPr>
        <w:t>С</w:t>
      </w:r>
      <w:r w:rsidR="004F4B27">
        <w:rPr>
          <w:rFonts w:ascii="Times New Roman" w:hAnsi="Times New Roman" w:cs="Times New Roman"/>
          <w:spacing w:val="-1"/>
          <w:sz w:val="26"/>
          <w:szCs w:val="26"/>
        </w:rPr>
        <w:t>.</w:t>
      </w:r>
      <w:r w:rsidR="00482ADC">
        <w:rPr>
          <w:rFonts w:ascii="Times New Roman" w:hAnsi="Times New Roman" w:cs="Times New Roman"/>
          <w:spacing w:val="-1"/>
          <w:sz w:val="26"/>
          <w:szCs w:val="26"/>
        </w:rPr>
        <w:t xml:space="preserve">, </w:t>
      </w:r>
      <w:r w:rsidR="008B7929" w:rsidRPr="008B7929">
        <w:rPr>
          <w:rFonts w:ascii="Times New Roman" w:hAnsi="Times New Roman" w:cs="Times New Roman"/>
          <w:sz w:val="26"/>
          <w:szCs w:val="26"/>
        </w:rPr>
        <w:t>СМИ района.</w:t>
      </w:r>
    </w:p>
    <w:p w:rsidR="004366CC" w:rsidRPr="008B1214" w:rsidRDefault="001A43C1" w:rsidP="008B7929">
      <w:pPr>
        <w:spacing w:after="0" w:line="240" w:lineRule="auto"/>
        <w:ind w:right="23"/>
        <w:jc w:val="both"/>
        <w:rPr>
          <w:rFonts w:ascii="Times New Roman" w:hAnsi="Times New Roman" w:cs="Times New Roman"/>
          <w:b/>
          <w:bCs/>
          <w:spacing w:val="-3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</w:p>
    <w:p w:rsidR="0066255C" w:rsidRDefault="0066255C" w:rsidP="00327EC0">
      <w:pPr>
        <w:widowControl w:val="0"/>
        <w:tabs>
          <w:tab w:val="center" w:pos="121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77FDD" w:rsidRPr="004F4B27" w:rsidRDefault="00C645B2" w:rsidP="00327EC0">
      <w:pPr>
        <w:widowControl w:val="0"/>
        <w:tabs>
          <w:tab w:val="center" w:pos="121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8B1214">
        <w:rPr>
          <w:rFonts w:ascii="Times New Roman" w:eastAsia="Times New Roman" w:hAnsi="Times New Roman" w:cs="Times New Roman"/>
          <w:b/>
          <w:bCs/>
          <w:sz w:val="26"/>
          <w:szCs w:val="26"/>
        </w:rPr>
        <w:t>1.Вопрос.</w:t>
      </w:r>
      <w:r w:rsidR="008B792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4F4B27" w:rsidRPr="004F4B27">
        <w:rPr>
          <w:rFonts w:ascii="Times New Roman" w:hAnsi="Times New Roman" w:cs="Times New Roman"/>
          <w:b/>
          <w:sz w:val="26"/>
          <w:szCs w:val="26"/>
        </w:rPr>
        <w:t xml:space="preserve">Анализ состояния правопорядка и общественной безопасности на территории района за текущий период 2020 года и принятие мер по </w:t>
      </w:r>
      <w:r w:rsidR="004F4B27" w:rsidRPr="004F4B27">
        <w:rPr>
          <w:rFonts w:ascii="Times New Roman" w:hAnsi="Times New Roman" w:cs="Times New Roman"/>
          <w:b/>
          <w:sz w:val="26"/>
          <w:szCs w:val="26"/>
          <w:u w:val="single"/>
        </w:rPr>
        <w:t>сдерживанию роста асоциальных и противоправных явлений.</w:t>
      </w:r>
      <w:r w:rsidR="004F4B27">
        <w:rPr>
          <w:rFonts w:ascii="Times New Roman" w:hAnsi="Times New Roman" w:cs="Times New Roman"/>
          <w:b/>
          <w:sz w:val="26"/>
          <w:szCs w:val="26"/>
          <w:u w:val="single"/>
        </w:rPr>
        <w:t>_______________</w:t>
      </w:r>
    </w:p>
    <w:p w:rsidR="00482ADC" w:rsidRPr="00482ADC" w:rsidRDefault="00482ADC" w:rsidP="00482ADC">
      <w:pPr>
        <w:widowControl w:val="0"/>
        <w:tabs>
          <w:tab w:val="center" w:pos="121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82ADC">
        <w:rPr>
          <w:rFonts w:ascii="Times New Roman" w:hAnsi="Times New Roman" w:cs="Times New Roman"/>
          <w:sz w:val="20"/>
          <w:szCs w:val="20"/>
        </w:rPr>
        <w:t xml:space="preserve">Калинин А.В. </w:t>
      </w:r>
    </w:p>
    <w:p w:rsidR="00482ADC" w:rsidRDefault="00482ADC" w:rsidP="00482ADC">
      <w:pPr>
        <w:pStyle w:val="ae"/>
        <w:tabs>
          <w:tab w:val="left" w:pos="72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F4B27" w:rsidRPr="00D5769F" w:rsidRDefault="004F4B27" w:rsidP="004F4B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27.02.</w:t>
      </w:r>
      <w:r w:rsidRPr="00D5769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D5769F">
        <w:rPr>
          <w:rFonts w:ascii="Times New Roman" w:hAnsi="Times New Roman"/>
          <w:sz w:val="28"/>
          <w:szCs w:val="28"/>
        </w:rPr>
        <w:t xml:space="preserve"> года на территории Усть-Абаканского района в общественных мес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769F">
        <w:rPr>
          <w:rFonts w:ascii="Times New Roman" w:hAnsi="Times New Roman"/>
          <w:sz w:val="28"/>
          <w:szCs w:val="28"/>
        </w:rPr>
        <w:t>совершенн</w:t>
      </w:r>
      <w:r>
        <w:rPr>
          <w:rFonts w:ascii="Times New Roman" w:hAnsi="Times New Roman"/>
          <w:sz w:val="28"/>
          <w:szCs w:val="28"/>
        </w:rPr>
        <w:t>о</w:t>
      </w:r>
      <w:r w:rsidRPr="00D576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4</w:t>
      </w:r>
      <w:r w:rsidRPr="00D5769F">
        <w:rPr>
          <w:rFonts w:ascii="Times New Roman" w:hAnsi="Times New Roman"/>
          <w:sz w:val="28"/>
          <w:szCs w:val="28"/>
        </w:rPr>
        <w:t xml:space="preserve"> преступлени</w:t>
      </w:r>
      <w:r>
        <w:rPr>
          <w:rFonts w:ascii="Times New Roman" w:hAnsi="Times New Roman"/>
          <w:sz w:val="28"/>
          <w:szCs w:val="28"/>
        </w:rPr>
        <w:t>я.</w:t>
      </w:r>
      <w:r w:rsidRPr="00D5769F">
        <w:rPr>
          <w:rFonts w:ascii="Times New Roman" w:hAnsi="Times New Roman"/>
          <w:sz w:val="28"/>
          <w:szCs w:val="28"/>
        </w:rPr>
        <w:t xml:space="preserve"> </w:t>
      </w:r>
    </w:p>
    <w:p w:rsidR="004F4B27" w:rsidRDefault="004F4B27" w:rsidP="004F4B27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5769F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В структуре преступлений, совершенных в общественных местах, большую долю занимают преступления против </w:t>
      </w:r>
      <w:r w:rsidRPr="00B64480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собственности –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35</w:t>
      </w:r>
      <w:r w:rsidRPr="00B64480">
        <w:rPr>
          <w:rFonts w:ascii="Times New Roman" w:hAnsi="Times New Roman"/>
          <w:b w:val="0"/>
          <w:color w:val="auto"/>
          <w:sz w:val="28"/>
          <w:szCs w:val="28"/>
          <w:lang w:val="ru-RU"/>
        </w:rPr>
        <w:t>,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2</w:t>
      </w:r>
      <w:r w:rsidRPr="00B64480">
        <w:rPr>
          <w:rFonts w:ascii="Times New Roman" w:hAnsi="Times New Roman"/>
          <w:b w:val="0"/>
          <w:color w:val="auto"/>
          <w:sz w:val="28"/>
          <w:szCs w:val="28"/>
          <w:lang w:val="ru-RU"/>
        </w:rPr>
        <w:t>% (1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2</w:t>
      </w:r>
      <w:r w:rsidRPr="00B64480">
        <w:rPr>
          <w:rFonts w:ascii="Times New Roman" w:hAnsi="Times New Roman"/>
          <w:b w:val="0"/>
          <w:color w:val="auto"/>
          <w:sz w:val="28"/>
          <w:szCs w:val="28"/>
          <w:lang w:val="ru-RU"/>
        </w:rPr>
        <w:t>),</w:t>
      </w:r>
      <w:r w:rsidRPr="00D5769F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D5769F">
        <w:rPr>
          <w:rFonts w:ascii="Times New Roman" w:eastAsia="Calibri" w:hAnsi="Times New Roman"/>
          <w:b w:val="0"/>
          <w:color w:val="auto"/>
          <w:sz w:val="28"/>
          <w:szCs w:val="28"/>
          <w:lang w:val="ru-RU" w:eastAsia="ru-RU" w:bidi="ar-SA"/>
        </w:rPr>
        <w:t>нарушение правил дорожного движения и эксплуатации транспортных средств</w:t>
      </w:r>
      <w:r>
        <w:rPr>
          <w:rFonts w:ascii="Times New Roman" w:eastAsia="Calibri" w:hAnsi="Times New Roman"/>
          <w:b w:val="0"/>
          <w:color w:val="auto"/>
          <w:sz w:val="28"/>
          <w:szCs w:val="28"/>
          <w:lang w:val="ru-RU" w:eastAsia="ru-RU" w:bidi="ar-SA"/>
        </w:rPr>
        <w:t xml:space="preserve"> – </w:t>
      </w:r>
      <w:r w:rsidRPr="00B64480">
        <w:rPr>
          <w:rFonts w:ascii="Times New Roman" w:hAnsi="Times New Roman"/>
          <w:b w:val="0"/>
          <w:color w:val="auto"/>
          <w:sz w:val="28"/>
          <w:szCs w:val="28"/>
          <w:lang w:val="ru-RU"/>
        </w:rPr>
        <w:t>29,4% (10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)</w:t>
      </w:r>
      <w:r>
        <w:rPr>
          <w:rFonts w:ascii="Times New Roman" w:eastAsia="Calibri" w:hAnsi="Times New Roman"/>
          <w:b w:val="0"/>
          <w:color w:val="auto"/>
          <w:sz w:val="28"/>
          <w:szCs w:val="28"/>
          <w:lang w:val="ru-RU" w:eastAsia="ru-RU" w:bidi="ar-SA"/>
        </w:rPr>
        <w:t>, связанные с незаконным оборотом наркотических средств – 17,6 (6), иные – 17,6 % (6).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4F4B27" w:rsidRPr="00B96ACC" w:rsidRDefault="004F4B27" w:rsidP="004F4B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96ACC">
        <w:rPr>
          <w:rFonts w:ascii="Times New Roman" w:hAnsi="Times New Roman"/>
          <w:sz w:val="28"/>
          <w:szCs w:val="28"/>
        </w:rPr>
        <w:t>Анализ преступлений, совершенных в общественных местах, показал, что наибольшее число преступлений совершено в дневное время (с 13 час</w:t>
      </w:r>
      <w:proofErr w:type="gramStart"/>
      <w:r w:rsidRPr="00B96ACC">
        <w:rPr>
          <w:rFonts w:ascii="Times New Roman" w:hAnsi="Times New Roman"/>
          <w:sz w:val="28"/>
          <w:szCs w:val="28"/>
        </w:rPr>
        <w:t>.</w:t>
      </w:r>
      <w:proofErr w:type="gramEnd"/>
      <w:r w:rsidRPr="00B96ACC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B96ACC">
        <w:rPr>
          <w:rFonts w:ascii="Times New Roman" w:hAnsi="Times New Roman"/>
          <w:sz w:val="28"/>
          <w:szCs w:val="28"/>
        </w:rPr>
        <w:t>д</w:t>
      </w:r>
      <w:proofErr w:type="gramEnd"/>
      <w:r w:rsidRPr="00B96ACC">
        <w:rPr>
          <w:rFonts w:ascii="Times New Roman" w:hAnsi="Times New Roman"/>
          <w:sz w:val="28"/>
          <w:szCs w:val="28"/>
        </w:rPr>
        <w:t>о 17 час.) – 11, в ночное время совершено всего 2 преступления</w:t>
      </w:r>
    </w:p>
    <w:p w:rsidR="000B1CCF" w:rsidRPr="00C45496" w:rsidRDefault="000B1CCF" w:rsidP="00C45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03C93" w:rsidRPr="0066255C" w:rsidRDefault="00482ADC" w:rsidP="00393703">
      <w:pPr>
        <w:pStyle w:val="ae"/>
        <w:tabs>
          <w:tab w:val="left" w:pos="72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5496">
        <w:rPr>
          <w:rFonts w:ascii="Times New Roman" w:hAnsi="Times New Roman" w:cs="Times New Roman"/>
          <w:bCs/>
          <w:sz w:val="26"/>
          <w:szCs w:val="26"/>
        </w:rPr>
        <w:t xml:space="preserve">Заслушав и обсудив </w:t>
      </w:r>
      <w:r w:rsidR="004F4B27" w:rsidRPr="004F4B27">
        <w:rPr>
          <w:rFonts w:ascii="Times New Roman" w:hAnsi="Times New Roman" w:cs="Times New Roman"/>
          <w:bCs/>
          <w:sz w:val="26"/>
          <w:szCs w:val="26"/>
        </w:rPr>
        <w:t>а</w:t>
      </w:r>
      <w:r w:rsidR="004F4B27" w:rsidRPr="004F4B27">
        <w:rPr>
          <w:rFonts w:ascii="Times New Roman" w:hAnsi="Times New Roman" w:cs="Times New Roman"/>
          <w:sz w:val="26"/>
          <w:szCs w:val="26"/>
        </w:rPr>
        <w:t>нализ состояния правопорядка и общественной безопасности на территории района за текущий период 2020 года</w:t>
      </w:r>
      <w:r w:rsidRPr="004F4B27">
        <w:rPr>
          <w:rStyle w:val="FontStyle15"/>
          <w:sz w:val="26"/>
          <w:szCs w:val="26"/>
        </w:rPr>
        <w:t>,</w:t>
      </w:r>
      <w:r w:rsidR="00393703">
        <w:rPr>
          <w:rStyle w:val="FontStyle15"/>
          <w:sz w:val="26"/>
          <w:szCs w:val="26"/>
        </w:rPr>
        <w:t xml:space="preserve"> комиссия решила рекомендовать</w:t>
      </w:r>
      <w:r w:rsidR="00603C93" w:rsidRPr="0066255C">
        <w:rPr>
          <w:rFonts w:ascii="Times New Roman" w:hAnsi="Times New Roman" w:cs="Times New Roman"/>
          <w:sz w:val="26"/>
          <w:szCs w:val="26"/>
        </w:rPr>
        <w:t>:</w:t>
      </w:r>
    </w:p>
    <w:p w:rsidR="00417605" w:rsidRPr="0066255C" w:rsidRDefault="0066255C" w:rsidP="0041760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255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</w:t>
      </w:r>
      <w:r w:rsidR="00417605" w:rsidRPr="0066255C">
        <w:rPr>
          <w:rFonts w:ascii="Times New Roman" w:hAnsi="Times New Roman" w:cs="Times New Roman"/>
          <w:b/>
          <w:sz w:val="26"/>
          <w:szCs w:val="26"/>
        </w:rPr>
        <w:t xml:space="preserve">1.1 ОМВД России по Усть-Абаканскому району </w:t>
      </w:r>
      <w:r w:rsidR="00D12F03">
        <w:rPr>
          <w:rFonts w:ascii="Times New Roman" w:hAnsi="Times New Roman" w:cs="Times New Roman"/>
          <w:b/>
          <w:sz w:val="26"/>
          <w:szCs w:val="26"/>
        </w:rPr>
        <w:t>(</w:t>
      </w:r>
      <w:proofErr w:type="spellStart"/>
      <w:r w:rsidR="00417605" w:rsidRPr="0066255C">
        <w:rPr>
          <w:rFonts w:ascii="Times New Roman" w:hAnsi="Times New Roman" w:cs="Times New Roman"/>
          <w:b/>
          <w:sz w:val="26"/>
          <w:szCs w:val="26"/>
        </w:rPr>
        <w:t>Гительман</w:t>
      </w:r>
      <w:proofErr w:type="spellEnd"/>
      <w:r w:rsidR="00417605" w:rsidRPr="0066255C">
        <w:rPr>
          <w:rFonts w:ascii="Times New Roman" w:hAnsi="Times New Roman" w:cs="Times New Roman"/>
          <w:b/>
          <w:sz w:val="26"/>
          <w:szCs w:val="26"/>
        </w:rPr>
        <w:t xml:space="preserve"> А.В.</w:t>
      </w:r>
      <w:r w:rsidR="00D12F03">
        <w:rPr>
          <w:rFonts w:ascii="Times New Roman" w:hAnsi="Times New Roman" w:cs="Times New Roman"/>
          <w:b/>
          <w:sz w:val="26"/>
          <w:szCs w:val="26"/>
        </w:rPr>
        <w:t>)</w:t>
      </w:r>
      <w:r w:rsidR="00417605" w:rsidRPr="0066255C">
        <w:rPr>
          <w:rFonts w:ascii="Times New Roman" w:hAnsi="Times New Roman" w:cs="Times New Roman"/>
          <w:b/>
          <w:sz w:val="26"/>
          <w:szCs w:val="26"/>
        </w:rPr>
        <w:t>:</w:t>
      </w:r>
    </w:p>
    <w:p w:rsidR="00417605" w:rsidRPr="0066255C" w:rsidRDefault="00417605" w:rsidP="004176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6255C">
        <w:rPr>
          <w:rFonts w:ascii="Times New Roman" w:hAnsi="Times New Roman" w:cs="Times New Roman"/>
          <w:sz w:val="26"/>
          <w:szCs w:val="26"/>
        </w:rPr>
        <w:t xml:space="preserve">   1.1.1</w:t>
      </w:r>
      <w:proofErr w:type="gramStart"/>
      <w:r w:rsidRPr="0066255C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66255C">
        <w:rPr>
          <w:rFonts w:ascii="Times New Roman" w:hAnsi="Times New Roman" w:cs="Times New Roman"/>
          <w:sz w:val="26"/>
          <w:szCs w:val="26"/>
        </w:rPr>
        <w:t xml:space="preserve">родолжить проведение профилактических мероприятий по пресечению правонарушений в сфере оборота алкогольной продукции, правонарушений, связанных с появлением в общественных местах лиц в состоянии опьянения.  </w:t>
      </w:r>
    </w:p>
    <w:p w:rsidR="0066255C" w:rsidRDefault="00417605" w:rsidP="0066255C">
      <w:pPr>
        <w:pStyle w:val="Style5"/>
        <w:widowControl/>
        <w:spacing w:line="240" w:lineRule="auto"/>
        <w:ind w:firstLine="0"/>
        <w:rPr>
          <w:sz w:val="26"/>
          <w:szCs w:val="26"/>
        </w:rPr>
      </w:pPr>
      <w:r w:rsidRPr="0066255C">
        <w:rPr>
          <w:sz w:val="26"/>
          <w:szCs w:val="26"/>
        </w:rPr>
        <w:t xml:space="preserve">         1.1.2</w:t>
      </w:r>
      <w:proofErr w:type="gramStart"/>
      <w:r w:rsidRPr="0066255C">
        <w:rPr>
          <w:sz w:val="26"/>
          <w:szCs w:val="26"/>
        </w:rPr>
        <w:t xml:space="preserve"> </w:t>
      </w:r>
      <w:r w:rsidR="00B13991" w:rsidRPr="0066255C">
        <w:rPr>
          <w:sz w:val="26"/>
          <w:szCs w:val="26"/>
        </w:rPr>
        <w:t>П</w:t>
      </w:r>
      <w:proofErr w:type="gramEnd"/>
      <w:r w:rsidR="00B13991" w:rsidRPr="0066255C">
        <w:rPr>
          <w:sz w:val="26"/>
          <w:szCs w:val="26"/>
        </w:rPr>
        <w:t xml:space="preserve">ровести до </w:t>
      </w:r>
      <w:r w:rsidR="0066255C" w:rsidRPr="0066255C">
        <w:rPr>
          <w:sz w:val="26"/>
          <w:szCs w:val="26"/>
        </w:rPr>
        <w:t>06</w:t>
      </w:r>
      <w:r w:rsidR="00B13991" w:rsidRPr="0066255C">
        <w:rPr>
          <w:sz w:val="26"/>
          <w:szCs w:val="26"/>
        </w:rPr>
        <w:t>.0</w:t>
      </w:r>
      <w:r w:rsidR="0066255C" w:rsidRPr="0066255C">
        <w:rPr>
          <w:sz w:val="26"/>
          <w:szCs w:val="26"/>
        </w:rPr>
        <w:t>7</w:t>
      </w:r>
      <w:r w:rsidR="00B13991" w:rsidRPr="0066255C">
        <w:rPr>
          <w:sz w:val="26"/>
          <w:szCs w:val="26"/>
        </w:rPr>
        <w:t>.20</w:t>
      </w:r>
      <w:r w:rsidR="0066255C" w:rsidRPr="0066255C">
        <w:rPr>
          <w:sz w:val="26"/>
          <w:szCs w:val="26"/>
        </w:rPr>
        <w:t>20</w:t>
      </w:r>
      <w:r w:rsidR="00B13991" w:rsidRPr="0066255C">
        <w:rPr>
          <w:sz w:val="26"/>
          <w:szCs w:val="26"/>
        </w:rPr>
        <w:t xml:space="preserve"> анализ правонарушений по каждому сельскому (поселковому) совету, совершенных в состоянии алкогольного опьянения, и незаконному обороту спиртосодержащих жидкостей. Результаты анализа направить для принятия профилактических мер главам поселений Усть-Абаканского района.</w:t>
      </w:r>
    </w:p>
    <w:p w:rsidR="00B13991" w:rsidRPr="0066255C" w:rsidRDefault="00B13991" w:rsidP="0066255C">
      <w:pPr>
        <w:pStyle w:val="Style5"/>
        <w:widowControl/>
        <w:spacing w:line="240" w:lineRule="auto"/>
        <w:ind w:firstLine="0"/>
        <w:rPr>
          <w:sz w:val="26"/>
          <w:szCs w:val="26"/>
        </w:rPr>
      </w:pPr>
      <w:r w:rsidRPr="0066255C">
        <w:rPr>
          <w:sz w:val="26"/>
          <w:szCs w:val="26"/>
        </w:rPr>
        <w:tab/>
      </w:r>
      <w:proofErr w:type="gramStart"/>
      <w:r w:rsidRPr="0066255C">
        <w:rPr>
          <w:sz w:val="26"/>
          <w:szCs w:val="26"/>
        </w:rPr>
        <w:t xml:space="preserve">1.1.3 Освещение в средствах массовой информации результатов борьбы с преступностью и мер наказания, применяемых к лицам, совершившим правонарушения в состоянии опьянения, фактов отравления суррогатной алкогольной продукцией под видом косметической продукции, пищевых </w:t>
      </w:r>
      <w:proofErr w:type="spellStart"/>
      <w:r w:rsidRPr="0066255C">
        <w:rPr>
          <w:sz w:val="26"/>
          <w:szCs w:val="26"/>
        </w:rPr>
        <w:t>ароматизаторов</w:t>
      </w:r>
      <w:proofErr w:type="spellEnd"/>
      <w:r w:rsidRPr="0066255C">
        <w:rPr>
          <w:sz w:val="26"/>
          <w:szCs w:val="26"/>
        </w:rPr>
        <w:t xml:space="preserve">, содержащих этиловый спирт, а также алкогольной продукции, приобретенной через сеть Интернет, необходимости трезвого образа жизни, нетерпимости к проявлениям алкоголизма в первую очередь у молодежи. </w:t>
      </w:r>
      <w:proofErr w:type="gramEnd"/>
    </w:p>
    <w:p w:rsidR="00417605" w:rsidRPr="00510050" w:rsidRDefault="00417605" w:rsidP="00B9081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0050">
        <w:rPr>
          <w:rFonts w:ascii="Times New Roman" w:hAnsi="Times New Roman" w:cs="Times New Roman"/>
          <w:b/>
          <w:sz w:val="26"/>
          <w:szCs w:val="26"/>
        </w:rPr>
        <w:t xml:space="preserve">          1.</w:t>
      </w:r>
      <w:r w:rsidR="0066255C">
        <w:rPr>
          <w:rFonts w:ascii="Times New Roman" w:hAnsi="Times New Roman" w:cs="Times New Roman"/>
          <w:b/>
          <w:sz w:val="26"/>
          <w:szCs w:val="26"/>
        </w:rPr>
        <w:t>2</w:t>
      </w:r>
      <w:r w:rsidRPr="00510050">
        <w:rPr>
          <w:rFonts w:ascii="Times New Roman" w:hAnsi="Times New Roman" w:cs="Times New Roman"/>
          <w:sz w:val="26"/>
          <w:szCs w:val="26"/>
        </w:rPr>
        <w:t xml:space="preserve"> </w:t>
      </w:r>
      <w:r w:rsidR="00DA2CF2" w:rsidRPr="00DA2CF2">
        <w:rPr>
          <w:rFonts w:ascii="Times New Roman" w:hAnsi="Times New Roman" w:cs="Times New Roman"/>
          <w:b/>
          <w:sz w:val="26"/>
          <w:szCs w:val="26"/>
        </w:rPr>
        <w:t>У</w:t>
      </w:r>
      <w:r w:rsidRPr="00DA2CF2">
        <w:rPr>
          <w:rFonts w:ascii="Times New Roman" w:hAnsi="Times New Roman" w:cs="Times New Roman"/>
          <w:b/>
          <w:sz w:val="26"/>
          <w:szCs w:val="26"/>
        </w:rPr>
        <w:t>правлени</w:t>
      </w:r>
      <w:r w:rsidR="00DA2CF2">
        <w:rPr>
          <w:rFonts w:ascii="Times New Roman" w:hAnsi="Times New Roman" w:cs="Times New Roman"/>
          <w:b/>
          <w:sz w:val="26"/>
          <w:szCs w:val="26"/>
        </w:rPr>
        <w:t>ю</w:t>
      </w:r>
      <w:r w:rsidRPr="00510050">
        <w:rPr>
          <w:rFonts w:ascii="Times New Roman" w:hAnsi="Times New Roman" w:cs="Times New Roman"/>
          <w:b/>
          <w:sz w:val="26"/>
          <w:szCs w:val="26"/>
        </w:rPr>
        <w:t xml:space="preserve"> образования Усть-Абаканского района </w:t>
      </w:r>
      <w:r w:rsidR="00D12F03">
        <w:rPr>
          <w:rFonts w:ascii="Times New Roman" w:hAnsi="Times New Roman" w:cs="Times New Roman"/>
          <w:b/>
          <w:sz w:val="26"/>
          <w:szCs w:val="26"/>
        </w:rPr>
        <w:t>(</w:t>
      </w:r>
      <w:r w:rsidRPr="00510050">
        <w:rPr>
          <w:rFonts w:ascii="Times New Roman" w:hAnsi="Times New Roman" w:cs="Times New Roman"/>
          <w:b/>
          <w:sz w:val="26"/>
          <w:szCs w:val="26"/>
        </w:rPr>
        <w:t>Мироненко Н.А.</w:t>
      </w:r>
      <w:r w:rsidR="00D12F03">
        <w:rPr>
          <w:rFonts w:ascii="Times New Roman" w:hAnsi="Times New Roman" w:cs="Times New Roman"/>
          <w:b/>
          <w:sz w:val="26"/>
          <w:szCs w:val="26"/>
        </w:rPr>
        <w:t>)</w:t>
      </w:r>
      <w:r w:rsidRPr="00510050">
        <w:rPr>
          <w:rFonts w:ascii="Times New Roman" w:hAnsi="Times New Roman" w:cs="Times New Roman"/>
          <w:b/>
          <w:sz w:val="26"/>
          <w:szCs w:val="26"/>
        </w:rPr>
        <w:t>:</w:t>
      </w:r>
    </w:p>
    <w:p w:rsidR="00417605" w:rsidRPr="00510050" w:rsidRDefault="00DA2CF2" w:rsidP="00DA2C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417605" w:rsidRPr="00510050">
        <w:rPr>
          <w:rFonts w:ascii="Times New Roman" w:hAnsi="Times New Roman" w:cs="Times New Roman"/>
          <w:sz w:val="26"/>
          <w:szCs w:val="26"/>
        </w:rPr>
        <w:t>1.</w:t>
      </w:r>
      <w:r w:rsidR="0066255C">
        <w:rPr>
          <w:rFonts w:ascii="Times New Roman" w:hAnsi="Times New Roman" w:cs="Times New Roman"/>
          <w:sz w:val="26"/>
          <w:szCs w:val="26"/>
        </w:rPr>
        <w:t>2</w:t>
      </w:r>
      <w:r w:rsidR="00417605" w:rsidRPr="00510050">
        <w:rPr>
          <w:rFonts w:ascii="Times New Roman" w:hAnsi="Times New Roman" w:cs="Times New Roman"/>
          <w:sz w:val="26"/>
          <w:szCs w:val="26"/>
        </w:rPr>
        <w:t>.1</w:t>
      </w:r>
      <w:proofErr w:type="gramStart"/>
      <w:r w:rsidR="00417605" w:rsidRPr="00510050">
        <w:rPr>
          <w:rFonts w:ascii="Times New Roman" w:hAnsi="Times New Roman" w:cs="Times New Roman"/>
          <w:sz w:val="26"/>
          <w:szCs w:val="26"/>
        </w:rPr>
        <w:t xml:space="preserve"> О</w:t>
      </w:r>
      <w:proofErr w:type="gramEnd"/>
      <w:r w:rsidR="00417605" w:rsidRPr="00510050">
        <w:rPr>
          <w:rFonts w:ascii="Times New Roman" w:hAnsi="Times New Roman" w:cs="Times New Roman"/>
          <w:sz w:val="26"/>
          <w:szCs w:val="26"/>
        </w:rPr>
        <w:t>рганизовать и</w:t>
      </w:r>
      <w:r w:rsidR="00417605" w:rsidRPr="00510050">
        <w:rPr>
          <w:rFonts w:ascii="Times New Roman" w:hAnsi="Times New Roman" w:cs="Times New Roman"/>
          <w:spacing w:val="2"/>
          <w:sz w:val="26"/>
          <w:szCs w:val="26"/>
        </w:rPr>
        <w:t>ндивидуальную профилактическую работу</w:t>
      </w:r>
      <w:r w:rsidR="00417605" w:rsidRPr="00510050">
        <w:rPr>
          <w:rFonts w:ascii="Times New Roman" w:hAnsi="Times New Roman" w:cs="Times New Roman"/>
          <w:sz w:val="26"/>
          <w:szCs w:val="26"/>
        </w:rPr>
        <w:t xml:space="preserve"> </w:t>
      </w:r>
      <w:r w:rsidR="00417605" w:rsidRPr="00510050">
        <w:rPr>
          <w:rFonts w:ascii="Times New Roman" w:hAnsi="Times New Roman" w:cs="Times New Roman"/>
          <w:spacing w:val="2"/>
          <w:sz w:val="26"/>
          <w:szCs w:val="26"/>
        </w:rPr>
        <w:t>по своевременному выявлению несовершеннолетних</w:t>
      </w:r>
      <w:r w:rsidR="00417605" w:rsidRPr="00510050">
        <w:rPr>
          <w:rFonts w:ascii="Times New Roman" w:hAnsi="Times New Roman" w:cs="Times New Roman"/>
          <w:spacing w:val="1"/>
          <w:sz w:val="26"/>
          <w:szCs w:val="26"/>
        </w:rPr>
        <w:t xml:space="preserve"> и семей, находящихся в социально опасном положении, а также по их социально-педагогической </w:t>
      </w:r>
      <w:r w:rsidR="00417605" w:rsidRPr="00510050">
        <w:rPr>
          <w:rFonts w:ascii="Times New Roman" w:hAnsi="Times New Roman" w:cs="Times New Roman"/>
          <w:sz w:val="26"/>
          <w:szCs w:val="26"/>
        </w:rPr>
        <w:t>реабилитации и предупреждению совершения ими правонарушений и антиобщественных деяний.</w:t>
      </w:r>
    </w:p>
    <w:p w:rsidR="00417605" w:rsidRPr="00510050" w:rsidRDefault="0066255C" w:rsidP="00417605">
      <w:pPr>
        <w:pStyle w:val="ae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1</w:t>
      </w:r>
      <w:r w:rsidR="00417605" w:rsidRPr="00510050">
        <w:rPr>
          <w:rFonts w:ascii="Times New Roman" w:hAnsi="Times New Roman" w:cs="Times New Roman"/>
          <w:sz w:val="26"/>
          <w:szCs w:val="26"/>
        </w:rPr>
        <w:t>.</w:t>
      </w:r>
      <w:r w:rsidR="00DA2CF2">
        <w:rPr>
          <w:rFonts w:ascii="Times New Roman" w:hAnsi="Times New Roman" w:cs="Times New Roman"/>
          <w:sz w:val="26"/>
          <w:szCs w:val="26"/>
        </w:rPr>
        <w:t>2</w:t>
      </w:r>
      <w:r w:rsidR="00417605" w:rsidRPr="00510050">
        <w:rPr>
          <w:rFonts w:ascii="Times New Roman" w:hAnsi="Times New Roman" w:cs="Times New Roman"/>
          <w:sz w:val="26"/>
          <w:szCs w:val="26"/>
        </w:rPr>
        <w:t>.2</w:t>
      </w:r>
      <w:proofErr w:type="gramStart"/>
      <w:r w:rsidR="00417605" w:rsidRPr="00510050">
        <w:rPr>
          <w:rFonts w:ascii="Times New Roman" w:hAnsi="Times New Roman" w:cs="Times New Roman"/>
          <w:sz w:val="26"/>
          <w:szCs w:val="26"/>
        </w:rPr>
        <w:t xml:space="preserve">  </w:t>
      </w:r>
      <w:r w:rsidR="00417605" w:rsidRPr="00510050">
        <w:rPr>
          <w:rFonts w:ascii="Times New Roman" w:hAnsi="Times New Roman" w:cs="Times New Roman"/>
          <w:bCs/>
          <w:sz w:val="26"/>
          <w:szCs w:val="26"/>
        </w:rPr>
        <w:t>О</w:t>
      </w:r>
      <w:proofErr w:type="gramEnd"/>
      <w:r w:rsidR="00417605" w:rsidRPr="00510050">
        <w:rPr>
          <w:rFonts w:ascii="Times New Roman" w:eastAsia="Times New Roman" w:hAnsi="Times New Roman" w:cs="Times New Roman"/>
          <w:sz w:val="26"/>
          <w:szCs w:val="26"/>
        </w:rPr>
        <w:t>существлять контроль в образовательных учреждениях района за организацией индивидуальной профилактической работы в летний период с несовершеннолетними, состоящими на всех видах профилактического учета, в т.ч. с подростками, совершившими преступления</w:t>
      </w:r>
      <w:r w:rsidR="00417605" w:rsidRPr="0051005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A2CF2" w:rsidRDefault="00417605" w:rsidP="004176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0050">
        <w:rPr>
          <w:rFonts w:ascii="Times New Roman" w:hAnsi="Times New Roman" w:cs="Times New Roman"/>
          <w:b/>
          <w:sz w:val="26"/>
          <w:szCs w:val="26"/>
        </w:rPr>
        <w:t>1.</w:t>
      </w:r>
      <w:r w:rsidR="0066255C">
        <w:rPr>
          <w:rFonts w:ascii="Times New Roman" w:hAnsi="Times New Roman" w:cs="Times New Roman"/>
          <w:b/>
          <w:sz w:val="26"/>
          <w:szCs w:val="26"/>
        </w:rPr>
        <w:t>3</w:t>
      </w:r>
      <w:r w:rsidRPr="00510050">
        <w:rPr>
          <w:rFonts w:ascii="Times New Roman" w:hAnsi="Times New Roman" w:cs="Times New Roman"/>
          <w:sz w:val="26"/>
          <w:szCs w:val="26"/>
        </w:rPr>
        <w:t xml:space="preserve"> </w:t>
      </w:r>
      <w:r w:rsidRPr="005100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A2CF2">
        <w:rPr>
          <w:rFonts w:ascii="Times New Roman" w:hAnsi="Times New Roman" w:cs="Times New Roman"/>
          <w:b/>
          <w:sz w:val="26"/>
          <w:szCs w:val="26"/>
        </w:rPr>
        <w:t>У</w:t>
      </w:r>
      <w:r w:rsidRPr="00510050">
        <w:rPr>
          <w:rFonts w:ascii="Times New Roman" w:hAnsi="Times New Roman" w:cs="Times New Roman"/>
          <w:b/>
          <w:sz w:val="26"/>
          <w:szCs w:val="26"/>
        </w:rPr>
        <w:t>правлени</w:t>
      </w:r>
      <w:r w:rsidR="00DA2CF2">
        <w:rPr>
          <w:rFonts w:ascii="Times New Roman" w:hAnsi="Times New Roman" w:cs="Times New Roman"/>
          <w:b/>
          <w:sz w:val="26"/>
          <w:szCs w:val="26"/>
        </w:rPr>
        <w:t xml:space="preserve">ю </w:t>
      </w:r>
      <w:r w:rsidRPr="00510050">
        <w:rPr>
          <w:rFonts w:ascii="Times New Roman" w:hAnsi="Times New Roman" w:cs="Times New Roman"/>
          <w:b/>
          <w:sz w:val="26"/>
          <w:szCs w:val="26"/>
        </w:rPr>
        <w:t xml:space="preserve"> культуры, молодежной политики, спорта и туризма</w:t>
      </w:r>
      <w:r w:rsidR="00DA2CF2">
        <w:rPr>
          <w:rFonts w:ascii="Times New Roman" w:hAnsi="Times New Roman" w:cs="Times New Roman"/>
          <w:b/>
          <w:sz w:val="26"/>
          <w:szCs w:val="26"/>
        </w:rPr>
        <w:t xml:space="preserve"> Усть-Абаканского района </w:t>
      </w:r>
      <w:r w:rsidR="00D12F03">
        <w:rPr>
          <w:rFonts w:ascii="Times New Roman" w:hAnsi="Times New Roman" w:cs="Times New Roman"/>
          <w:b/>
          <w:sz w:val="26"/>
          <w:szCs w:val="26"/>
        </w:rPr>
        <w:t>(</w:t>
      </w:r>
      <w:r w:rsidR="00DA2CF2">
        <w:rPr>
          <w:rFonts w:ascii="Times New Roman" w:hAnsi="Times New Roman" w:cs="Times New Roman"/>
          <w:b/>
          <w:sz w:val="26"/>
          <w:szCs w:val="26"/>
        </w:rPr>
        <w:t>Федоровой О.А</w:t>
      </w:r>
      <w:r w:rsidR="00D12F03">
        <w:rPr>
          <w:rFonts w:ascii="Times New Roman" w:hAnsi="Times New Roman" w:cs="Times New Roman"/>
          <w:b/>
          <w:sz w:val="26"/>
          <w:szCs w:val="26"/>
        </w:rPr>
        <w:t>.)</w:t>
      </w:r>
      <w:r w:rsidR="00DA2CF2">
        <w:rPr>
          <w:rFonts w:ascii="Times New Roman" w:hAnsi="Times New Roman" w:cs="Times New Roman"/>
          <w:b/>
          <w:sz w:val="26"/>
          <w:szCs w:val="26"/>
        </w:rPr>
        <w:t>:</w:t>
      </w:r>
    </w:p>
    <w:p w:rsidR="00417605" w:rsidRPr="00510050" w:rsidRDefault="00DA2CF2" w:rsidP="004176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 w:rsidR="00417605" w:rsidRPr="00510050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="00417605" w:rsidRPr="00510050">
        <w:rPr>
          <w:rFonts w:ascii="Times New Roman" w:hAnsi="Times New Roman" w:cs="Times New Roman"/>
          <w:sz w:val="26"/>
          <w:szCs w:val="26"/>
        </w:rPr>
        <w:t xml:space="preserve"> </w:t>
      </w:r>
      <w:r w:rsidR="00417605" w:rsidRPr="00510050">
        <w:rPr>
          <w:rFonts w:ascii="Times New Roman" w:hAnsi="Times New Roman" w:cs="Times New Roman"/>
          <w:bCs/>
          <w:sz w:val="26"/>
          <w:szCs w:val="26"/>
        </w:rPr>
        <w:t>П</w:t>
      </w:r>
      <w:proofErr w:type="gramEnd"/>
      <w:r w:rsidR="00417605" w:rsidRPr="00510050">
        <w:rPr>
          <w:rFonts w:ascii="Times New Roman" w:hAnsi="Times New Roman" w:cs="Times New Roman"/>
          <w:bCs/>
          <w:sz w:val="26"/>
          <w:szCs w:val="26"/>
        </w:rPr>
        <w:t>родолжить культурно-воспитательные и информационно</w:t>
      </w:r>
      <w:r w:rsidR="00C95F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015CE" w:rsidRPr="00510050">
        <w:rPr>
          <w:rFonts w:ascii="Times New Roman" w:hAnsi="Times New Roman" w:cs="Times New Roman"/>
          <w:bCs/>
          <w:sz w:val="26"/>
          <w:szCs w:val="26"/>
        </w:rPr>
        <w:t>- п</w:t>
      </w:r>
      <w:r w:rsidR="00417605" w:rsidRPr="00510050">
        <w:rPr>
          <w:rFonts w:ascii="Times New Roman" w:hAnsi="Times New Roman" w:cs="Times New Roman"/>
          <w:bCs/>
          <w:sz w:val="26"/>
          <w:szCs w:val="26"/>
        </w:rPr>
        <w:t>ропагандистские мероприятия в районе, направленные на здоровый образ жизни и укрепления здоровья населения.</w:t>
      </w:r>
    </w:p>
    <w:p w:rsidR="00417605" w:rsidRPr="00510050" w:rsidRDefault="00417605" w:rsidP="00417605">
      <w:pPr>
        <w:widowControl w:val="0"/>
        <w:shd w:val="clear" w:color="auto" w:fill="FFFFFF"/>
        <w:tabs>
          <w:tab w:val="num" w:pos="-4820"/>
          <w:tab w:val="left" w:pos="3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  <w:r w:rsidRPr="00510050">
        <w:rPr>
          <w:rFonts w:ascii="Times New Roman" w:eastAsia="Times New Roman" w:hAnsi="Times New Roman" w:cs="Times New Roman"/>
          <w:spacing w:val="-4"/>
          <w:sz w:val="26"/>
          <w:szCs w:val="26"/>
        </w:rPr>
        <w:t>1.</w:t>
      </w:r>
      <w:r w:rsidR="0066255C">
        <w:rPr>
          <w:rFonts w:ascii="Times New Roman" w:eastAsia="Times New Roman" w:hAnsi="Times New Roman" w:cs="Times New Roman"/>
          <w:spacing w:val="-4"/>
          <w:sz w:val="26"/>
          <w:szCs w:val="26"/>
        </w:rPr>
        <w:t>3</w:t>
      </w:r>
      <w:r w:rsidRPr="00510050">
        <w:rPr>
          <w:rFonts w:ascii="Times New Roman" w:eastAsia="Times New Roman" w:hAnsi="Times New Roman" w:cs="Times New Roman"/>
          <w:spacing w:val="-4"/>
          <w:sz w:val="26"/>
          <w:szCs w:val="26"/>
        </w:rPr>
        <w:t>.2</w:t>
      </w:r>
      <w:proofErr w:type="gramStart"/>
      <w:r w:rsidRPr="0051005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51005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proofErr w:type="gramEnd"/>
      <w:r w:rsidRPr="0051005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одолжить работу по вовлечению молодежи в волонтерское движение по пропаганде здорового образа жизни,</w:t>
      </w:r>
      <w:r w:rsidRPr="00510050">
        <w:rPr>
          <w:rFonts w:ascii="Times New Roman" w:hAnsi="Times New Roman" w:cs="Times New Roman"/>
          <w:sz w:val="26"/>
          <w:szCs w:val="26"/>
        </w:rPr>
        <w:t xml:space="preserve"> по организации на бесплатной основе социально-воспитательной, физкультурно-оздоровительной, </w:t>
      </w:r>
      <w:proofErr w:type="spellStart"/>
      <w:r w:rsidRPr="00510050">
        <w:rPr>
          <w:rFonts w:ascii="Times New Roman" w:hAnsi="Times New Roman" w:cs="Times New Roman"/>
          <w:sz w:val="26"/>
          <w:szCs w:val="26"/>
        </w:rPr>
        <w:t>досуговой</w:t>
      </w:r>
      <w:proofErr w:type="spellEnd"/>
      <w:r w:rsidRPr="00510050">
        <w:rPr>
          <w:rFonts w:ascii="Times New Roman" w:hAnsi="Times New Roman" w:cs="Times New Roman"/>
          <w:sz w:val="26"/>
          <w:szCs w:val="26"/>
        </w:rPr>
        <w:t xml:space="preserve"> и спортивной работы с гражданами, относящимися к льготным категориям населения, в том числе несовершеннолетними, состоящими на различных профилактических учетах.</w:t>
      </w:r>
    </w:p>
    <w:p w:rsidR="00417605" w:rsidRPr="00510050" w:rsidRDefault="00FA2FD1" w:rsidP="004176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7605" w:rsidRPr="00510050">
        <w:rPr>
          <w:rFonts w:ascii="Times New Roman" w:hAnsi="Times New Roman" w:cs="Times New Roman"/>
          <w:b/>
          <w:sz w:val="26"/>
          <w:szCs w:val="26"/>
        </w:rPr>
        <w:t>1.</w:t>
      </w:r>
      <w:r w:rsidR="0066255C">
        <w:rPr>
          <w:rFonts w:ascii="Times New Roman" w:hAnsi="Times New Roman" w:cs="Times New Roman"/>
          <w:b/>
          <w:sz w:val="26"/>
          <w:szCs w:val="26"/>
        </w:rPr>
        <w:t>4</w:t>
      </w:r>
      <w:r w:rsidR="00417605" w:rsidRPr="00510050">
        <w:rPr>
          <w:rFonts w:ascii="Times New Roman" w:hAnsi="Times New Roman" w:cs="Times New Roman"/>
          <w:b/>
          <w:sz w:val="26"/>
          <w:szCs w:val="26"/>
        </w:rPr>
        <w:t xml:space="preserve">  Главам </w:t>
      </w:r>
      <w:r w:rsidR="00DA2CF2">
        <w:rPr>
          <w:rFonts w:ascii="Times New Roman" w:hAnsi="Times New Roman" w:cs="Times New Roman"/>
          <w:b/>
          <w:sz w:val="26"/>
          <w:szCs w:val="26"/>
        </w:rPr>
        <w:t>поселений</w:t>
      </w:r>
      <w:r w:rsidR="00417605" w:rsidRPr="00510050">
        <w:rPr>
          <w:rFonts w:ascii="Times New Roman" w:hAnsi="Times New Roman" w:cs="Times New Roman"/>
          <w:b/>
          <w:sz w:val="26"/>
          <w:szCs w:val="26"/>
        </w:rPr>
        <w:t xml:space="preserve"> Усть-Абаканского района:</w:t>
      </w:r>
    </w:p>
    <w:p w:rsidR="00417605" w:rsidRPr="00510050" w:rsidRDefault="00417605" w:rsidP="00417605">
      <w:pPr>
        <w:shd w:val="clear" w:color="auto" w:fill="FFFFFF"/>
        <w:tabs>
          <w:tab w:val="num" w:pos="-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050">
        <w:rPr>
          <w:rFonts w:ascii="Times New Roman" w:hAnsi="Times New Roman" w:cs="Times New Roman"/>
          <w:sz w:val="26"/>
          <w:szCs w:val="26"/>
        </w:rPr>
        <w:t>1.</w:t>
      </w:r>
      <w:r w:rsidR="00C015CE">
        <w:rPr>
          <w:rFonts w:ascii="Times New Roman" w:hAnsi="Times New Roman" w:cs="Times New Roman"/>
          <w:sz w:val="26"/>
          <w:szCs w:val="26"/>
        </w:rPr>
        <w:t>4</w:t>
      </w:r>
      <w:r w:rsidRPr="00510050">
        <w:rPr>
          <w:rFonts w:ascii="Times New Roman" w:hAnsi="Times New Roman" w:cs="Times New Roman"/>
          <w:sz w:val="26"/>
          <w:szCs w:val="26"/>
        </w:rPr>
        <w:t>.1</w:t>
      </w:r>
      <w:proofErr w:type="gramStart"/>
      <w:r w:rsidRPr="00510050">
        <w:rPr>
          <w:rFonts w:ascii="Times New Roman" w:hAnsi="Times New Roman" w:cs="Times New Roman"/>
          <w:sz w:val="26"/>
          <w:szCs w:val="26"/>
        </w:rPr>
        <w:t xml:space="preserve"> О</w:t>
      </w:r>
      <w:proofErr w:type="gramEnd"/>
      <w:r w:rsidRPr="00510050">
        <w:rPr>
          <w:rFonts w:ascii="Times New Roman" w:hAnsi="Times New Roman" w:cs="Times New Roman"/>
          <w:sz w:val="26"/>
          <w:szCs w:val="26"/>
        </w:rPr>
        <w:t xml:space="preserve">рганизовать работу по выявлению мест продажи алкогольной продукции несовершеннолетним с предоставлении информации в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10050">
        <w:rPr>
          <w:rFonts w:ascii="Times New Roman" w:hAnsi="Times New Roman" w:cs="Times New Roman"/>
          <w:sz w:val="26"/>
          <w:szCs w:val="26"/>
        </w:rPr>
        <w:t xml:space="preserve">МВД России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510050">
        <w:rPr>
          <w:rFonts w:ascii="Times New Roman" w:hAnsi="Times New Roman" w:cs="Times New Roman"/>
          <w:sz w:val="26"/>
          <w:szCs w:val="26"/>
        </w:rPr>
        <w:t>Усть-Абаканск</w:t>
      </w:r>
      <w:r>
        <w:rPr>
          <w:rFonts w:ascii="Times New Roman" w:hAnsi="Times New Roman" w:cs="Times New Roman"/>
          <w:sz w:val="26"/>
          <w:szCs w:val="26"/>
        </w:rPr>
        <w:t>ому  району</w:t>
      </w:r>
      <w:r w:rsidRPr="0051005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17605" w:rsidRPr="00510050" w:rsidRDefault="00417605" w:rsidP="004176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0050">
        <w:rPr>
          <w:rFonts w:ascii="Times New Roman" w:hAnsi="Times New Roman" w:cs="Times New Roman"/>
          <w:sz w:val="26"/>
          <w:szCs w:val="26"/>
        </w:rPr>
        <w:t>1.</w:t>
      </w:r>
      <w:r w:rsidR="00556091">
        <w:rPr>
          <w:rFonts w:ascii="Times New Roman" w:hAnsi="Times New Roman" w:cs="Times New Roman"/>
          <w:sz w:val="26"/>
          <w:szCs w:val="26"/>
        </w:rPr>
        <w:t>4</w:t>
      </w:r>
      <w:r w:rsidRPr="00510050">
        <w:rPr>
          <w:rFonts w:ascii="Times New Roman" w:hAnsi="Times New Roman" w:cs="Times New Roman"/>
          <w:sz w:val="26"/>
          <w:szCs w:val="26"/>
        </w:rPr>
        <w:t>.</w:t>
      </w:r>
      <w:r w:rsidR="00556091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510050">
        <w:rPr>
          <w:rFonts w:ascii="Times New Roman" w:hAnsi="Times New Roman" w:cs="Times New Roman"/>
          <w:sz w:val="26"/>
          <w:szCs w:val="26"/>
        </w:rPr>
        <w:t xml:space="preserve"> О</w:t>
      </w:r>
      <w:proofErr w:type="gramEnd"/>
      <w:r w:rsidRPr="00510050">
        <w:rPr>
          <w:rFonts w:ascii="Times New Roman" w:hAnsi="Times New Roman" w:cs="Times New Roman"/>
          <w:sz w:val="26"/>
          <w:szCs w:val="26"/>
        </w:rPr>
        <w:t>рганизовать размещение в местах проведения массовых мероприятий на территории поселения, а также в местах организованного досуга рекламу по пропаганде здорового образа жизни, о соблюдении мер безопасности в отношении детей в каникулярное время.</w:t>
      </w:r>
    </w:p>
    <w:p w:rsidR="00417605" w:rsidRPr="00510050" w:rsidRDefault="00417605" w:rsidP="004176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0050">
        <w:rPr>
          <w:rFonts w:ascii="Times New Roman" w:hAnsi="Times New Roman" w:cs="Times New Roman"/>
          <w:sz w:val="26"/>
          <w:szCs w:val="26"/>
        </w:rPr>
        <w:t>1.</w:t>
      </w:r>
      <w:r w:rsidR="00556091">
        <w:rPr>
          <w:rFonts w:ascii="Times New Roman" w:hAnsi="Times New Roman" w:cs="Times New Roman"/>
          <w:sz w:val="26"/>
          <w:szCs w:val="26"/>
        </w:rPr>
        <w:t>4</w:t>
      </w:r>
      <w:r w:rsidRPr="00510050">
        <w:rPr>
          <w:rFonts w:ascii="Times New Roman" w:hAnsi="Times New Roman" w:cs="Times New Roman"/>
          <w:sz w:val="26"/>
          <w:szCs w:val="26"/>
        </w:rPr>
        <w:t>.</w:t>
      </w:r>
      <w:r w:rsidR="00556091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Pr="00510050">
        <w:rPr>
          <w:rFonts w:ascii="Times New Roman" w:hAnsi="Times New Roman" w:cs="Times New Roman"/>
          <w:sz w:val="26"/>
          <w:szCs w:val="26"/>
        </w:rPr>
        <w:t xml:space="preserve"> У</w:t>
      </w:r>
      <w:proofErr w:type="gramEnd"/>
      <w:r w:rsidRPr="00510050">
        <w:rPr>
          <w:rFonts w:ascii="Times New Roman" w:hAnsi="Times New Roman" w:cs="Times New Roman"/>
          <w:sz w:val="26"/>
          <w:szCs w:val="26"/>
        </w:rPr>
        <w:t>делить особое внимание на создание необходимых условий для развития физической культуры и массового спорта в поселении, расширить сеть дворовых площадок, особенно в летний  и иной каникулярный периоды.</w:t>
      </w:r>
    </w:p>
    <w:p w:rsidR="00417605" w:rsidRPr="00510050" w:rsidRDefault="00417605" w:rsidP="004176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17605" w:rsidRPr="00510050" w:rsidRDefault="00417605" w:rsidP="0041760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0050">
        <w:rPr>
          <w:rFonts w:ascii="Times New Roman" w:hAnsi="Times New Roman" w:cs="Times New Roman"/>
          <w:bCs/>
          <w:sz w:val="26"/>
          <w:szCs w:val="26"/>
        </w:rPr>
        <w:lastRenderedPageBreak/>
        <w:t>О проделанной работе п.п. 1.1</w:t>
      </w:r>
      <w:r w:rsidR="00556091">
        <w:rPr>
          <w:rFonts w:ascii="Times New Roman" w:hAnsi="Times New Roman" w:cs="Times New Roman"/>
          <w:bCs/>
          <w:sz w:val="26"/>
          <w:szCs w:val="26"/>
        </w:rPr>
        <w:t>.1, 1.1.3</w:t>
      </w:r>
      <w:r w:rsidRPr="00510050">
        <w:rPr>
          <w:rFonts w:ascii="Times New Roman" w:hAnsi="Times New Roman" w:cs="Times New Roman"/>
          <w:bCs/>
          <w:sz w:val="26"/>
          <w:szCs w:val="26"/>
        </w:rPr>
        <w:t xml:space="preserve">, 1.2, 1.3, 1.4, проинформировать МВКПП  Усть-Абаканского района до </w:t>
      </w:r>
      <w:r w:rsidR="00556091">
        <w:rPr>
          <w:rFonts w:ascii="Times New Roman" w:hAnsi="Times New Roman" w:cs="Times New Roman"/>
          <w:bCs/>
          <w:sz w:val="26"/>
          <w:szCs w:val="26"/>
        </w:rPr>
        <w:t>12</w:t>
      </w:r>
      <w:r w:rsidRPr="0051005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56091">
        <w:rPr>
          <w:rFonts w:ascii="Times New Roman" w:hAnsi="Times New Roman" w:cs="Times New Roman"/>
          <w:bCs/>
          <w:sz w:val="26"/>
          <w:szCs w:val="26"/>
        </w:rPr>
        <w:t>июня</w:t>
      </w:r>
      <w:r w:rsidRPr="00510050">
        <w:rPr>
          <w:rFonts w:ascii="Times New Roman" w:hAnsi="Times New Roman" w:cs="Times New Roman"/>
          <w:bCs/>
          <w:sz w:val="26"/>
          <w:szCs w:val="26"/>
        </w:rPr>
        <w:t xml:space="preserve"> 20</w:t>
      </w:r>
      <w:r w:rsidR="00B9081A">
        <w:rPr>
          <w:rFonts w:ascii="Times New Roman" w:hAnsi="Times New Roman" w:cs="Times New Roman"/>
          <w:bCs/>
          <w:sz w:val="26"/>
          <w:szCs w:val="26"/>
        </w:rPr>
        <w:t>20</w:t>
      </w:r>
      <w:r w:rsidRPr="00510050">
        <w:rPr>
          <w:rFonts w:ascii="Times New Roman" w:hAnsi="Times New Roman" w:cs="Times New Roman"/>
          <w:bCs/>
          <w:sz w:val="26"/>
          <w:szCs w:val="26"/>
        </w:rPr>
        <w:t xml:space="preserve"> года.</w:t>
      </w:r>
    </w:p>
    <w:p w:rsidR="00603C93" w:rsidRPr="00C45496" w:rsidRDefault="00603C93" w:rsidP="00603C9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03C93" w:rsidRPr="00C45496" w:rsidRDefault="00603C93" w:rsidP="00603C9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82ADC" w:rsidRPr="00B9081A" w:rsidRDefault="00482ADC" w:rsidP="00482AD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1760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2.Вопрос. </w:t>
      </w:r>
      <w:r w:rsidR="00417605" w:rsidRPr="00417605">
        <w:rPr>
          <w:rFonts w:ascii="Times New Roman" w:hAnsi="Times New Roman" w:cs="Times New Roman"/>
          <w:b/>
          <w:sz w:val="26"/>
          <w:szCs w:val="26"/>
        </w:rPr>
        <w:t xml:space="preserve">Об эффективности пропаганды принципов здорового образа жизни, реализация мер по повышению эффективности организации и проведения оперативно - профилактических мероприятий по предупреждению и </w:t>
      </w:r>
      <w:r w:rsidR="00417605" w:rsidRPr="00B9081A">
        <w:rPr>
          <w:rFonts w:ascii="Times New Roman" w:hAnsi="Times New Roman" w:cs="Times New Roman"/>
          <w:b/>
          <w:sz w:val="26"/>
          <w:szCs w:val="26"/>
          <w:u w:val="single"/>
        </w:rPr>
        <w:t>пресечению пьянства, наркомании и токсикомании.</w:t>
      </w:r>
      <w:r w:rsidR="00B9081A">
        <w:rPr>
          <w:rFonts w:ascii="Times New Roman" w:hAnsi="Times New Roman" w:cs="Times New Roman"/>
          <w:b/>
          <w:sz w:val="26"/>
          <w:szCs w:val="26"/>
          <w:u w:val="single"/>
        </w:rPr>
        <w:t>________________________</w:t>
      </w:r>
    </w:p>
    <w:p w:rsidR="00482ADC" w:rsidRDefault="00B9081A" w:rsidP="00482AD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рефилова Е.В., Мироненко Н.А., </w:t>
      </w:r>
      <w:proofErr w:type="spellStart"/>
      <w:r>
        <w:rPr>
          <w:rFonts w:ascii="Times New Roman" w:hAnsi="Times New Roman" w:cs="Times New Roman"/>
          <w:sz w:val="20"/>
          <w:szCs w:val="20"/>
        </w:rPr>
        <w:t>Ляд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Т.В., Иванова А.С.</w:t>
      </w:r>
    </w:p>
    <w:p w:rsidR="00482ADC" w:rsidRDefault="00482ADC" w:rsidP="00482AD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652ACE" w:rsidRDefault="00652ACE" w:rsidP="00652ACE">
      <w:pPr>
        <w:pStyle w:val="Style5"/>
        <w:widowControl/>
        <w:spacing w:line="240" w:lineRule="auto"/>
        <w:rPr>
          <w:rStyle w:val="FontStyle15"/>
          <w:sz w:val="26"/>
          <w:szCs w:val="26"/>
        </w:rPr>
      </w:pPr>
      <w:r>
        <w:rPr>
          <w:sz w:val="26"/>
          <w:szCs w:val="26"/>
        </w:rPr>
        <w:t>В районе действуют муниципальные программы правоохранительной направленности</w:t>
      </w:r>
      <w:r>
        <w:rPr>
          <w:rStyle w:val="FontStyle15"/>
          <w:sz w:val="26"/>
          <w:szCs w:val="26"/>
        </w:rPr>
        <w:t>:</w:t>
      </w:r>
    </w:p>
    <w:p w:rsidR="00652ACE" w:rsidRPr="00AE5352" w:rsidRDefault="00652ACE" w:rsidP="00652ACE">
      <w:pPr>
        <w:pStyle w:val="Style5"/>
        <w:widowControl/>
        <w:spacing w:line="240" w:lineRule="auto"/>
        <w:rPr>
          <w:rStyle w:val="FontStyle15"/>
          <w:sz w:val="26"/>
          <w:szCs w:val="26"/>
        </w:rPr>
      </w:pPr>
      <w:r>
        <w:rPr>
          <w:rStyle w:val="FontStyle15"/>
          <w:sz w:val="26"/>
          <w:szCs w:val="26"/>
        </w:rPr>
        <w:t xml:space="preserve">- </w:t>
      </w:r>
      <w:r w:rsidRPr="00AE5352">
        <w:rPr>
          <w:rStyle w:val="FontStyle15"/>
          <w:sz w:val="26"/>
          <w:szCs w:val="26"/>
        </w:rPr>
        <w:t>«Обеспечение общественного порядка и противодействие преступности в Усть-Абаканском районе (2014-2020 годы)» с подпрограммами:</w:t>
      </w:r>
    </w:p>
    <w:p w:rsidR="00652ACE" w:rsidRPr="00AE5352" w:rsidRDefault="00652ACE" w:rsidP="00652ACE">
      <w:pPr>
        <w:pStyle w:val="Style5"/>
        <w:widowControl/>
        <w:spacing w:line="240" w:lineRule="auto"/>
        <w:rPr>
          <w:rStyle w:val="FontStyle15"/>
          <w:sz w:val="26"/>
          <w:szCs w:val="26"/>
        </w:rPr>
      </w:pPr>
      <w:r w:rsidRPr="00AE5352">
        <w:rPr>
          <w:rStyle w:val="FontStyle15"/>
          <w:sz w:val="26"/>
          <w:szCs w:val="26"/>
        </w:rPr>
        <w:t>«Профилактика правонарушений, обеспечение безопасности и общественного порядка»;</w:t>
      </w:r>
    </w:p>
    <w:p w:rsidR="00652ACE" w:rsidRPr="00AE5352" w:rsidRDefault="00652ACE" w:rsidP="00652ACE">
      <w:pPr>
        <w:pStyle w:val="Style5"/>
        <w:widowControl/>
        <w:spacing w:line="240" w:lineRule="auto"/>
        <w:rPr>
          <w:rStyle w:val="FontStyle15"/>
          <w:sz w:val="26"/>
          <w:szCs w:val="26"/>
        </w:rPr>
      </w:pPr>
      <w:r w:rsidRPr="00AE5352">
        <w:rPr>
          <w:rStyle w:val="FontStyle15"/>
          <w:sz w:val="26"/>
          <w:szCs w:val="26"/>
        </w:rPr>
        <w:t>«Повышение безопасности дорожного движения»;</w:t>
      </w:r>
    </w:p>
    <w:p w:rsidR="00652ACE" w:rsidRPr="00AE5352" w:rsidRDefault="00652ACE" w:rsidP="00652ACE">
      <w:pPr>
        <w:pStyle w:val="Style5"/>
        <w:widowControl/>
        <w:spacing w:line="240" w:lineRule="auto"/>
        <w:rPr>
          <w:rStyle w:val="FontStyle15"/>
          <w:sz w:val="26"/>
          <w:szCs w:val="26"/>
        </w:rPr>
      </w:pPr>
      <w:r w:rsidRPr="00AE5352">
        <w:rPr>
          <w:rStyle w:val="FontStyle15"/>
          <w:sz w:val="26"/>
          <w:szCs w:val="26"/>
        </w:rPr>
        <w:t>«Профилактика безнадзорности и правонарушений несовершеннолетних»;</w:t>
      </w:r>
    </w:p>
    <w:p w:rsidR="00652ACE" w:rsidRDefault="00652ACE" w:rsidP="00652ACE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1E70">
        <w:rPr>
          <w:rStyle w:val="FontStyle15"/>
          <w:sz w:val="26"/>
          <w:szCs w:val="26"/>
        </w:rPr>
        <w:t>-</w:t>
      </w:r>
      <w:r w:rsidRPr="00311E70">
        <w:rPr>
          <w:rFonts w:ascii="Times New Roman" w:hAnsi="Times New Roman" w:cs="Times New Roman"/>
          <w:sz w:val="26"/>
          <w:szCs w:val="26"/>
        </w:rPr>
        <w:t xml:space="preserve"> «Противодействие незаконному обороту наркотиков, снижение масштабов наркотизации населения в Усть-Абаканском районе на 2014-2020годы».</w:t>
      </w:r>
    </w:p>
    <w:p w:rsidR="00AE3B37" w:rsidRDefault="00652ACE" w:rsidP="00417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95481">
        <w:rPr>
          <w:rFonts w:ascii="Times New Roman" w:eastAsia="Times New Roman" w:hAnsi="Times New Roman" w:cs="Times New Roman"/>
          <w:sz w:val="26"/>
          <w:szCs w:val="26"/>
        </w:rPr>
        <w:t>В рамках вышеназванн</w:t>
      </w:r>
      <w:r>
        <w:rPr>
          <w:rFonts w:ascii="Times New Roman" w:eastAsia="Times New Roman" w:hAnsi="Times New Roman" w:cs="Times New Roman"/>
          <w:sz w:val="26"/>
          <w:szCs w:val="26"/>
        </w:rPr>
        <w:t>ых</w:t>
      </w:r>
      <w:r w:rsidRPr="00E95481">
        <w:rPr>
          <w:rFonts w:ascii="Times New Roman" w:eastAsia="Times New Roman" w:hAnsi="Times New Roman" w:cs="Times New Roman"/>
          <w:sz w:val="26"/>
          <w:szCs w:val="26"/>
        </w:rPr>
        <w:t xml:space="preserve"> программы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а постоянной основе проводятся профилактические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мероприяти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направленные на профилактику асоциальных явлений. </w:t>
      </w:r>
    </w:p>
    <w:p w:rsidR="00652ACE" w:rsidRDefault="00652ACE" w:rsidP="00652ACE">
      <w:pPr>
        <w:pStyle w:val="ae"/>
        <w:tabs>
          <w:tab w:val="left" w:pos="72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52ACE" w:rsidRDefault="00652ACE" w:rsidP="00393703">
      <w:pPr>
        <w:pStyle w:val="ae"/>
        <w:tabs>
          <w:tab w:val="left" w:pos="72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2ACE">
        <w:rPr>
          <w:rFonts w:ascii="Times New Roman" w:hAnsi="Times New Roman" w:cs="Times New Roman"/>
          <w:bCs/>
          <w:sz w:val="26"/>
          <w:szCs w:val="26"/>
        </w:rPr>
        <w:t xml:space="preserve">Заслушав и обсудив </w:t>
      </w:r>
      <w:r w:rsidRPr="00652ACE">
        <w:rPr>
          <w:rStyle w:val="FontStyle15"/>
          <w:sz w:val="26"/>
          <w:szCs w:val="26"/>
        </w:rPr>
        <w:t>работу</w:t>
      </w:r>
      <w:r w:rsidRPr="00652ACE">
        <w:rPr>
          <w:rFonts w:ascii="Times New Roman" w:hAnsi="Times New Roman" w:cs="Times New Roman"/>
          <w:sz w:val="26"/>
          <w:szCs w:val="26"/>
        </w:rPr>
        <w:t xml:space="preserve"> по повышению эффективности организации и проведения оперативно - профилактических мероприятий по предупреждению асоциальных явлений</w:t>
      </w:r>
      <w:r w:rsidR="00393703">
        <w:rPr>
          <w:rFonts w:ascii="Times New Roman" w:hAnsi="Times New Roman" w:cs="Times New Roman"/>
          <w:sz w:val="26"/>
          <w:szCs w:val="26"/>
        </w:rPr>
        <w:t xml:space="preserve">, </w:t>
      </w:r>
      <w:r w:rsidRPr="00C45496">
        <w:rPr>
          <w:rFonts w:ascii="Times New Roman" w:hAnsi="Times New Roman" w:cs="Times New Roman"/>
          <w:sz w:val="26"/>
          <w:szCs w:val="26"/>
        </w:rPr>
        <w:t xml:space="preserve"> </w:t>
      </w:r>
      <w:r w:rsidR="00393703">
        <w:rPr>
          <w:rFonts w:ascii="Times New Roman" w:hAnsi="Times New Roman" w:cs="Times New Roman"/>
          <w:sz w:val="26"/>
          <w:szCs w:val="26"/>
        </w:rPr>
        <w:t>комиссия решила рекомендовать</w:t>
      </w:r>
      <w:r w:rsidRPr="0066255C">
        <w:rPr>
          <w:rFonts w:ascii="Times New Roman" w:hAnsi="Times New Roman" w:cs="Times New Roman"/>
          <w:sz w:val="26"/>
          <w:szCs w:val="26"/>
        </w:rPr>
        <w:t>:</w:t>
      </w:r>
      <w:r w:rsidR="003937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3703" w:rsidRPr="0066255C" w:rsidRDefault="00393703" w:rsidP="00393703">
      <w:pPr>
        <w:pStyle w:val="ae"/>
        <w:tabs>
          <w:tab w:val="left" w:pos="72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17605" w:rsidRPr="00510050" w:rsidRDefault="00535645" w:rsidP="003937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417605" w:rsidRPr="00510050">
        <w:rPr>
          <w:rFonts w:ascii="Times New Roman" w:hAnsi="Times New Roman" w:cs="Times New Roman"/>
          <w:b/>
          <w:sz w:val="26"/>
          <w:szCs w:val="26"/>
        </w:rPr>
        <w:t xml:space="preserve">.1 ОМВД России по Усть-Абаканскому району </w:t>
      </w:r>
      <w:r w:rsidR="00D12F03">
        <w:rPr>
          <w:rFonts w:ascii="Times New Roman" w:hAnsi="Times New Roman" w:cs="Times New Roman"/>
          <w:b/>
          <w:sz w:val="26"/>
          <w:szCs w:val="26"/>
        </w:rPr>
        <w:t>(</w:t>
      </w:r>
      <w:proofErr w:type="spellStart"/>
      <w:r w:rsidR="00417605" w:rsidRPr="00510050">
        <w:rPr>
          <w:rFonts w:ascii="Times New Roman" w:hAnsi="Times New Roman" w:cs="Times New Roman"/>
          <w:b/>
          <w:sz w:val="26"/>
          <w:szCs w:val="26"/>
        </w:rPr>
        <w:t>Гительман</w:t>
      </w:r>
      <w:proofErr w:type="spellEnd"/>
      <w:r w:rsidR="00417605" w:rsidRPr="00510050">
        <w:rPr>
          <w:rFonts w:ascii="Times New Roman" w:hAnsi="Times New Roman" w:cs="Times New Roman"/>
          <w:b/>
          <w:sz w:val="26"/>
          <w:szCs w:val="26"/>
        </w:rPr>
        <w:t xml:space="preserve"> А.В.</w:t>
      </w:r>
      <w:r w:rsidR="00D12F03">
        <w:rPr>
          <w:rFonts w:ascii="Times New Roman" w:hAnsi="Times New Roman" w:cs="Times New Roman"/>
          <w:b/>
          <w:sz w:val="26"/>
          <w:szCs w:val="26"/>
        </w:rPr>
        <w:t>)</w:t>
      </w:r>
      <w:r w:rsidR="00417605" w:rsidRPr="00510050">
        <w:rPr>
          <w:rFonts w:ascii="Times New Roman" w:hAnsi="Times New Roman" w:cs="Times New Roman"/>
          <w:b/>
          <w:sz w:val="26"/>
          <w:szCs w:val="26"/>
        </w:rPr>
        <w:t>:</w:t>
      </w:r>
    </w:p>
    <w:p w:rsidR="00417605" w:rsidRPr="00510050" w:rsidRDefault="00417605" w:rsidP="00417605">
      <w:pPr>
        <w:spacing w:after="0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510050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535645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510050">
        <w:rPr>
          <w:rFonts w:ascii="Times New Roman" w:eastAsia="Times New Roman" w:hAnsi="Times New Roman" w:cs="Times New Roman"/>
          <w:sz w:val="26"/>
          <w:szCs w:val="26"/>
        </w:rPr>
        <w:t>.1.1</w:t>
      </w:r>
      <w:proofErr w:type="gramStart"/>
      <w:r w:rsidRPr="00510050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proofErr w:type="gramEnd"/>
      <w:r w:rsidRPr="00510050">
        <w:rPr>
          <w:rFonts w:ascii="Times New Roman" w:hAnsi="Times New Roman" w:cs="Times New Roman"/>
          <w:sz w:val="26"/>
          <w:szCs w:val="26"/>
        </w:rPr>
        <w:t>рименять весь комплекс мер по  привлечению к административной ответственности арендаторов и собственников земельных участков, где произрастает конопля.</w:t>
      </w:r>
    </w:p>
    <w:p w:rsidR="00417605" w:rsidRPr="00510050" w:rsidRDefault="00417605" w:rsidP="0041760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005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535645">
        <w:rPr>
          <w:rFonts w:ascii="Times New Roman" w:hAnsi="Times New Roman" w:cs="Times New Roman"/>
          <w:b/>
          <w:sz w:val="26"/>
          <w:szCs w:val="26"/>
        </w:rPr>
        <w:t>2</w:t>
      </w:r>
      <w:r w:rsidRPr="00510050">
        <w:rPr>
          <w:rFonts w:ascii="Times New Roman" w:hAnsi="Times New Roman" w:cs="Times New Roman"/>
          <w:b/>
          <w:sz w:val="26"/>
          <w:szCs w:val="26"/>
        </w:rPr>
        <w:t xml:space="preserve">.2 Главам </w:t>
      </w:r>
      <w:r w:rsidR="00DA2CF2">
        <w:rPr>
          <w:rFonts w:ascii="Times New Roman" w:hAnsi="Times New Roman" w:cs="Times New Roman"/>
          <w:b/>
          <w:sz w:val="26"/>
          <w:szCs w:val="26"/>
        </w:rPr>
        <w:t xml:space="preserve">поселений </w:t>
      </w:r>
      <w:r w:rsidRPr="00510050">
        <w:rPr>
          <w:rFonts w:ascii="Times New Roman" w:hAnsi="Times New Roman" w:cs="Times New Roman"/>
          <w:b/>
          <w:sz w:val="26"/>
          <w:szCs w:val="26"/>
        </w:rPr>
        <w:t>Усть-Абаканского района:</w:t>
      </w:r>
    </w:p>
    <w:p w:rsidR="00417605" w:rsidRPr="00510050" w:rsidRDefault="00417605" w:rsidP="00417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0050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="00535645">
        <w:rPr>
          <w:rFonts w:ascii="Times New Roman" w:hAnsi="Times New Roman" w:cs="Times New Roman"/>
          <w:bCs/>
          <w:sz w:val="26"/>
          <w:szCs w:val="26"/>
        </w:rPr>
        <w:t>2</w:t>
      </w:r>
      <w:r w:rsidRPr="00510050">
        <w:rPr>
          <w:rFonts w:ascii="Times New Roman" w:hAnsi="Times New Roman" w:cs="Times New Roman"/>
          <w:bCs/>
          <w:sz w:val="26"/>
          <w:szCs w:val="26"/>
        </w:rPr>
        <w:t>.</w:t>
      </w:r>
      <w:r w:rsidR="00556091">
        <w:rPr>
          <w:rFonts w:ascii="Times New Roman" w:hAnsi="Times New Roman" w:cs="Times New Roman"/>
          <w:bCs/>
          <w:sz w:val="26"/>
          <w:szCs w:val="26"/>
        </w:rPr>
        <w:t>2.1</w:t>
      </w:r>
      <w:proofErr w:type="gramStart"/>
      <w:r w:rsidRPr="0051005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1005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510050">
        <w:rPr>
          <w:rFonts w:ascii="Times New Roman" w:hAnsi="Times New Roman" w:cs="Times New Roman"/>
          <w:sz w:val="26"/>
          <w:szCs w:val="26"/>
        </w:rPr>
        <w:t xml:space="preserve">ри осуществлении  работы по санитарному содержанию придомовых территории выдавать предписания на уничтожение дикорастущих </w:t>
      </w:r>
      <w:proofErr w:type="spellStart"/>
      <w:r w:rsidRPr="00510050">
        <w:rPr>
          <w:rFonts w:ascii="Times New Roman" w:hAnsi="Times New Roman" w:cs="Times New Roman"/>
          <w:sz w:val="26"/>
          <w:szCs w:val="26"/>
        </w:rPr>
        <w:t>наркосодержащих</w:t>
      </w:r>
      <w:proofErr w:type="spellEnd"/>
      <w:r w:rsidRPr="00510050">
        <w:rPr>
          <w:rFonts w:ascii="Times New Roman" w:hAnsi="Times New Roman" w:cs="Times New Roman"/>
          <w:sz w:val="26"/>
          <w:szCs w:val="26"/>
        </w:rPr>
        <w:t xml:space="preserve"> растений, в случаи неисполнения предписания </w:t>
      </w:r>
      <w:r w:rsidRPr="00510050">
        <w:rPr>
          <w:rFonts w:ascii="Times New Roman" w:hAnsi="Times New Roman" w:cs="Times New Roman"/>
          <w:bCs/>
          <w:sz w:val="26"/>
          <w:szCs w:val="26"/>
        </w:rPr>
        <w:t xml:space="preserve">документировать как административное правонарушение </w:t>
      </w:r>
      <w:r w:rsidRPr="00510050">
        <w:rPr>
          <w:rFonts w:ascii="Times New Roman" w:hAnsi="Times New Roman" w:cs="Times New Roman"/>
          <w:sz w:val="26"/>
          <w:szCs w:val="26"/>
        </w:rPr>
        <w:t>по части 1 статьи 83(2) и Закона Республики Хакасия № 91-ЗРХ «Об административных правонарушениях».</w:t>
      </w:r>
    </w:p>
    <w:p w:rsidR="00417605" w:rsidRPr="00510050" w:rsidRDefault="00535645" w:rsidP="0041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417605" w:rsidRPr="00510050">
        <w:rPr>
          <w:rFonts w:ascii="Times New Roman" w:hAnsi="Times New Roman" w:cs="Times New Roman"/>
          <w:b/>
          <w:bCs/>
          <w:sz w:val="26"/>
          <w:szCs w:val="26"/>
        </w:rPr>
        <w:t xml:space="preserve">.3 </w:t>
      </w:r>
      <w:r w:rsidR="00417605" w:rsidRPr="0051005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17605" w:rsidRPr="00510050">
        <w:rPr>
          <w:rFonts w:ascii="Times New Roman" w:hAnsi="Times New Roman" w:cs="Times New Roman"/>
          <w:b/>
          <w:sz w:val="26"/>
          <w:szCs w:val="26"/>
        </w:rPr>
        <w:t>ГБУЗ РХ «</w:t>
      </w:r>
      <w:proofErr w:type="spellStart"/>
      <w:r w:rsidR="00417605" w:rsidRPr="00510050">
        <w:rPr>
          <w:rFonts w:ascii="Times New Roman" w:hAnsi="Times New Roman" w:cs="Times New Roman"/>
          <w:b/>
          <w:sz w:val="26"/>
          <w:szCs w:val="26"/>
        </w:rPr>
        <w:t>Усть-Абаканская</w:t>
      </w:r>
      <w:proofErr w:type="spellEnd"/>
      <w:r w:rsidR="00417605" w:rsidRPr="00510050">
        <w:rPr>
          <w:rFonts w:ascii="Times New Roman" w:hAnsi="Times New Roman" w:cs="Times New Roman"/>
          <w:b/>
          <w:sz w:val="26"/>
          <w:szCs w:val="26"/>
        </w:rPr>
        <w:t xml:space="preserve"> РБ» </w:t>
      </w:r>
      <w:r w:rsidR="00D12F03">
        <w:rPr>
          <w:rFonts w:ascii="Times New Roman" w:hAnsi="Times New Roman" w:cs="Times New Roman"/>
          <w:b/>
          <w:sz w:val="26"/>
          <w:szCs w:val="26"/>
        </w:rPr>
        <w:t>(</w:t>
      </w:r>
      <w:r w:rsidR="00417605" w:rsidRPr="00510050">
        <w:rPr>
          <w:rFonts w:ascii="Times New Roman" w:hAnsi="Times New Roman" w:cs="Times New Roman"/>
          <w:b/>
          <w:sz w:val="26"/>
          <w:szCs w:val="26"/>
        </w:rPr>
        <w:t>Трефиловой Е.В.</w:t>
      </w:r>
      <w:r w:rsidR="00D12F03">
        <w:rPr>
          <w:rFonts w:ascii="Times New Roman" w:hAnsi="Times New Roman" w:cs="Times New Roman"/>
          <w:b/>
          <w:sz w:val="26"/>
          <w:szCs w:val="26"/>
        </w:rPr>
        <w:t>)</w:t>
      </w:r>
      <w:r w:rsidR="00417605" w:rsidRPr="00510050">
        <w:rPr>
          <w:rFonts w:ascii="Times New Roman" w:hAnsi="Times New Roman" w:cs="Times New Roman"/>
          <w:sz w:val="26"/>
          <w:szCs w:val="26"/>
        </w:rPr>
        <w:t>:</w:t>
      </w:r>
    </w:p>
    <w:p w:rsidR="00417605" w:rsidRPr="00510050" w:rsidRDefault="00535645" w:rsidP="0041760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17605" w:rsidRPr="00510050">
        <w:rPr>
          <w:rFonts w:ascii="Times New Roman" w:hAnsi="Times New Roman" w:cs="Times New Roman"/>
          <w:sz w:val="26"/>
          <w:szCs w:val="26"/>
        </w:rPr>
        <w:t>.3.1</w:t>
      </w:r>
      <w:proofErr w:type="gramStart"/>
      <w:r w:rsidR="00417605" w:rsidRPr="00510050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="00417605" w:rsidRPr="00510050">
        <w:rPr>
          <w:rFonts w:ascii="Times New Roman" w:hAnsi="Times New Roman" w:cs="Times New Roman"/>
          <w:sz w:val="26"/>
          <w:szCs w:val="26"/>
        </w:rPr>
        <w:t xml:space="preserve">родолжить мероприятия совместно с </w:t>
      </w:r>
      <w:r w:rsidR="00DA2CF2">
        <w:rPr>
          <w:rFonts w:ascii="Times New Roman" w:hAnsi="Times New Roman" w:cs="Times New Roman"/>
          <w:sz w:val="26"/>
          <w:szCs w:val="26"/>
        </w:rPr>
        <w:t>ОМВД России по Усть-Абаканскому району</w:t>
      </w:r>
      <w:r w:rsidR="00417605" w:rsidRPr="00510050">
        <w:rPr>
          <w:rFonts w:ascii="Times New Roman" w:hAnsi="Times New Roman" w:cs="Times New Roman"/>
          <w:sz w:val="26"/>
          <w:szCs w:val="26"/>
        </w:rPr>
        <w:t xml:space="preserve">  освидетельствования по выявлению фактов наркотического опьянения лиц, управляющих транспортными  средствами и совершивших правонарушения.</w:t>
      </w:r>
    </w:p>
    <w:p w:rsidR="00417605" w:rsidRPr="00510050" w:rsidRDefault="00535645" w:rsidP="0041760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17605" w:rsidRPr="00510050">
        <w:rPr>
          <w:rFonts w:ascii="Times New Roman" w:hAnsi="Times New Roman" w:cs="Times New Roman"/>
          <w:sz w:val="26"/>
          <w:szCs w:val="26"/>
        </w:rPr>
        <w:t>.3.2</w:t>
      </w:r>
      <w:proofErr w:type="gramStart"/>
      <w:r w:rsidR="00417605" w:rsidRPr="00510050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="00417605" w:rsidRPr="00510050">
        <w:rPr>
          <w:rFonts w:ascii="Times New Roman" w:hAnsi="Times New Roman" w:cs="Times New Roman"/>
          <w:sz w:val="26"/>
          <w:szCs w:val="26"/>
        </w:rPr>
        <w:t>родолжить профилактические мероприятия  по раннему выявлению потребления психотропных веществ,  при профилактических осмотрах при устройстве на работу, поступления в высшие учебные заведения, при оформлении справки на вождение транспорта и ношения оружия.</w:t>
      </w:r>
    </w:p>
    <w:p w:rsidR="00417605" w:rsidRPr="00510050" w:rsidRDefault="00535645" w:rsidP="0041760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17605" w:rsidRPr="00510050">
        <w:rPr>
          <w:rFonts w:ascii="Times New Roman" w:hAnsi="Times New Roman" w:cs="Times New Roman"/>
          <w:sz w:val="26"/>
          <w:szCs w:val="26"/>
        </w:rPr>
        <w:t>.3.3</w:t>
      </w:r>
      <w:proofErr w:type="gramStart"/>
      <w:r w:rsidR="00417605" w:rsidRPr="00510050">
        <w:rPr>
          <w:rFonts w:ascii="Times New Roman" w:hAnsi="Times New Roman" w:cs="Times New Roman"/>
          <w:sz w:val="26"/>
          <w:szCs w:val="26"/>
        </w:rPr>
        <w:t xml:space="preserve"> Н</w:t>
      </w:r>
      <w:proofErr w:type="gramEnd"/>
      <w:r w:rsidR="00417605" w:rsidRPr="00510050">
        <w:rPr>
          <w:rFonts w:ascii="Times New Roman" w:hAnsi="Times New Roman" w:cs="Times New Roman"/>
          <w:sz w:val="26"/>
          <w:szCs w:val="26"/>
        </w:rPr>
        <w:t>а регулярной основе проводить тестирование учащихся школ  на предмет употребления наркотических веществ.</w:t>
      </w:r>
    </w:p>
    <w:p w:rsidR="00B9081A" w:rsidRPr="00556091" w:rsidRDefault="00B9081A" w:rsidP="005D2AB3">
      <w:pPr>
        <w:spacing w:after="0" w:line="240" w:lineRule="auto"/>
        <w:jc w:val="both"/>
        <w:rPr>
          <w:rStyle w:val="c2"/>
          <w:rFonts w:ascii="Times New Roman" w:hAnsi="Times New Roman" w:cs="Times New Roman"/>
          <w:b/>
          <w:sz w:val="26"/>
          <w:szCs w:val="26"/>
        </w:rPr>
      </w:pPr>
      <w:r>
        <w:rPr>
          <w:rStyle w:val="c2"/>
        </w:rPr>
        <w:lastRenderedPageBreak/>
        <w:tab/>
      </w:r>
      <w:r w:rsidR="00535645" w:rsidRPr="00535645">
        <w:rPr>
          <w:rStyle w:val="c2"/>
          <w:rFonts w:ascii="Times New Roman" w:hAnsi="Times New Roman" w:cs="Times New Roman"/>
          <w:b/>
          <w:sz w:val="26"/>
          <w:szCs w:val="26"/>
        </w:rPr>
        <w:t>2</w:t>
      </w:r>
      <w:r w:rsidR="00556091" w:rsidRPr="00535645">
        <w:rPr>
          <w:rStyle w:val="c2"/>
          <w:rFonts w:ascii="Times New Roman" w:hAnsi="Times New Roman" w:cs="Times New Roman"/>
          <w:b/>
          <w:sz w:val="26"/>
          <w:szCs w:val="26"/>
        </w:rPr>
        <w:t>.4.</w:t>
      </w:r>
      <w:r w:rsidR="00556091" w:rsidRPr="00556091">
        <w:rPr>
          <w:rStyle w:val="c2"/>
          <w:rFonts w:ascii="Times New Roman" w:hAnsi="Times New Roman" w:cs="Times New Roman"/>
          <w:b/>
          <w:sz w:val="26"/>
          <w:szCs w:val="26"/>
        </w:rPr>
        <w:t xml:space="preserve"> </w:t>
      </w:r>
      <w:r w:rsidRPr="00556091">
        <w:rPr>
          <w:rStyle w:val="c2"/>
          <w:rFonts w:ascii="Times New Roman" w:hAnsi="Times New Roman" w:cs="Times New Roman"/>
          <w:b/>
          <w:sz w:val="26"/>
          <w:szCs w:val="26"/>
        </w:rPr>
        <w:t>Управлени</w:t>
      </w:r>
      <w:r w:rsidR="00DA2CF2">
        <w:rPr>
          <w:rStyle w:val="c2"/>
          <w:rFonts w:ascii="Times New Roman" w:hAnsi="Times New Roman" w:cs="Times New Roman"/>
          <w:b/>
          <w:sz w:val="26"/>
          <w:szCs w:val="26"/>
        </w:rPr>
        <w:t>ю</w:t>
      </w:r>
      <w:r w:rsidRPr="00556091">
        <w:rPr>
          <w:rStyle w:val="c2"/>
          <w:rFonts w:ascii="Times New Roman" w:hAnsi="Times New Roman" w:cs="Times New Roman"/>
          <w:b/>
          <w:sz w:val="26"/>
          <w:szCs w:val="26"/>
        </w:rPr>
        <w:t xml:space="preserve"> образования администрации Усть-Абаканского района</w:t>
      </w:r>
      <w:r w:rsidR="00580B96" w:rsidRPr="00556091">
        <w:rPr>
          <w:rStyle w:val="c2"/>
          <w:rFonts w:ascii="Times New Roman" w:hAnsi="Times New Roman" w:cs="Times New Roman"/>
          <w:b/>
          <w:sz w:val="26"/>
          <w:szCs w:val="26"/>
        </w:rPr>
        <w:t xml:space="preserve"> </w:t>
      </w:r>
      <w:r w:rsidR="00D12F03">
        <w:rPr>
          <w:rStyle w:val="c2"/>
          <w:rFonts w:ascii="Times New Roman" w:hAnsi="Times New Roman" w:cs="Times New Roman"/>
          <w:b/>
          <w:sz w:val="26"/>
          <w:szCs w:val="26"/>
        </w:rPr>
        <w:t>(</w:t>
      </w:r>
      <w:r w:rsidR="00580B96" w:rsidRPr="00556091">
        <w:rPr>
          <w:rStyle w:val="c2"/>
          <w:rFonts w:ascii="Times New Roman" w:hAnsi="Times New Roman" w:cs="Times New Roman"/>
          <w:b/>
          <w:sz w:val="26"/>
          <w:szCs w:val="26"/>
        </w:rPr>
        <w:t>Мироненко Н.А.</w:t>
      </w:r>
      <w:r w:rsidR="00D12F03">
        <w:rPr>
          <w:rStyle w:val="c2"/>
          <w:rFonts w:ascii="Times New Roman" w:hAnsi="Times New Roman" w:cs="Times New Roman"/>
          <w:b/>
          <w:sz w:val="26"/>
          <w:szCs w:val="26"/>
        </w:rPr>
        <w:t>)</w:t>
      </w:r>
      <w:r w:rsidR="00556091">
        <w:rPr>
          <w:rStyle w:val="c2"/>
          <w:rFonts w:ascii="Times New Roman" w:hAnsi="Times New Roman" w:cs="Times New Roman"/>
          <w:b/>
          <w:sz w:val="26"/>
          <w:szCs w:val="26"/>
        </w:rPr>
        <w:t>:</w:t>
      </w:r>
    </w:p>
    <w:p w:rsidR="005D2AB3" w:rsidRPr="00556091" w:rsidRDefault="00556091" w:rsidP="00556091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6"/>
          <w:szCs w:val="26"/>
        </w:rPr>
      </w:pPr>
      <w:r>
        <w:rPr>
          <w:rStyle w:val="c2"/>
        </w:rPr>
        <w:tab/>
      </w:r>
      <w:r w:rsidR="00535645" w:rsidRPr="00535645">
        <w:rPr>
          <w:rStyle w:val="c2"/>
          <w:rFonts w:ascii="Times New Roman" w:hAnsi="Times New Roman" w:cs="Times New Roman"/>
          <w:sz w:val="26"/>
          <w:szCs w:val="26"/>
        </w:rPr>
        <w:t>2</w:t>
      </w:r>
      <w:r w:rsidRPr="00535645">
        <w:rPr>
          <w:rStyle w:val="c2"/>
          <w:rFonts w:ascii="Times New Roman" w:hAnsi="Times New Roman" w:cs="Times New Roman"/>
          <w:sz w:val="26"/>
          <w:szCs w:val="26"/>
        </w:rPr>
        <w:t>.4.1</w:t>
      </w:r>
      <w:proofErr w:type="gramStart"/>
      <w:r>
        <w:rPr>
          <w:rStyle w:val="c2"/>
          <w:rFonts w:ascii="Times New Roman" w:hAnsi="Times New Roman" w:cs="Times New Roman"/>
          <w:sz w:val="26"/>
          <w:szCs w:val="26"/>
        </w:rPr>
        <w:t xml:space="preserve"> </w:t>
      </w:r>
      <w:r w:rsidR="00B9081A" w:rsidRPr="00556091">
        <w:rPr>
          <w:rStyle w:val="c2"/>
          <w:rFonts w:ascii="Times New Roman" w:hAnsi="Times New Roman" w:cs="Times New Roman"/>
          <w:sz w:val="26"/>
          <w:szCs w:val="26"/>
        </w:rPr>
        <w:t>П</w:t>
      </w:r>
      <w:proofErr w:type="gramEnd"/>
      <w:r w:rsidR="00B9081A" w:rsidRPr="00556091">
        <w:rPr>
          <w:rStyle w:val="c2"/>
          <w:rFonts w:ascii="Times New Roman" w:hAnsi="Times New Roman" w:cs="Times New Roman"/>
          <w:sz w:val="26"/>
          <w:szCs w:val="26"/>
        </w:rPr>
        <w:t>родолжить формирование знаний об опасности различных форм зависимостей, негативного отношения к ним путём просветительской и профилактической деятельности с учащимися, педагогами, родителями.</w:t>
      </w:r>
    </w:p>
    <w:p w:rsidR="00B9081A" w:rsidRPr="00556091" w:rsidRDefault="00556091" w:rsidP="0055609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Style w:val="c2"/>
          <w:rFonts w:ascii="Times New Roman" w:hAnsi="Times New Roman" w:cs="Times New Roman"/>
          <w:sz w:val="26"/>
          <w:szCs w:val="26"/>
        </w:rPr>
        <w:tab/>
      </w:r>
      <w:r w:rsidR="00535645">
        <w:rPr>
          <w:rStyle w:val="c2"/>
          <w:rFonts w:ascii="Times New Roman" w:hAnsi="Times New Roman" w:cs="Times New Roman"/>
          <w:sz w:val="26"/>
          <w:szCs w:val="26"/>
        </w:rPr>
        <w:t>2</w:t>
      </w:r>
      <w:r>
        <w:rPr>
          <w:rStyle w:val="c2"/>
          <w:rFonts w:ascii="Times New Roman" w:hAnsi="Times New Roman" w:cs="Times New Roman"/>
          <w:sz w:val="26"/>
          <w:szCs w:val="26"/>
        </w:rPr>
        <w:t>.4.2</w:t>
      </w:r>
      <w:proofErr w:type="gramStart"/>
      <w:r>
        <w:rPr>
          <w:rStyle w:val="c2"/>
          <w:rFonts w:ascii="Times New Roman" w:hAnsi="Times New Roman" w:cs="Times New Roman"/>
          <w:sz w:val="26"/>
          <w:szCs w:val="26"/>
        </w:rPr>
        <w:t xml:space="preserve"> </w:t>
      </w:r>
      <w:r w:rsidR="00B9081A" w:rsidRPr="00556091">
        <w:rPr>
          <w:rStyle w:val="c2"/>
          <w:rFonts w:ascii="Times New Roman" w:hAnsi="Times New Roman" w:cs="Times New Roman"/>
          <w:sz w:val="26"/>
          <w:szCs w:val="26"/>
        </w:rPr>
        <w:t>С</w:t>
      </w:r>
      <w:proofErr w:type="gramEnd"/>
      <w:r w:rsidR="00B9081A" w:rsidRPr="00556091">
        <w:rPr>
          <w:rStyle w:val="c2"/>
          <w:rFonts w:ascii="Times New Roman" w:hAnsi="Times New Roman" w:cs="Times New Roman"/>
          <w:sz w:val="26"/>
          <w:szCs w:val="26"/>
        </w:rPr>
        <w:t>истематизировать совместную работу с родителями, педагогами, медиками и общественностью по профилактике употребления употреблению спиртных напитков, наркотических и психотропных веществ, табачных изделий. </w:t>
      </w:r>
    </w:p>
    <w:p w:rsidR="00556091" w:rsidRDefault="00556091" w:rsidP="005560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6091" w:rsidRPr="00556091" w:rsidRDefault="00556091" w:rsidP="005560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6091">
        <w:rPr>
          <w:rFonts w:ascii="Times New Roman" w:hAnsi="Times New Roman" w:cs="Times New Roman"/>
          <w:bCs/>
          <w:sz w:val="26"/>
          <w:szCs w:val="26"/>
        </w:rPr>
        <w:t xml:space="preserve">О проделанной работе п.п. </w:t>
      </w:r>
      <w:r w:rsidR="00DA2CF2">
        <w:rPr>
          <w:rFonts w:ascii="Times New Roman" w:hAnsi="Times New Roman" w:cs="Times New Roman"/>
          <w:bCs/>
          <w:sz w:val="26"/>
          <w:szCs w:val="26"/>
        </w:rPr>
        <w:t>2.1.1, 2.2.1,</w:t>
      </w:r>
      <w:r w:rsidR="00352A1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A2CF2">
        <w:rPr>
          <w:rFonts w:ascii="Times New Roman" w:hAnsi="Times New Roman" w:cs="Times New Roman"/>
          <w:bCs/>
          <w:sz w:val="26"/>
          <w:szCs w:val="26"/>
        </w:rPr>
        <w:t>2.3.1,</w:t>
      </w:r>
      <w:r w:rsidR="00352A1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A2CF2">
        <w:rPr>
          <w:rFonts w:ascii="Times New Roman" w:hAnsi="Times New Roman" w:cs="Times New Roman"/>
          <w:bCs/>
          <w:sz w:val="26"/>
          <w:szCs w:val="26"/>
        </w:rPr>
        <w:t>2.3.2,</w:t>
      </w:r>
      <w:r w:rsidR="00352A13">
        <w:rPr>
          <w:rFonts w:ascii="Times New Roman" w:hAnsi="Times New Roman" w:cs="Times New Roman"/>
          <w:bCs/>
          <w:sz w:val="26"/>
          <w:szCs w:val="26"/>
        </w:rPr>
        <w:t xml:space="preserve"> 2.3.3, 2.4.1, 2.4.2</w:t>
      </w:r>
      <w:r w:rsidRPr="00556091">
        <w:rPr>
          <w:rFonts w:ascii="Times New Roman" w:hAnsi="Times New Roman" w:cs="Times New Roman"/>
          <w:bCs/>
          <w:sz w:val="26"/>
          <w:szCs w:val="26"/>
        </w:rPr>
        <w:t xml:space="preserve"> проинформировать МВКПП  Усть-Абаканского района до </w:t>
      </w:r>
      <w:r w:rsidR="008B3406">
        <w:rPr>
          <w:rFonts w:ascii="Times New Roman" w:hAnsi="Times New Roman" w:cs="Times New Roman"/>
          <w:bCs/>
          <w:sz w:val="26"/>
          <w:szCs w:val="26"/>
        </w:rPr>
        <w:t>12 июня 2020</w:t>
      </w:r>
      <w:r w:rsidRPr="00556091">
        <w:rPr>
          <w:rFonts w:ascii="Times New Roman" w:hAnsi="Times New Roman" w:cs="Times New Roman"/>
          <w:bCs/>
          <w:sz w:val="26"/>
          <w:szCs w:val="26"/>
        </w:rPr>
        <w:t xml:space="preserve"> года.</w:t>
      </w:r>
    </w:p>
    <w:p w:rsidR="005D2AB3" w:rsidRPr="00556091" w:rsidRDefault="005D2AB3" w:rsidP="005D2AB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2AB3" w:rsidRPr="008B3406" w:rsidRDefault="005D2AB3" w:rsidP="005D2AB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 Вопрос. </w:t>
      </w:r>
      <w:r w:rsidRPr="005D2AB3">
        <w:rPr>
          <w:rFonts w:ascii="Times New Roman" w:hAnsi="Times New Roman" w:cs="Times New Roman"/>
          <w:b/>
          <w:sz w:val="26"/>
          <w:szCs w:val="26"/>
        </w:rPr>
        <w:t xml:space="preserve">Об исполнении п. 33.1 ч.1 ст.14 Федерального закона от 06.10.2003 № 131-ФЗ (ред. от 02.08.2019) «Об общих принципах организации местного самоуправления в Российской Федерации» в части предоставления помещения для работы участкового уполномоченного полиции на </w:t>
      </w:r>
      <w:r w:rsidRPr="008B3406">
        <w:rPr>
          <w:rFonts w:ascii="Times New Roman" w:hAnsi="Times New Roman" w:cs="Times New Roman"/>
          <w:b/>
          <w:sz w:val="26"/>
          <w:szCs w:val="26"/>
          <w:u w:val="single"/>
        </w:rPr>
        <w:t>обслуживаемом административном участке.</w:t>
      </w:r>
      <w:r w:rsidR="008B3406">
        <w:rPr>
          <w:rFonts w:ascii="Times New Roman" w:hAnsi="Times New Roman" w:cs="Times New Roman"/>
          <w:b/>
          <w:sz w:val="26"/>
          <w:szCs w:val="26"/>
          <w:u w:val="single"/>
        </w:rPr>
        <w:t>_______________________________</w:t>
      </w:r>
    </w:p>
    <w:p w:rsidR="005D2AB3" w:rsidRDefault="008B3406" w:rsidP="008B340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proofErr w:type="spellStart"/>
      <w:r w:rsidRPr="006722CE">
        <w:rPr>
          <w:rFonts w:ascii="Times New Roman" w:hAnsi="Times New Roman" w:cs="Times New Roman"/>
          <w:bCs/>
        </w:rPr>
        <w:t>Сукач</w:t>
      </w:r>
      <w:proofErr w:type="spellEnd"/>
      <w:r w:rsidRPr="006722CE">
        <w:rPr>
          <w:rFonts w:ascii="Times New Roman" w:hAnsi="Times New Roman" w:cs="Times New Roman"/>
          <w:bCs/>
        </w:rPr>
        <w:t xml:space="preserve"> И.А., Алимов А.Н., Данилов Ю.М.</w:t>
      </w:r>
    </w:p>
    <w:p w:rsidR="006722CE" w:rsidRDefault="006722CE" w:rsidP="008B340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DB1624" w:rsidRPr="00285FF8" w:rsidRDefault="006722CE" w:rsidP="005C0E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5FF8">
        <w:rPr>
          <w:rFonts w:ascii="Times New Roman" w:hAnsi="Times New Roman" w:cs="Times New Roman"/>
          <w:sz w:val="26"/>
          <w:szCs w:val="26"/>
        </w:rPr>
        <w:t xml:space="preserve"> </w:t>
      </w:r>
      <w:r w:rsidR="00DB1624" w:rsidRPr="00285FF8">
        <w:rPr>
          <w:rFonts w:ascii="Times New Roman" w:hAnsi="Times New Roman" w:cs="Times New Roman"/>
          <w:sz w:val="26"/>
          <w:szCs w:val="26"/>
        </w:rPr>
        <w:t xml:space="preserve">        </w:t>
      </w:r>
      <w:r w:rsidR="0019163B" w:rsidRPr="00285FF8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DB1624" w:rsidRPr="00285FF8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6" w:history="1">
        <w:r w:rsidR="00DB1624" w:rsidRPr="00285FF8"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 w:rsidR="00DB1624" w:rsidRPr="00285FF8">
        <w:rPr>
          <w:rFonts w:ascii="Times New Roman" w:hAnsi="Times New Roman" w:cs="Times New Roman"/>
          <w:sz w:val="26"/>
          <w:szCs w:val="26"/>
        </w:rPr>
        <w:t xml:space="preserve"> от 19 июля 2011 г. № 247-ФЗ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 внес существенные изменения в распределение полномочий в сфере охраны общественного порядка, отнеся в частности к вопросам местного значения поселения (см. </w:t>
      </w:r>
      <w:hyperlink r:id="rId7" w:history="1">
        <w:r w:rsidR="00DB1624" w:rsidRPr="00285FF8">
          <w:rPr>
            <w:rFonts w:ascii="Times New Roman" w:hAnsi="Times New Roman" w:cs="Times New Roman"/>
            <w:color w:val="0000FF"/>
            <w:sz w:val="26"/>
            <w:szCs w:val="26"/>
          </w:rPr>
          <w:t xml:space="preserve">п. 33.1 ч. 1 </w:t>
        </w:r>
      </w:hyperlink>
      <w:r w:rsidR="0019163B" w:rsidRPr="00285FF8">
        <w:rPr>
          <w:rFonts w:ascii="Times New Roman" w:hAnsi="Times New Roman" w:cs="Times New Roman"/>
          <w:sz w:val="26"/>
          <w:szCs w:val="26"/>
        </w:rPr>
        <w:t>№ 131-ФЗ от 06.10.2003</w:t>
      </w:r>
      <w:r w:rsidR="00DB1624" w:rsidRPr="00285FF8">
        <w:rPr>
          <w:rFonts w:ascii="Times New Roman" w:hAnsi="Times New Roman" w:cs="Times New Roman"/>
          <w:sz w:val="26"/>
          <w:szCs w:val="26"/>
        </w:rPr>
        <w:t>) предоставление помещения для работы на обслуживаемом административном</w:t>
      </w:r>
      <w:proofErr w:type="gramEnd"/>
      <w:r w:rsidR="00DB1624" w:rsidRPr="00285FF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B1624" w:rsidRPr="00285FF8">
        <w:rPr>
          <w:rFonts w:ascii="Times New Roman" w:hAnsi="Times New Roman" w:cs="Times New Roman"/>
          <w:sz w:val="26"/>
          <w:szCs w:val="26"/>
        </w:rPr>
        <w:t>участке</w:t>
      </w:r>
      <w:proofErr w:type="gramEnd"/>
      <w:r w:rsidR="00DB1624" w:rsidRPr="00285FF8">
        <w:rPr>
          <w:rFonts w:ascii="Times New Roman" w:hAnsi="Times New Roman" w:cs="Times New Roman"/>
          <w:sz w:val="26"/>
          <w:szCs w:val="26"/>
        </w:rPr>
        <w:t xml:space="preserve"> поселения сотруднику, замещающему должность участкового уполномоченного полиции.</w:t>
      </w:r>
    </w:p>
    <w:p w:rsidR="005C0E24" w:rsidRDefault="0019163B" w:rsidP="005C0E24">
      <w:pPr>
        <w:spacing w:after="0" w:line="240" w:lineRule="auto"/>
        <w:ind w:firstLine="540"/>
        <w:jc w:val="both"/>
      </w:pPr>
      <w:r w:rsidRPr="00285FF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C0E24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5C0E24" w:rsidRPr="005C0E24">
        <w:rPr>
          <w:rFonts w:ascii="Times New Roman" w:hAnsi="Times New Roman" w:cs="Times New Roman"/>
          <w:sz w:val="26"/>
          <w:szCs w:val="26"/>
        </w:rPr>
        <w:t>Приказ</w:t>
      </w:r>
      <w:r w:rsidR="005C0E24">
        <w:rPr>
          <w:rFonts w:ascii="Times New Roman" w:hAnsi="Times New Roman" w:cs="Times New Roman"/>
          <w:sz w:val="26"/>
          <w:szCs w:val="26"/>
        </w:rPr>
        <w:t>ом</w:t>
      </w:r>
      <w:r w:rsidR="005C0E24" w:rsidRPr="005C0E24">
        <w:rPr>
          <w:rFonts w:ascii="Times New Roman" w:hAnsi="Times New Roman" w:cs="Times New Roman"/>
          <w:sz w:val="26"/>
          <w:szCs w:val="26"/>
        </w:rPr>
        <w:t xml:space="preserve"> МВД России от 29.03.2019 </w:t>
      </w:r>
      <w:r w:rsidR="005C0E24">
        <w:rPr>
          <w:rFonts w:ascii="Times New Roman" w:hAnsi="Times New Roman" w:cs="Times New Roman"/>
          <w:sz w:val="26"/>
          <w:szCs w:val="26"/>
        </w:rPr>
        <w:t>№</w:t>
      </w:r>
      <w:r w:rsidR="005C0E24" w:rsidRPr="005C0E24">
        <w:rPr>
          <w:rFonts w:ascii="Times New Roman" w:hAnsi="Times New Roman" w:cs="Times New Roman"/>
          <w:sz w:val="26"/>
          <w:szCs w:val="26"/>
        </w:rPr>
        <w:t xml:space="preserve"> 205 </w:t>
      </w:r>
      <w:r w:rsidR="005C0E24">
        <w:rPr>
          <w:rFonts w:ascii="Times New Roman" w:hAnsi="Times New Roman" w:cs="Times New Roman"/>
          <w:sz w:val="26"/>
          <w:szCs w:val="26"/>
        </w:rPr>
        <w:t>«</w:t>
      </w:r>
      <w:r w:rsidR="005C0E24" w:rsidRPr="005C0E24">
        <w:rPr>
          <w:rFonts w:ascii="Times New Roman" w:hAnsi="Times New Roman" w:cs="Times New Roman"/>
          <w:sz w:val="26"/>
          <w:szCs w:val="26"/>
        </w:rPr>
        <w:t>О несении службы участковым уполномоченным полиции на обслуживаемом административном участке и организации этой деятельности</w:t>
      </w:r>
      <w:r w:rsidR="005C0E24">
        <w:rPr>
          <w:rFonts w:ascii="Times New Roman" w:hAnsi="Times New Roman" w:cs="Times New Roman"/>
          <w:sz w:val="26"/>
          <w:szCs w:val="26"/>
        </w:rPr>
        <w:t>»</w:t>
      </w:r>
      <w:r w:rsidR="005C0E24" w:rsidRPr="005C0E24">
        <w:rPr>
          <w:rFonts w:ascii="Times New Roman" w:hAnsi="Times New Roman" w:cs="Times New Roman"/>
          <w:sz w:val="26"/>
          <w:szCs w:val="26"/>
        </w:rPr>
        <w:t xml:space="preserve"> (вместе с </w:t>
      </w:r>
      <w:r w:rsidR="005C0E24">
        <w:rPr>
          <w:rFonts w:ascii="Times New Roman" w:hAnsi="Times New Roman" w:cs="Times New Roman"/>
          <w:sz w:val="26"/>
          <w:szCs w:val="26"/>
        </w:rPr>
        <w:t>«</w:t>
      </w:r>
      <w:r w:rsidR="005C0E24" w:rsidRPr="005C0E24">
        <w:rPr>
          <w:rFonts w:ascii="Times New Roman" w:hAnsi="Times New Roman" w:cs="Times New Roman"/>
          <w:sz w:val="26"/>
          <w:szCs w:val="26"/>
        </w:rPr>
        <w:t>Инструкцией по исполнению участковым уполномоченным полиции служебных обязанностей на обслуживаемом административном участке</w:t>
      </w:r>
      <w:r w:rsidR="005C0E24">
        <w:rPr>
          <w:rFonts w:ascii="Times New Roman" w:hAnsi="Times New Roman" w:cs="Times New Roman"/>
          <w:sz w:val="26"/>
          <w:szCs w:val="26"/>
        </w:rPr>
        <w:t>»</w:t>
      </w:r>
      <w:r w:rsidR="005C0E24" w:rsidRPr="005C0E24">
        <w:rPr>
          <w:rFonts w:ascii="Times New Roman" w:hAnsi="Times New Roman" w:cs="Times New Roman"/>
          <w:sz w:val="26"/>
          <w:szCs w:val="26"/>
        </w:rPr>
        <w:t xml:space="preserve">, </w:t>
      </w:r>
      <w:r w:rsidR="005C0E24">
        <w:rPr>
          <w:rFonts w:ascii="Times New Roman" w:hAnsi="Times New Roman" w:cs="Times New Roman"/>
          <w:sz w:val="26"/>
          <w:szCs w:val="26"/>
        </w:rPr>
        <w:t>«</w:t>
      </w:r>
      <w:r w:rsidR="005C0E24" w:rsidRPr="005C0E24">
        <w:rPr>
          <w:rFonts w:ascii="Times New Roman" w:hAnsi="Times New Roman" w:cs="Times New Roman"/>
          <w:sz w:val="26"/>
          <w:szCs w:val="26"/>
        </w:rPr>
        <w:t>Наставлением по организации службы участковых уполномоченных полиции</w:t>
      </w:r>
      <w:r w:rsidR="005C0E24">
        <w:rPr>
          <w:rFonts w:ascii="Times New Roman" w:hAnsi="Times New Roman" w:cs="Times New Roman"/>
          <w:sz w:val="26"/>
          <w:szCs w:val="26"/>
        </w:rPr>
        <w:t>»</w:t>
      </w:r>
      <w:r w:rsidR="005C0E24" w:rsidRPr="005C0E24">
        <w:rPr>
          <w:rFonts w:ascii="Times New Roman" w:hAnsi="Times New Roman" w:cs="Times New Roman"/>
          <w:sz w:val="26"/>
          <w:szCs w:val="26"/>
        </w:rPr>
        <w:t>)</w:t>
      </w:r>
      <w:r w:rsidR="005C0E24">
        <w:rPr>
          <w:rFonts w:ascii="Times New Roman" w:hAnsi="Times New Roman" w:cs="Times New Roman"/>
          <w:sz w:val="26"/>
          <w:szCs w:val="26"/>
        </w:rPr>
        <w:t xml:space="preserve"> </w:t>
      </w:r>
      <w:r w:rsidR="005C0E24">
        <w:rPr>
          <w:rFonts w:ascii="Times New Roman" w:hAnsi="Times New Roman" w:cs="Times New Roman"/>
          <w:sz w:val="26"/>
        </w:rPr>
        <w:t>участковые пункты полиции должно соответствовать к предъявляемым требованиям, в том числе</w:t>
      </w:r>
      <w:r w:rsidR="00413A6D">
        <w:rPr>
          <w:rFonts w:ascii="Times New Roman" w:hAnsi="Times New Roman" w:cs="Times New Roman"/>
          <w:sz w:val="26"/>
        </w:rPr>
        <w:t xml:space="preserve"> по</w:t>
      </w:r>
      <w:r w:rsidR="005C0E24">
        <w:rPr>
          <w:rFonts w:ascii="Times New Roman" w:hAnsi="Times New Roman" w:cs="Times New Roman"/>
          <w:sz w:val="26"/>
        </w:rPr>
        <w:t>:</w:t>
      </w:r>
      <w:proofErr w:type="gramEnd"/>
    </w:p>
    <w:p w:rsidR="005C0E24" w:rsidRDefault="005C0E24" w:rsidP="005C0E24">
      <w:pPr>
        <w:spacing w:after="0" w:line="240" w:lineRule="auto"/>
        <w:ind w:firstLine="539"/>
        <w:jc w:val="both"/>
      </w:pPr>
      <w:r>
        <w:rPr>
          <w:rFonts w:ascii="Times New Roman" w:hAnsi="Times New Roman" w:cs="Times New Roman"/>
          <w:sz w:val="26"/>
        </w:rPr>
        <w:t xml:space="preserve"> - оснащению участкового пункта полиции;</w:t>
      </w:r>
    </w:p>
    <w:p w:rsidR="005C0E24" w:rsidRDefault="005C0E24" w:rsidP="005C0E24">
      <w:pPr>
        <w:spacing w:after="0" w:line="240" w:lineRule="auto"/>
        <w:ind w:firstLine="539"/>
        <w:jc w:val="both"/>
      </w:pPr>
      <w:r>
        <w:rPr>
          <w:rFonts w:ascii="Times New Roman" w:hAnsi="Times New Roman" w:cs="Times New Roman"/>
          <w:sz w:val="26"/>
        </w:rPr>
        <w:t>-</w:t>
      </w:r>
      <w:r w:rsidR="00413A6D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 санитарному и противопожарному состоянию участкового пункта полиции;</w:t>
      </w:r>
    </w:p>
    <w:p w:rsidR="005C0E24" w:rsidRDefault="005C0E24" w:rsidP="005C0E24">
      <w:pPr>
        <w:spacing w:after="0" w:line="240" w:lineRule="auto"/>
        <w:ind w:firstLine="539"/>
        <w:jc w:val="both"/>
      </w:pPr>
      <w:r>
        <w:rPr>
          <w:rFonts w:ascii="Times New Roman" w:hAnsi="Times New Roman" w:cs="Times New Roman"/>
          <w:sz w:val="26"/>
        </w:rPr>
        <w:t xml:space="preserve">- технической </w:t>
      </w:r>
      <w:proofErr w:type="spellStart"/>
      <w:r>
        <w:rPr>
          <w:rFonts w:ascii="Times New Roman" w:hAnsi="Times New Roman" w:cs="Times New Roman"/>
          <w:sz w:val="26"/>
        </w:rPr>
        <w:t>укрепленности</w:t>
      </w:r>
      <w:proofErr w:type="spellEnd"/>
      <w:r>
        <w:rPr>
          <w:rFonts w:ascii="Times New Roman" w:hAnsi="Times New Roman" w:cs="Times New Roman"/>
          <w:sz w:val="26"/>
        </w:rPr>
        <w:t xml:space="preserve"> участкового пункта полиции, наличие охранно-пожарной сигнализации;</w:t>
      </w:r>
    </w:p>
    <w:p w:rsidR="005C0E24" w:rsidRDefault="005C0E24" w:rsidP="005C0E24">
      <w:pPr>
        <w:spacing w:after="0" w:line="240" w:lineRule="auto"/>
        <w:ind w:firstLine="539"/>
        <w:jc w:val="both"/>
      </w:pPr>
      <w:r>
        <w:rPr>
          <w:rFonts w:ascii="Times New Roman" w:hAnsi="Times New Roman" w:cs="Times New Roman"/>
          <w:sz w:val="26"/>
        </w:rPr>
        <w:t>- материально-техническому обеспечению участкового пункта полиции.</w:t>
      </w:r>
    </w:p>
    <w:p w:rsidR="006722CE" w:rsidRDefault="00413A6D" w:rsidP="005C0E24">
      <w:pPr>
        <w:spacing w:after="1" w:line="220" w:lineRule="atLeas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ем МВКПП Усть-Абаканского района п</w:t>
      </w:r>
      <w:r w:rsidR="00285FF8">
        <w:rPr>
          <w:rFonts w:ascii="Times New Roman" w:hAnsi="Times New Roman" w:cs="Times New Roman"/>
          <w:sz w:val="26"/>
          <w:szCs w:val="26"/>
        </w:rPr>
        <w:t xml:space="preserve">роведен мониторинг помещений для участковых уполномоченных полиции в части </w:t>
      </w:r>
      <w:r w:rsidR="00943029">
        <w:rPr>
          <w:rFonts w:ascii="Times New Roman" w:hAnsi="Times New Roman" w:cs="Times New Roman"/>
          <w:sz w:val="26"/>
          <w:szCs w:val="26"/>
        </w:rPr>
        <w:t xml:space="preserve">их </w:t>
      </w:r>
      <w:r w:rsidR="00285FF8">
        <w:rPr>
          <w:rFonts w:ascii="Times New Roman" w:hAnsi="Times New Roman" w:cs="Times New Roman"/>
          <w:sz w:val="26"/>
          <w:szCs w:val="26"/>
        </w:rPr>
        <w:t>соответствия</w:t>
      </w:r>
      <w:r w:rsidR="005C0E24">
        <w:rPr>
          <w:rFonts w:ascii="Times New Roman" w:hAnsi="Times New Roman" w:cs="Times New Roman"/>
          <w:sz w:val="26"/>
          <w:szCs w:val="26"/>
        </w:rPr>
        <w:t xml:space="preserve"> </w:t>
      </w:r>
      <w:r w:rsidR="00943029">
        <w:rPr>
          <w:rFonts w:ascii="Times New Roman" w:hAnsi="Times New Roman" w:cs="Times New Roman"/>
          <w:sz w:val="26"/>
          <w:szCs w:val="26"/>
        </w:rPr>
        <w:t>к предъявленным требованиям.</w:t>
      </w:r>
    </w:p>
    <w:p w:rsidR="00943029" w:rsidRDefault="0023680D" w:rsidP="005C0E24">
      <w:pPr>
        <w:spacing w:after="1" w:line="220" w:lineRule="atLeas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т помещений для работы участковых пунктов полиции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аа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апогово</w:t>
      </w:r>
      <w:proofErr w:type="spellEnd"/>
      <w:r>
        <w:rPr>
          <w:rFonts w:ascii="Times New Roman" w:hAnsi="Times New Roman" w:cs="Times New Roman"/>
          <w:sz w:val="26"/>
          <w:szCs w:val="26"/>
        </w:rPr>
        <w:t>, в   с. Московское, д. Чапаево, с. Опытное.</w:t>
      </w:r>
      <w:proofErr w:type="gramEnd"/>
    </w:p>
    <w:p w:rsidR="0023680D" w:rsidRDefault="0023680D" w:rsidP="005C0E24">
      <w:pPr>
        <w:spacing w:after="1" w:line="220" w:lineRule="atLeas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Требуется проведение текущего ремонта в помещениях для работы УУП в с.</w:t>
      </w:r>
      <w:r w:rsidR="005F44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лнечное (покраска), п.</w:t>
      </w:r>
      <w:r w:rsidR="005F44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сцвет (замена окна), с.</w:t>
      </w:r>
      <w:r w:rsidR="005F44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-Бидж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косметический ремонт</w:t>
      </w:r>
      <w:r w:rsidR="005F4463">
        <w:rPr>
          <w:rFonts w:ascii="Times New Roman" w:hAnsi="Times New Roman" w:cs="Times New Roman"/>
          <w:sz w:val="26"/>
          <w:szCs w:val="26"/>
        </w:rPr>
        <w:t xml:space="preserve">, замена двери, окна), </w:t>
      </w:r>
      <w:proofErr w:type="spellStart"/>
      <w:r w:rsidR="005F4463">
        <w:rPr>
          <w:rFonts w:ascii="Times New Roman" w:hAnsi="Times New Roman" w:cs="Times New Roman"/>
          <w:sz w:val="26"/>
          <w:szCs w:val="26"/>
        </w:rPr>
        <w:t>аал</w:t>
      </w:r>
      <w:proofErr w:type="spellEnd"/>
      <w:r w:rsidR="005F446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5F4463">
        <w:rPr>
          <w:rFonts w:ascii="Times New Roman" w:hAnsi="Times New Roman" w:cs="Times New Roman"/>
          <w:sz w:val="26"/>
          <w:szCs w:val="26"/>
        </w:rPr>
        <w:t xml:space="preserve"> Райков (установка окна).</w:t>
      </w:r>
    </w:p>
    <w:p w:rsidR="00F629A0" w:rsidRDefault="009137B6" w:rsidP="00F629A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3C3E56">
        <w:rPr>
          <w:rFonts w:ascii="Times New Roman" w:hAnsi="Times New Roman" w:cs="Times New Roman"/>
          <w:sz w:val="26"/>
          <w:szCs w:val="26"/>
        </w:rPr>
        <w:t xml:space="preserve">В 2019 году </w:t>
      </w:r>
      <w:r w:rsidR="00F629A0">
        <w:rPr>
          <w:rFonts w:ascii="Times New Roman" w:hAnsi="Times New Roman" w:cs="Times New Roman"/>
          <w:sz w:val="26"/>
          <w:szCs w:val="26"/>
        </w:rPr>
        <w:t xml:space="preserve">проведен </w:t>
      </w:r>
      <w:r w:rsidR="003C3E56">
        <w:rPr>
          <w:rFonts w:ascii="Times New Roman" w:hAnsi="Times New Roman" w:cs="Times New Roman"/>
          <w:sz w:val="26"/>
          <w:szCs w:val="26"/>
        </w:rPr>
        <w:t>МВД России по РХ конкурс на «Лучший участковый пункт полиции»</w:t>
      </w:r>
      <w:r w:rsidR="00F629A0">
        <w:rPr>
          <w:rFonts w:ascii="Times New Roman" w:hAnsi="Times New Roman" w:cs="Times New Roman"/>
          <w:sz w:val="26"/>
          <w:szCs w:val="26"/>
        </w:rPr>
        <w:t xml:space="preserve">. Первым среди сельских районов опорным пунктом стал </w:t>
      </w:r>
      <w:r w:rsidR="00F629A0">
        <w:rPr>
          <w:rFonts w:ascii="Times New Roman" w:hAnsi="Times New Roman" w:cs="Times New Roman"/>
          <w:sz w:val="26"/>
          <w:szCs w:val="26"/>
        </w:rPr>
        <w:lastRenderedPageBreak/>
        <w:t>участковый пункт полиции п</w:t>
      </w:r>
      <w:proofErr w:type="gramStart"/>
      <w:r w:rsidR="00F629A0">
        <w:rPr>
          <w:rFonts w:ascii="Times New Roman" w:hAnsi="Times New Roman" w:cs="Times New Roman"/>
          <w:sz w:val="26"/>
          <w:szCs w:val="26"/>
        </w:rPr>
        <w:t>.У</w:t>
      </w:r>
      <w:proofErr w:type="gramEnd"/>
      <w:r w:rsidR="00F629A0">
        <w:rPr>
          <w:rFonts w:ascii="Times New Roman" w:hAnsi="Times New Roman" w:cs="Times New Roman"/>
          <w:sz w:val="26"/>
          <w:szCs w:val="26"/>
        </w:rPr>
        <w:t xml:space="preserve">сть-Абакан, расположенный по адресу </w:t>
      </w:r>
      <w:proofErr w:type="spellStart"/>
      <w:r w:rsidR="00F629A0">
        <w:rPr>
          <w:rFonts w:ascii="Times New Roman" w:hAnsi="Times New Roman" w:cs="Times New Roman"/>
          <w:sz w:val="26"/>
          <w:szCs w:val="26"/>
        </w:rPr>
        <w:t>рп</w:t>
      </w:r>
      <w:proofErr w:type="spellEnd"/>
      <w:r w:rsidR="00F629A0">
        <w:rPr>
          <w:rFonts w:ascii="Times New Roman" w:hAnsi="Times New Roman" w:cs="Times New Roman"/>
          <w:sz w:val="26"/>
          <w:szCs w:val="26"/>
        </w:rPr>
        <w:t>. Усть-Абакан ул. Мира, 40А.</w:t>
      </w:r>
      <w:r w:rsidR="003C3E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29A0" w:rsidRDefault="009137B6" w:rsidP="00F629A0">
      <w:pPr>
        <w:spacing w:after="1" w:line="220" w:lineRule="atLeast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629A0">
        <w:rPr>
          <w:rFonts w:ascii="Times New Roman" w:hAnsi="Times New Roman" w:cs="Times New Roman"/>
          <w:sz w:val="26"/>
          <w:szCs w:val="26"/>
        </w:rPr>
        <w:t xml:space="preserve">Администрация Усть-Абаканского поссовета в 2020 году при необходимости готова предоставить еще одно помещение для работы УУП по адресу </w:t>
      </w:r>
      <w:proofErr w:type="spellStart"/>
      <w:r w:rsidR="00F629A0">
        <w:rPr>
          <w:rFonts w:ascii="Times New Roman" w:hAnsi="Times New Roman" w:cs="Times New Roman"/>
          <w:sz w:val="26"/>
          <w:szCs w:val="26"/>
        </w:rPr>
        <w:t>рп</w:t>
      </w:r>
      <w:proofErr w:type="spellEnd"/>
      <w:r w:rsidR="00F629A0">
        <w:rPr>
          <w:rFonts w:ascii="Times New Roman" w:hAnsi="Times New Roman" w:cs="Times New Roman"/>
          <w:sz w:val="26"/>
          <w:szCs w:val="26"/>
        </w:rPr>
        <w:t>. Усть</w:t>
      </w:r>
      <w:r w:rsidR="00243FBA">
        <w:rPr>
          <w:rFonts w:ascii="Times New Roman" w:hAnsi="Times New Roman" w:cs="Times New Roman"/>
          <w:sz w:val="26"/>
          <w:szCs w:val="26"/>
        </w:rPr>
        <w:t>-</w:t>
      </w:r>
      <w:r w:rsidR="00F629A0">
        <w:rPr>
          <w:rFonts w:ascii="Times New Roman" w:hAnsi="Times New Roman" w:cs="Times New Roman"/>
          <w:sz w:val="26"/>
          <w:szCs w:val="26"/>
        </w:rPr>
        <w:t xml:space="preserve">Абакан, ул. </w:t>
      </w:r>
      <w:proofErr w:type="gramStart"/>
      <w:r w:rsidR="00F629A0">
        <w:rPr>
          <w:rFonts w:ascii="Times New Roman" w:hAnsi="Times New Roman" w:cs="Times New Roman"/>
          <w:sz w:val="26"/>
          <w:szCs w:val="26"/>
        </w:rPr>
        <w:t>Заречная</w:t>
      </w:r>
      <w:proofErr w:type="gramEnd"/>
      <w:r w:rsidR="00F629A0">
        <w:rPr>
          <w:rFonts w:ascii="Times New Roman" w:hAnsi="Times New Roman" w:cs="Times New Roman"/>
          <w:sz w:val="26"/>
          <w:szCs w:val="26"/>
        </w:rPr>
        <w:t>, СДК «</w:t>
      </w:r>
      <w:proofErr w:type="spellStart"/>
      <w:r w:rsidR="00F629A0">
        <w:rPr>
          <w:rFonts w:ascii="Times New Roman" w:hAnsi="Times New Roman" w:cs="Times New Roman"/>
          <w:sz w:val="26"/>
          <w:szCs w:val="26"/>
        </w:rPr>
        <w:t>Подхоз</w:t>
      </w:r>
      <w:proofErr w:type="spellEnd"/>
      <w:r w:rsidR="00F629A0">
        <w:rPr>
          <w:rFonts w:ascii="Times New Roman" w:hAnsi="Times New Roman" w:cs="Times New Roman"/>
          <w:sz w:val="26"/>
          <w:szCs w:val="26"/>
        </w:rPr>
        <w:t>».</w:t>
      </w:r>
    </w:p>
    <w:p w:rsidR="00F629A0" w:rsidRDefault="00F629A0">
      <w:pPr>
        <w:spacing w:after="1" w:line="260" w:lineRule="atLeast"/>
        <w:ind w:firstLine="540"/>
        <w:jc w:val="both"/>
        <w:rPr>
          <w:rFonts w:ascii="Times New Roman" w:hAnsi="Times New Roman" w:cs="Times New Roman"/>
          <w:sz w:val="26"/>
        </w:rPr>
      </w:pPr>
    </w:p>
    <w:p w:rsidR="00243FBA" w:rsidRDefault="00243FBA" w:rsidP="00243FBA">
      <w:pPr>
        <w:pStyle w:val="ae"/>
        <w:tabs>
          <w:tab w:val="left" w:pos="72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5496">
        <w:rPr>
          <w:rFonts w:ascii="Times New Roman" w:hAnsi="Times New Roman" w:cs="Times New Roman"/>
          <w:bCs/>
          <w:sz w:val="26"/>
          <w:szCs w:val="26"/>
        </w:rPr>
        <w:t xml:space="preserve">Заслушав и обсудив </w:t>
      </w:r>
      <w:r>
        <w:rPr>
          <w:rFonts w:ascii="Times New Roman" w:hAnsi="Times New Roman" w:cs="Times New Roman"/>
          <w:bCs/>
          <w:sz w:val="26"/>
          <w:szCs w:val="26"/>
        </w:rPr>
        <w:t>информацию</w:t>
      </w:r>
      <w:r w:rsidRPr="004F4B27">
        <w:rPr>
          <w:rStyle w:val="FontStyle15"/>
          <w:sz w:val="26"/>
          <w:szCs w:val="26"/>
        </w:rPr>
        <w:t>,</w:t>
      </w:r>
      <w:r w:rsidR="0059224C">
        <w:rPr>
          <w:rStyle w:val="FontStyle15"/>
          <w:sz w:val="26"/>
          <w:szCs w:val="26"/>
        </w:rPr>
        <w:t xml:space="preserve"> </w:t>
      </w:r>
      <w:r>
        <w:rPr>
          <w:rStyle w:val="FontStyle15"/>
          <w:sz w:val="26"/>
          <w:szCs w:val="26"/>
        </w:rPr>
        <w:t>к</w:t>
      </w:r>
      <w:r w:rsidRPr="0066255C">
        <w:rPr>
          <w:rFonts w:ascii="Times New Roman" w:hAnsi="Times New Roman" w:cs="Times New Roman"/>
          <w:sz w:val="26"/>
          <w:szCs w:val="26"/>
        </w:rPr>
        <w:t xml:space="preserve">омиссия </w:t>
      </w:r>
      <w:r w:rsidR="00393703">
        <w:rPr>
          <w:rFonts w:ascii="Times New Roman" w:hAnsi="Times New Roman" w:cs="Times New Roman"/>
          <w:sz w:val="26"/>
          <w:szCs w:val="26"/>
        </w:rPr>
        <w:t>решила рекомендовать</w:t>
      </w:r>
      <w:r w:rsidRPr="0066255C">
        <w:rPr>
          <w:rFonts w:ascii="Times New Roman" w:hAnsi="Times New Roman" w:cs="Times New Roman"/>
          <w:sz w:val="26"/>
          <w:szCs w:val="26"/>
        </w:rPr>
        <w:t>:</w:t>
      </w:r>
    </w:p>
    <w:p w:rsidR="00393703" w:rsidRDefault="00393703" w:rsidP="00243FBA">
      <w:pPr>
        <w:pStyle w:val="ae"/>
        <w:tabs>
          <w:tab w:val="left" w:pos="72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15D5" w:rsidRDefault="00243FBA" w:rsidP="00C715D5">
      <w:pPr>
        <w:pStyle w:val="ae"/>
        <w:tabs>
          <w:tab w:val="left" w:pos="72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005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C715D5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C715D5">
        <w:rPr>
          <w:rFonts w:ascii="Times New Roman" w:hAnsi="Times New Roman" w:cs="Times New Roman"/>
          <w:sz w:val="26"/>
          <w:szCs w:val="26"/>
        </w:rPr>
        <w:t>3.</w:t>
      </w:r>
      <w:r w:rsidR="00C715D5" w:rsidRPr="00C715D5">
        <w:rPr>
          <w:rFonts w:ascii="Times New Roman" w:hAnsi="Times New Roman" w:cs="Times New Roman"/>
          <w:sz w:val="26"/>
          <w:szCs w:val="26"/>
        </w:rPr>
        <w:t>1.</w:t>
      </w:r>
      <w:r w:rsidRPr="00C715D5">
        <w:rPr>
          <w:rFonts w:ascii="Times New Roman" w:hAnsi="Times New Roman" w:cs="Times New Roman"/>
          <w:sz w:val="26"/>
          <w:szCs w:val="26"/>
        </w:rPr>
        <w:t xml:space="preserve"> Главам </w:t>
      </w:r>
      <w:r w:rsidR="00352A13" w:rsidRPr="00C715D5">
        <w:rPr>
          <w:rFonts w:ascii="Times New Roman" w:hAnsi="Times New Roman" w:cs="Times New Roman"/>
          <w:sz w:val="26"/>
          <w:szCs w:val="26"/>
        </w:rPr>
        <w:t xml:space="preserve">поселений </w:t>
      </w:r>
      <w:r w:rsidRPr="00C715D5"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="00C715D5" w:rsidRPr="00C715D5">
        <w:rPr>
          <w:rFonts w:ascii="Times New Roman" w:hAnsi="Times New Roman" w:cs="Times New Roman"/>
          <w:sz w:val="26"/>
          <w:szCs w:val="26"/>
        </w:rPr>
        <w:t xml:space="preserve"> п</w:t>
      </w:r>
      <w:r w:rsidR="00C715D5" w:rsidRPr="00C715D5">
        <w:rPr>
          <w:rFonts w:ascii="Times New Roman" w:hAnsi="Times New Roman" w:cs="Times New Roman"/>
          <w:sz w:val="26"/>
        </w:rPr>
        <w:t>ривести помещения участковых пунктов полиции к соответствию к</w:t>
      </w:r>
      <w:r w:rsidR="00C715D5">
        <w:rPr>
          <w:rFonts w:ascii="Times New Roman" w:hAnsi="Times New Roman" w:cs="Times New Roman"/>
          <w:sz w:val="26"/>
        </w:rPr>
        <w:t xml:space="preserve"> предъявляемым требованиям.</w:t>
      </w:r>
    </w:p>
    <w:p w:rsidR="00243FBA" w:rsidRDefault="00C715D5" w:rsidP="00C715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9C7DDA">
        <w:rPr>
          <w:rFonts w:ascii="Times New Roman" w:hAnsi="Times New Roman" w:cs="Times New Roman"/>
          <w:sz w:val="26"/>
          <w:szCs w:val="26"/>
        </w:rPr>
        <w:t>3</w:t>
      </w:r>
      <w:r w:rsidR="00243FBA">
        <w:rPr>
          <w:rFonts w:ascii="Times New Roman" w:hAnsi="Times New Roman" w:cs="Times New Roman"/>
          <w:sz w:val="26"/>
          <w:szCs w:val="26"/>
        </w:rPr>
        <w:t>.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7DDA">
        <w:rPr>
          <w:rFonts w:ascii="Times New Roman" w:hAnsi="Times New Roman" w:cs="Times New Roman"/>
          <w:sz w:val="26"/>
          <w:szCs w:val="26"/>
        </w:rPr>
        <w:t>Сапоговского</w:t>
      </w:r>
      <w:proofErr w:type="spellEnd"/>
      <w:r w:rsidR="009137B6">
        <w:rPr>
          <w:rFonts w:ascii="Times New Roman" w:hAnsi="Times New Roman" w:cs="Times New Roman"/>
          <w:sz w:val="26"/>
          <w:szCs w:val="26"/>
        </w:rPr>
        <w:t xml:space="preserve"> (Данилову Ю.М.)</w:t>
      </w:r>
      <w:r w:rsidR="009C7DDA">
        <w:rPr>
          <w:rFonts w:ascii="Times New Roman" w:hAnsi="Times New Roman" w:cs="Times New Roman"/>
          <w:sz w:val="26"/>
          <w:szCs w:val="26"/>
        </w:rPr>
        <w:t>, Московского</w:t>
      </w:r>
      <w:r w:rsidR="009137B6">
        <w:rPr>
          <w:rFonts w:ascii="Times New Roman" w:hAnsi="Times New Roman" w:cs="Times New Roman"/>
          <w:sz w:val="26"/>
          <w:szCs w:val="26"/>
        </w:rPr>
        <w:t xml:space="preserve"> (Алимову А.Н.)</w:t>
      </w:r>
      <w:r w:rsidR="009C7DD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C7DDA">
        <w:rPr>
          <w:rFonts w:ascii="Times New Roman" w:hAnsi="Times New Roman" w:cs="Times New Roman"/>
          <w:sz w:val="26"/>
          <w:szCs w:val="26"/>
        </w:rPr>
        <w:t>Опытненского</w:t>
      </w:r>
      <w:proofErr w:type="spellEnd"/>
      <w:r w:rsidR="009137B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9137B6">
        <w:rPr>
          <w:rFonts w:ascii="Times New Roman" w:hAnsi="Times New Roman" w:cs="Times New Roman"/>
          <w:sz w:val="26"/>
          <w:szCs w:val="26"/>
        </w:rPr>
        <w:t>Левенок</w:t>
      </w:r>
      <w:proofErr w:type="spellEnd"/>
      <w:r w:rsidR="009137B6">
        <w:rPr>
          <w:rFonts w:ascii="Times New Roman" w:hAnsi="Times New Roman" w:cs="Times New Roman"/>
          <w:sz w:val="26"/>
          <w:szCs w:val="26"/>
        </w:rPr>
        <w:t xml:space="preserve"> В.А.)</w:t>
      </w:r>
      <w:r w:rsidR="009C7DDA">
        <w:rPr>
          <w:rFonts w:ascii="Times New Roman" w:hAnsi="Times New Roman" w:cs="Times New Roman"/>
          <w:sz w:val="26"/>
          <w:szCs w:val="26"/>
        </w:rPr>
        <w:t>, Калининского</w:t>
      </w:r>
      <w:r w:rsidR="009137B6">
        <w:rPr>
          <w:rFonts w:ascii="Times New Roman" w:hAnsi="Times New Roman" w:cs="Times New Roman"/>
          <w:sz w:val="26"/>
          <w:szCs w:val="26"/>
        </w:rPr>
        <w:t xml:space="preserve"> (Сажину И.А.) </w:t>
      </w:r>
      <w:r w:rsidR="009C7DDA">
        <w:rPr>
          <w:rFonts w:ascii="Times New Roman" w:hAnsi="Times New Roman" w:cs="Times New Roman"/>
          <w:sz w:val="26"/>
          <w:szCs w:val="26"/>
        </w:rPr>
        <w:t>сельсоветов  принять меры</w:t>
      </w:r>
      <w:r w:rsidR="0059224C">
        <w:rPr>
          <w:rFonts w:ascii="Times New Roman" w:hAnsi="Times New Roman" w:cs="Times New Roman"/>
          <w:sz w:val="26"/>
          <w:szCs w:val="26"/>
        </w:rPr>
        <w:t xml:space="preserve"> </w:t>
      </w:r>
      <w:r w:rsidR="009C7DDA">
        <w:rPr>
          <w:rFonts w:ascii="Times New Roman" w:hAnsi="Times New Roman" w:cs="Times New Roman"/>
          <w:sz w:val="26"/>
          <w:szCs w:val="26"/>
        </w:rPr>
        <w:t>по</w:t>
      </w:r>
      <w:r w:rsidR="009C7DDA" w:rsidRPr="009C7DDA">
        <w:rPr>
          <w:rFonts w:ascii="Times New Roman" w:hAnsi="Times New Roman" w:cs="Times New Roman"/>
          <w:sz w:val="26"/>
          <w:szCs w:val="26"/>
        </w:rPr>
        <w:t xml:space="preserve"> </w:t>
      </w:r>
      <w:r w:rsidR="009C7DDA" w:rsidRPr="00285FF8">
        <w:rPr>
          <w:rFonts w:ascii="Times New Roman" w:hAnsi="Times New Roman" w:cs="Times New Roman"/>
          <w:sz w:val="26"/>
          <w:szCs w:val="26"/>
        </w:rPr>
        <w:t>предоставлени</w:t>
      </w:r>
      <w:r w:rsidR="009C7DDA">
        <w:rPr>
          <w:rFonts w:ascii="Times New Roman" w:hAnsi="Times New Roman" w:cs="Times New Roman"/>
          <w:sz w:val="26"/>
          <w:szCs w:val="26"/>
        </w:rPr>
        <w:t>ю</w:t>
      </w:r>
      <w:r w:rsidR="009C7DDA" w:rsidRPr="00285FF8">
        <w:rPr>
          <w:rFonts w:ascii="Times New Roman" w:hAnsi="Times New Roman" w:cs="Times New Roman"/>
          <w:sz w:val="26"/>
          <w:szCs w:val="26"/>
        </w:rPr>
        <w:t xml:space="preserve"> помещени</w:t>
      </w:r>
      <w:r w:rsidR="009C7DDA">
        <w:rPr>
          <w:rFonts w:ascii="Times New Roman" w:hAnsi="Times New Roman" w:cs="Times New Roman"/>
          <w:sz w:val="26"/>
          <w:szCs w:val="26"/>
        </w:rPr>
        <w:t>я для работы участкового уполномоченного полиции</w:t>
      </w:r>
      <w:r w:rsidR="009C7DDA" w:rsidRPr="00285FF8">
        <w:rPr>
          <w:rFonts w:ascii="Times New Roman" w:hAnsi="Times New Roman" w:cs="Times New Roman"/>
          <w:sz w:val="26"/>
          <w:szCs w:val="26"/>
        </w:rPr>
        <w:t xml:space="preserve"> на обслуживаемом административном участке</w:t>
      </w:r>
      <w:r w:rsidR="009C7DDA">
        <w:rPr>
          <w:rFonts w:ascii="Times New Roman" w:hAnsi="Times New Roman" w:cs="Times New Roman"/>
          <w:sz w:val="26"/>
          <w:szCs w:val="26"/>
        </w:rPr>
        <w:t>;</w:t>
      </w:r>
    </w:p>
    <w:p w:rsidR="009137B6" w:rsidRDefault="009137B6" w:rsidP="009C7DDA">
      <w:pPr>
        <w:pStyle w:val="ae"/>
        <w:tabs>
          <w:tab w:val="left" w:pos="72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352A13" w:rsidRDefault="009C7DDA" w:rsidP="00352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352A13" w:rsidRPr="00556091" w:rsidRDefault="00352A13" w:rsidP="00352A1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6091">
        <w:rPr>
          <w:rFonts w:ascii="Times New Roman" w:hAnsi="Times New Roman" w:cs="Times New Roman"/>
          <w:bCs/>
          <w:sz w:val="26"/>
          <w:szCs w:val="26"/>
        </w:rPr>
        <w:t xml:space="preserve">О проделанной работе п.п. </w:t>
      </w:r>
      <w:r>
        <w:rPr>
          <w:rFonts w:ascii="Times New Roman" w:hAnsi="Times New Roman" w:cs="Times New Roman"/>
          <w:bCs/>
          <w:sz w:val="26"/>
          <w:szCs w:val="26"/>
        </w:rPr>
        <w:t xml:space="preserve">3.2.1, 3.2.2 </w:t>
      </w:r>
      <w:r w:rsidRPr="00556091">
        <w:rPr>
          <w:rFonts w:ascii="Times New Roman" w:hAnsi="Times New Roman" w:cs="Times New Roman"/>
          <w:bCs/>
          <w:sz w:val="26"/>
          <w:szCs w:val="26"/>
        </w:rPr>
        <w:t xml:space="preserve">проинформировать МВКПП  Усть-Абаканского района до </w:t>
      </w:r>
      <w:r>
        <w:rPr>
          <w:rFonts w:ascii="Times New Roman" w:hAnsi="Times New Roman" w:cs="Times New Roman"/>
          <w:bCs/>
          <w:sz w:val="26"/>
          <w:szCs w:val="26"/>
        </w:rPr>
        <w:t>12 июня 2020</w:t>
      </w:r>
      <w:r w:rsidRPr="00556091">
        <w:rPr>
          <w:rFonts w:ascii="Times New Roman" w:hAnsi="Times New Roman" w:cs="Times New Roman"/>
          <w:bCs/>
          <w:sz w:val="26"/>
          <w:szCs w:val="26"/>
        </w:rPr>
        <w:t xml:space="preserve"> года.</w:t>
      </w:r>
    </w:p>
    <w:p w:rsidR="003A7067" w:rsidRPr="006722CE" w:rsidRDefault="003A7067" w:rsidP="00393703">
      <w:pPr>
        <w:pStyle w:val="ae"/>
        <w:tabs>
          <w:tab w:val="left" w:pos="72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41C6" w:rsidRPr="00603C93" w:rsidRDefault="005D2AB3" w:rsidP="00D54A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4D696B" w:rsidRPr="00510050">
        <w:rPr>
          <w:rFonts w:ascii="Times New Roman" w:hAnsi="Times New Roman" w:cs="Times New Roman"/>
          <w:b/>
          <w:bCs/>
          <w:sz w:val="26"/>
          <w:szCs w:val="26"/>
        </w:rPr>
        <w:t xml:space="preserve">.Вопрос. </w:t>
      </w:r>
      <w:r w:rsidR="00F02FED" w:rsidRPr="00510050">
        <w:rPr>
          <w:rFonts w:ascii="Times New Roman" w:hAnsi="Times New Roman" w:cs="Times New Roman"/>
          <w:b/>
          <w:sz w:val="26"/>
          <w:szCs w:val="26"/>
        </w:rPr>
        <w:t xml:space="preserve"> О ходе выполнения решений</w:t>
      </w:r>
      <w:r w:rsidR="00603C93">
        <w:rPr>
          <w:rFonts w:ascii="Times New Roman" w:hAnsi="Times New Roman" w:cs="Times New Roman"/>
          <w:b/>
          <w:sz w:val="26"/>
          <w:szCs w:val="26"/>
        </w:rPr>
        <w:t xml:space="preserve"> Правительственной межведомственной комиссии по профилактике правонарушений,</w:t>
      </w:r>
      <w:r w:rsidR="00F02FED" w:rsidRPr="005100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03C93">
        <w:rPr>
          <w:rFonts w:ascii="Times New Roman" w:hAnsi="Times New Roman" w:cs="Times New Roman"/>
          <w:b/>
          <w:sz w:val="26"/>
          <w:szCs w:val="26"/>
        </w:rPr>
        <w:t>МВКПП</w:t>
      </w:r>
      <w:r w:rsidR="00306BFA" w:rsidRPr="005100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06BFA" w:rsidRPr="00603C93">
        <w:rPr>
          <w:rFonts w:ascii="Times New Roman" w:hAnsi="Times New Roman" w:cs="Times New Roman"/>
          <w:b/>
          <w:sz w:val="26"/>
          <w:szCs w:val="26"/>
          <w:u w:val="single"/>
        </w:rPr>
        <w:t>Республики Хакасия</w:t>
      </w:r>
      <w:r w:rsidR="00F02FED" w:rsidRPr="00603C93">
        <w:rPr>
          <w:rFonts w:ascii="Times New Roman" w:hAnsi="Times New Roman" w:cs="Times New Roman"/>
          <w:b/>
          <w:sz w:val="26"/>
          <w:szCs w:val="26"/>
          <w:u w:val="single"/>
        </w:rPr>
        <w:t xml:space="preserve">, МВКПП Усть-Абаканского </w:t>
      </w:r>
      <w:r w:rsidR="008B1214" w:rsidRPr="00603C93">
        <w:rPr>
          <w:rFonts w:ascii="Times New Roman" w:hAnsi="Times New Roman" w:cs="Times New Roman"/>
          <w:b/>
          <w:sz w:val="26"/>
          <w:szCs w:val="26"/>
          <w:u w:val="single"/>
        </w:rPr>
        <w:t>района</w:t>
      </w:r>
      <w:r w:rsidR="00731402" w:rsidRPr="00603C93">
        <w:rPr>
          <w:rFonts w:ascii="Times New Roman" w:hAnsi="Times New Roman" w:cs="Times New Roman"/>
          <w:sz w:val="26"/>
          <w:szCs w:val="26"/>
          <w:u w:val="single"/>
        </w:rPr>
        <w:t>______</w:t>
      </w:r>
      <w:r w:rsidR="008B1214" w:rsidRPr="00603C93">
        <w:rPr>
          <w:rFonts w:ascii="Times New Roman" w:hAnsi="Times New Roman" w:cs="Times New Roman"/>
          <w:sz w:val="26"/>
          <w:szCs w:val="26"/>
          <w:u w:val="single"/>
        </w:rPr>
        <w:t>_______</w:t>
      </w:r>
      <w:r w:rsidR="00603C93">
        <w:rPr>
          <w:rFonts w:ascii="Times New Roman" w:hAnsi="Times New Roman" w:cs="Times New Roman"/>
          <w:sz w:val="26"/>
          <w:szCs w:val="26"/>
          <w:u w:val="single"/>
        </w:rPr>
        <w:t>_______</w:t>
      </w:r>
    </w:p>
    <w:p w:rsidR="00D525CA" w:rsidRPr="008A0B40" w:rsidRDefault="005C5F15" w:rsidP="00D54A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8A0B40">
        <w:rPr>
          <w:rFonts w:ascii="Times New Roman" w:hAnsi="Times New Roman" w:cs="Times New Roman"/>
          <w:sz w:val="20"/>
          <w:szCs w:val="20"/>
        </w:rPr>
        <w:t>Сукач</w:t>
      </w:r>
      <w:proofErr w:type="spellEnd"/>
      <w:r w:rsidRPr="008A0B40">
        <w:rPr>
          <w:rFonts w:ascii="Times New Roman" w:hAnsi="Times New Roman" w:cs="Times New Roman"/>
          <w:sz w:val="20"/>
          <w:szCs w:val="20"/>
        </w:rPr>
        <w:t xml:space="preserve"> И.А.</w:t>
      </w:r>
    </w:p>
    <w:p w:rsidR="00603C93" w:rsidRDefault="00603C93" w:rsidP="00603C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54B58" w:rsidRDefault="00603C93" w:rsidP="00A54B58">
      <w:pPr>
        <w:pStyle w:val="ae"/>
        <w:tabs>
          <w:tab w:val="left" w:pos="72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40A5">
        <w:rPr>
          <w:rFonts w:ascii="Times New Roman" w:hAnsi="Times New Roman" w:cs="Times New Roman"/>
          <w:bCs/>
          <w:sz w:val="26"/>
          <w:szCs w:val="26"/>
        </w:rPr>
        <w:t>Заслушав информацию о выполнении протокольных решений Правительственной комиссии по профилактике правонарушений, Межведомственной комиссии по профилактике правонарушений в Республике Хакасия  и в Усть-Абаканском районе</w:t>
      </w:r>
      <w:r w:rsidR="00A54B58" w:rsidRPr="004F4B27">
        <w:rPr>
          <w:rStyle w:val="FontStyle15"/>
          <w:sz w:val="26"/>
          <w:szCs w:val="26"/>
        </w:rPr>
        <w:t>,</w:t>
      </w:r>
      <w:r w:rsidR="00A54B58">
        <w:rPr>
          <w:rStyle w:val="FontStyle15"/>
          <w:sz w:val="26"/>
          <w:szCs w:val="26"/>
        </w:rPr>
        <w:t xml:space="preserve"> к</w:t>
      </w:r>
      <w:r w:rsidR="00A54B58" w:rsidRPr="0066255C">
        <w:rPr>
          <w:rFonts w:ascii="Times New Roman" w:hAnsi="Times New Roman" w:cs="Times New Roman"/>
          <w:sz w:val="26"/>
          <w:szCs w:val="26"/>
        </w:rPr>
        <w:t xml:space="preserve">омиссия </w:t>
      </w:r>
      <w:r w:rsidR="00A54B58">
        <w:rPr>
          <w:rFonts w:ascii="Times New Roman" w:hAnsi="Times New Roman" w:cs="Times New Roman"/>
          <w:sz w:val="26"/>
          <w:szCs w:val="26"/>
        </w:rPr>
        <w:t>решила рекомендовать</w:t>
      </w:r>
      <w:r w:rsidR="00A54B58" w:rsidRPr="0066255C">
        <w:rPr>
          <w:rFonts w:ascii="Times New Roman" w:hAnsi="Times New Roman" w:cs="Times New Roman"/>
          <w:sz w:val="26"/>
          <w:szCs w:val="26"/>
        </w:rPr>
        <w:t>:</w:t>
      </w:r>
    </w:p>
    <w:p w:rsidR="00603C93" w:rsidRPr="00AA40A5" w:rsidRDefault="00A54B58" w:rsidP="00603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603C93" w:rsidRPr="00A54B58" w:rsidRDefault="00A54B58" w:rsidP="00603C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54B58">
        <w:rPr>
          <w:rFonts w:ascii="Times New Roman" w:hAnsi="Times New Roman" w:cs="Times New Roman"/>
          <w:b/>
          <w:sz w:val="26"/>
          <w:szCs w:val="26"/>
        </w:rPr>
        <w:t>4.1</w:t>
      </w:r>
      <w:r w:rsidR="00603C93" w:rsidRPr="00A54B58">
        <w:rPr>
          <w:rFonts w:ascii="Times New Roman" w:hAnsi="Times New Roman" w:cs="Times New Roman"/>
          <w:b/>
          <w:sz w:val="26"/>
          <w:szCs w:val="26"/>
        </w:rPr>
        <w:t>. Главам поселений Усть-Абаканского района:</w:t>
      </w:r>
    </w:p>
    <w:p w:rsidR="00603C93" w:rsidRPr="00AA40A5" w:rsidRDefault="00603C93" w:rsidP="00603C93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AA40A5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54B58">
        <w:rPr>
          <w:rFonts w:ascii="Times New Roman" w:hAnsi="Times New Roman" w:cs="Times New Roman"/>
          <w:sz w:val="26"/>
          <w:szCs w:val="26"/>
        </w:rPr>
        <w:t>4</w:t>
      </w:r>
      <w:r w:rsidRPr="00AA40A5">
        <w:rPr>
          <w:rFonts w:ascii="Times New Roman" w:hAnsi="Times New Roman" w:cs="Times New Roman"/>
          <w:sz w:val="26"/>
          <w:szCs w:val="26"/>
        </w:rPr>
        <w:t>.1.</w:t>
      </w:r>
      <w:r w:rsidR="00A54B58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AA40A5">
        <w:rPr>
          <w:rFonts w:ascii="Times New Roman" w:hAnsi="Times New Roman" w:cs="Times New Roman"/>
          <w:sz w:val="26"/>
          <w:szCs w:val="26"/>
        </w:rPr>
        <w:t xml:space="preserve"> О</w:t>
      </w:r>
      <w:proofErr w:type="gramEnd"/>
      <w:r w:rsidRPr="00AA40A5">
        <w:rPr>
          <w:rFonts w:ascii="Times New Roman" w:hAnsi="Times New Roman" w:cs="Times New Roman"/>
          <w:sz w:val="26"/>
          <w:szCs w:val="26"/>
        </w:rPr>
        <w:t xml:space="preserve">рганизовать исполнение протокольных решений Межведомственной комиссии по профилактике правонарушений в Усть-Абаканском районе, обеспечив контроль за своевременной реализацией и представлением соответствующей информации в Комиссию. </w:t>
      </w:r>
    </w:p>
    <w:p w:rsidR="00657F37" w:rsidRPr="00510050" w:rsidRDefault="00603C93" w:rsidP="00A54B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40A5">
        <w:rPr>
          <w:rFonts w:ascii="Times New Roman" w:hAnsi="Times New Roman" w:cs="Times New Roman"/>
          <w:spacing w:val="-1"/>
          <w:sz w:val="26"/>
          <w:szCs w:val="26"/>
        </w:rPr>
        <w:tab/>
      </w:r>
      <w:r w:rsidR="00A54B58" w:rsidRPr="00A54B58">
        <w:rPr>
          <w:rFonts w:ascii="Times New Roman" w:hAnsi="Times New Roman" w:cs="Times New Roman"/>
          <w:b/>
          <w:spacing w:val="-1"/>
          <w:sz w:val="26"/>
          <w:szCs w:val="26"/>
        </w:rPr>
        <w:t>4</w:t>
      </w:r>
      <w:r w:rsidRPr="00A54B58">
        <w:rPr>
          <w:rFonts w:ascii="Times New Roman" w:hAnsi="Times New Roman" w:cs="Times New Roman"/>
          <w:b/>
          <w:sz w:val="26"/>
          <w:szCs w:val="26"/>
        </w:rPr>
        <w:t>.2</w:t>
      </w:r>
      <w:r w:rsidRPr="00A54B58">
        <w:rPr>
          <w:rFonts w:ascii="Times New Roman" w:hAnsi="Times New Roman" w:cs="Times New Roman"/>
          <w:b/>
          <w:sz w:val="26"/>
          <w:szCs w:val="26"/>
        </w:rPr>
        <w:tab/>
        <w:t>Секретарю МВКПП</w:t>
      </w:r>
      <w:r w:rsidR="00A54B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40A5">
        <w:rPr>
          <w:rFonts w:ascii="Times New Roman" w:hAnsi="Times New Roman" w:cs="Times New Roman"/>
          <w:sz w:val="26"/>
          <w:szCs w:val="26"/>
        </w:rPr>
        <w:t xml:space="preserve">обеспечить постоянный </w:t>
      </w:r>
      <w:proofErr w:type="gramStart"/>
      <w:r w:rsidRPr="00AA40A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A40A5">
        <w:rPr>
          <w:rFonts w:ascii="Times New Roman" w:hAnsi="Times New Roman" w:cs="Times New Roman"/>
          <w:sz w:val="26"/>
          <w:szCs w:val="26"/>
        </w:rPr>
        <w:t xml:space="preserve"> выполнением принимаемых  комиссией решений.</w:t>
      </w:r>
    </w:p>
    <w:p w:rsidR="00993460" w:rsidRDefault="00993460" w:rsidP="00D54A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350A4" w:rsidRPr="00510050" w:rsidRDefault="009350A4" w:rsidP="00D54A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D731D" w:rsidRDefault="00CD731D" w:rsidP="00306B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0F22" w:rsidRPr="00510050" w:rsidRDefault="00A54B58" w:rsidP="00306B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 </w:t>
      </w:r>
      <w:r w:rsidR="00306BFA" w:rsidRPr="00510050">
        <w:rPr>
          <w:rFonts w:ascii="Times New Roman" w:hAnsi="Times New Roman" w:cs="Times New Roman"/>
          <w:sz w:val="26"/>
          <w:szCs w:val="26"/>
        </w:rPr>
        <w:t>Г</w:t>
      </w:r>
      <w:r w:rsidR="008604AA" w:rsidRPr="00510050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</w:p>
    <w:p w:rsidR="005B0C02" w:rsidRPr="00510050" w:rsidRDefault="00470F22" w:rsidP="00306B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0050"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Pr="00510050">
        <w:rPr>
          <w:rFonts w:ascii="Times New Roman" w:hAnsi="Times New Roman" w:cs="Times New Roman"/>
          <w:sz w:val="26"/>
          <w:szCs w:val="26"/>
        </w:rPr>
        <w:tab/>
      </w:r>
      <w:r w:rsidRPr="00510050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510050">
        <w:rPr>
          <w:rFonts w:ascii="Times New Roman" w:hAnsi="Times New Roman" w:cs="Times New Roman"/>
          <w:sz w:val="26"/>
          <w:szCs w:val="26"/>
        </w:rPr>
        <w:tab/>
      </w:r>
      <w:r w:rsidRPr="00510050">
        <w:rPr>
          <w:rFonts w:ascii="Times New Roman" w:hAnsi="Times New Roman" w:cs="Times New Roman"/>
          <w:sz w:val="26"/>
          <w:szCs w:val="26"/>
        </w:rPr>
        <w:tab/>
      </w:r>
      <w:r w:rsidRPr="00510050">
        <w:rPr>
          <w:rFonts w:ascii="Times New Roman" w:hAnsi="Times New Roman" w:cs="Times New Roman"/>
          <w:sz w:val="26"/>
          <w:szCs w:val="26"/>
        </w:rPr>
        <w:tab/>
      </w:r>
      <w:r w:rsidRPr="00510050">
        <w:rPr>
          <w:rFonts w:ascii="Times New Roman" w:hAnsi="Times New Roman" w:cs="Times New Roman"/>
          <w:sz w:val="26"/>
          <w:szCs w:val="26"/>
        </w:rPr>
        <w:tab/>
      </w:r>
      <w:r w:rsidR="0035529B" w:rsidRPr="00510050">
        <w:rPr>
          <w:rFonts w:ascii="Times New Roman" w:hAnsi="Times New Roman" w:cs="Times New Roman"/>
          <w:sz w:val="26"/>
          <w:szCs w:val="26"/>
        </w:rPr>
        <w:t xml:space="preserve">   </w:t>
      </w:r>
      <w:r w:rsidR="00131D66" w:rsidRPr="00510050">
        <w:rPr>
          <w:rFonts w:ascii="Times New Roman" w:hAnsi="Times New Roman" w:cs="Times New Roman"/>
          <w:sz w:val="26"/>
          <w:szCs w:val="26"/>
        </w:rPr>
        <w:t xml:space="preserve">       </w:t>
      </w:r>
      <w:r w:rsidR="0035529B" w:rsidRPr="00510050">
        <w:rPr>
          <w:rFonts w:ascii="Times New Roman" w:hAnsi="Times New Roman" w:cs="Times New Roman"/>
          <w:sz w:val="26"/>
          <w:szCs w:val="26"/>
        </w:rPr>
        <w:t xml:space="preserve"> </w:t>
      </w:r>
      <w:r w:rsidR="00A54B58">
        <w:rPr>
          <w:rFonts w:ascii="Times New Roman" w:hAnsi="Times New Roman" w:cs="Times New Roman"/>
          <w:sz w:val="26"/>
          <w:szCs w:val="26"/>
        </w:rPr>
        <w:t>И.В.Белоус</w:t>
      </w:r>
    </w:p>
    <w:p w:rsidR="005B0C02" w:rsidRDefault="005B0C02" w:rsidP="00306B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51DF" w:rsidRPr="00510050" w:rsidRDefault="005751DF" w:rsidP="00306B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0050">
        <w:rPr>
          <w:rFonts w:ascii="Times New Roman" w:hAnsi="Times New Roman" w:cs="Times New Roman"/>
          <w:sz w:val="26"/>
          <w:szCs w:val="26"/>
        </w:rPr>
        <w:t>Секретарь МВКПП</w:t>
      </w:r>
      <w:r w:rsidRPr="00510050">
        <w:rPr>
          <w:rFonts w:ascii="Times New Roman" w:hAnsi="Times New Roman" w:cs="Times New Roman"/>
          <w:sz w:val="26"/>
          <w:szCs w:val="26"/>
        </w:rPr>
        <w:tab/>
      </w:r>
      <w:r w:rsidRPr="00510050">
        <w:rPr>
          <w:rFonts w:ascii="Times New Roman" w:hAnsi="Times New Roman" w:cs="Times New Roman"/>
          <w:sz w:val="26"/>
          <w:szCs w:val="26"/>
        </w:rPr>
        <w:tab/>
      </w:r>
      <w:r w:rsidRPr="00510050">
        <w:rPr>
          <w:rFonts w:ascii="Times New Roman" w:hAnsi="Times New Roman" w:cs="Times New Roman"/>
          <w:sz w:val="26"/>
          <w:szCs w:val="26"/>
        </w:rPr>
        <w:tab/>
      </w:r>
      <w:r w:rsidRPr="00510050">
        <w:rPr>
          <w:rFonts w:ascii="Times New Roman" w:hAnsi="Times New Roman" w:cs="Times New Roman"/>
          <w:sz w:val="26"/>
          <w:szCs w:val="26"/>
        </w:rPr>
        <w:tab/>
      </w:r>
      <w:r w:rsidRPr="00510050">
        <w:rPr>
          <w:rFonts w:ascii="Times New Roman" w:hAnsi="Times New Roman" w:cs="Times New Roman"/>
          <w:sz w:val="26"/>
          <w:szCs w:val="26"/>
        </w:rPr>
        <w:tab/>
      </w:r>
      <w:r w:rsidRPr="00510050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577A7C" w:rsidRPr="00510050">
        <w:rPr>
          <w:rFonts w:ascii="Times New Roman" w:hAnsi="Times New Roman" w:cs="Times New Roman"/>
          <w:sz w:val="26"/>
          <w:szCs w:val="26"/>
        </w:rPr>
        <w:t xml:space="preserve">     </w:t>
      </w:r>
      <w:r w:rsidR="00CF4A50" w:rsidRPr="00510050">
        <w:rPr>
          <w:rFonts w:ascii="Times New Roman" w:hAnsi="Times New Roman" w:cs="Times New Roman"/>
          <w:sz w:val="26"/>
          <w:szCs w:val="26"/>
        </w:rPr>
        <w:t xml:space="preserve">         </w:t>
      </w:r>
      <w:r w:rsidR="00577A7C" w:rsidRPr="00510050">
        <w:rPr>
          <w:rFonts w:ascii="Times New Roman" w:hAnsi="Times New Roman" w:cs="Times New Roman"/>
          <w:sz w:val="26"/>
          <w:szCs w:val="26"/>
        </w:rPr>
        <w:t xml:space="preserve">   </w:t>
      </w:r>
      <w:r w:rsidR="00E854FA">
        <w:rPr>
          <w:rFonts w:ascii="Times New Roman" w:hAnsi="Times New Roman" w:cs="Times New Roman"/>
          <w:sz w:val="26"/>
          <w:szCs w:val="26"/>
        </w:rPr>
        <w:t xml:space="preserve"> </w:t>
      </w:r>
      <w:r w:rsidRPr="00510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050">
        <w:rPr>
          <w:rFonts w:ascii="Times New Roman" w:hAnsi="Times New Roman" w:cs="Times New Roman"/>
          <w:sz w:val="26"/>
          <w:szCs w:val="26"/>
        </w:rPr>
        <w:t>И.А.Сукач</w:t>
      </w:r>
      <w:proofErr w:type="spellEnd"/>
      <w:r w:rsidRPr="00510050">
        <w:rPr>
          <w:rFonts w:ascii="Times New Roman" w:hAnsi="Times New Roman" w:cs="Times New Roman"/>
          <w:sz w:val="26"/>
          <w:szCs w:val="26"/>
        </w:rPr>
        <w:tab/>
      </w:r>
    </w:p>
    <w:sectPr w:rsidR="005751DF" w:rsidRPr="00510050" w:rsidSect="00310D5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6430"/>
    <w:multiLevelType w:val="hybridMultilevel"/>
    <w:tmpl w:val="9C4EC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93ABF"/>
    <w:multiLevelType w:val="hybridMultilevel"/>
    <w:tmpl w:val="9D8481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0C67"/>
    <w:multiLevelType w:val="hybridMultilevel"/>
    <w:tmpl w:val="EFA673E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783D99"/>
    <w:multiLevelType w:val="hybridMultilevel"/>
    <w:tmpl w:val="5F106F6A"/>
    <w:lvl w:ilvl="0" w:tplc="35488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8D7B0E"/>
    <w:multiLevelType w:val="hybridMultilevel"/>
    <w:tmpl w:val="2FCC1A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BC16D3"/>
    <w:multiLevelType w:val="multilevel"/>
    <w:tmpl w:val="B9D0DF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6">
    <w:nsid w:val="22C35491"/>
    <w:multiLevelType w:val="hybridMultilevel"/>
    <w:tmpl w:val="2174D1CA"/>
    <w:lvl w:ilvl="0" w:tplc="4CB2D3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30407"/>
    <w:multiLevelType w:val="hybridMultilevel"/>
    <w:tmpl w:val="EEDAAE3C"/>
    <w:lvl w:ilvl="0" w:tplc="B18E3C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C68C4"/>
    <w:multiLevelType w:val="hybridMultilevel"/>
    <w:tmpl w:val="2FBA3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F16F7F"/>
    <w:multiLevelType w:val="hybridMultilevel"/>
    <w:tmpl w:val="8F424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10B88"/>
    <w:multiLevelType w:val="hybridMultilevel"/>
    <w:tmpl w:val="0FEE7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83445E"/>
    <w:multiLevelType w:val="hybridMultilevel"/>
    <w:tmpl w:val="836650C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3E35D4"/>
    <w:multiLevelType w:val="hybridMultilevel"/>
    <w:tmpl w:val="C75A5704"/>
    <w:lvl w:ilvl="0" w:tplc="7BA4A7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D7C0B07"/>
    <w:multiLevelType w:val="hybridMultilevel"/>
    <w:tmpl w:val="87FEBA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0368C"/>
    <w:multiLevelType w:val="hybridMultilevel"/>
    <w:tmpl w:val="2FF8A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C0851"/>
    <w:multiLevelType w:val="hybridMultilevel"/>
    <w:tmpl w:val="786AD8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85FB3"/>
    <w:multiLevelType w:val="hybridMultilevel"/>
    <w:tmpl w:val="EDC65150"/>
    <w:lvl w:ilvl="0" w:tplc="902A48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5037E6"/>
    <w:multiLevelType w:val="hybridMultilevel"/>
    <w:tmpl w:val="73040182"/>
    <w:lvl w:ilvl="0" w:tplc="874C0C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2F1296A"/>
    <w:multiLevelType w:val="hybridMultilevel"/>
    <w:tmpl w:val="ABF8E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84E15"/>
    <w:multiLevelType w:val="hybridMultilevel"/>
    <w:tmpl w:val="CF98B934"/>
    <w:lvl w:ilvl="0" w:tplc="9F0AA8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36D96"/>
    <w:multiLevelType w:val="multilevel"/>
    <w:tmpl w:val="9F2263A6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5" w:hanging="6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  <w:b/>
      </w:rPr>
    </w:lvl>
  </w:abstractNum>
  <w:abstractNum w:abstractNumId="21">
    <w:nsid w:val="6BCB08B8"/>
    <w:multiLevelType w:val="hybridMultilevel"/>
    <w:tmpl w:val="2AD22C94"/>
    <w:lvl w:ilvl="0" w:tplc="5EB25E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E131D1C"/>
    <w:multiLevelType w:val="hybridMultilevel"/>
    <w:tmpl w:val="19646DD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ED71CA"/>
    <w:multiLevelType w:val="hybridMultilevel"/>
    <w:tmpl w:val="568CAB4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2B2F24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5">
    <w:nsid w:val="72BB3D33"/>
    <w:multiLevelType w:val="hybridMultilevel"/>
    <w:tmpl w:val="19564CE4"/>
    <w:lvl w:ilvl="0" w:tplc="F5266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DA027DE"/>
    <w:multiLevelType w:val="multilevel"/>
    <w:tmpl w:val="415265E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1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2"/>
  </w:num>
  <w:num w:numId="7">
    <w:abstractNumId w:val="0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7"/>
  </w:num>
  <w:num w:numId="11">
    <w:abstractNumId w:val="19"/>
  </w:num>
  <w:num w:numId="12">
    <w:abstractNumId w:val="6"/>
  </w:num>
  <w:num w:numId="13">
    <w:abstractNumId w:val="20"/>
  </w:num>
  <w:num w:numId="14">
    <w:abstractNumId w:val="5"/>
  </w:num>
  <w:num w:numId="15">
    <w:abstractNumId w:val="3"/>
  </w:num>
  <w:num w:numId="16">
    <w:abstractNumId w:val="14"/>
  </w:num>
  <w:num w:numId="17">
    <w:abstractNumId w:val="2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6"/>
  </w:num>
  <w:num w:numId="22">
    <w:abstractNumId w:val="9"/>
  </w:num>
  <w:num w:numId="23">
    <w:abstractNumId w:val="18"/>
  </w:num>
  <w:num w:numId="24">
    <w:abstractNumId w:val="1"/>
  </w:num>
  <w:num w:numId="25">
    <w:abstractNumId w:val="4"/>
  </w:num>
  <w:num w:numId="26">
    <w:abstractNumId w:val="24"/>
  </w:num>
  <w:num w:numId="27">
    <w:abstractNumId w:val="15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>
    <w:useFELayout/>
  </w:compat>
  <w:rsids>
    <w:rsidRoot w:val="003E38EC"/>
    <w:rsid w:val="00000D1E"/>
    <w:rsid w:val="00005824"/>
    <w:rsid w:val="000065A7"/>
    <w:rsid w:val="00013150"/>
    <w:rsid w:val="000152E5"/>
    <w:rsid w:val="00016DB6"/>
    <w:rsid w:val="00017396"/>
    <w:rsid w:val="00017F2F"/>
    <w:rsid w:val="000206F3"/>
    <w:rsid w:val="00020E2E"/>
    <w:rsid w:val="00020F87"/>
    <w:rsid w:val="0002112F"/>
    <w:rsid w:val="0002677C"/>
    <w:rsid w:val="000312E9"/>
    <w:rsid w:val="0003372D"/>
    <w:rsid w:val="0003487D"/>
    <w:rsid w:val="00036948"/>
    <w:rsid w:val="000437F0"/>
    <w:rsid w:val="00044316"/>
    <w:rsid w:val="000456A4"/>
    <w:rsid w:val="00047F52"/>
    <w:rsid w:val="000500C4"/>
    <w:rsid w:val="0005080D"/>
    <w:rsid w:val="00050A8B"/>
    <w:rsid w:val="0005444F"/>
    <w:rsid w:val="00054E03"/>
    <w:rsid w:val="000556F8"/>
    <w:rsid w:val="00057C2D"/>
    <w:rsid w:val="00060631"/>
    <w:rsid w:val="00061160"/>
    <w:rsid w:val="00071467"/>
    <w:rsid w:val="00076D35"/>
    <w:rsid w:val="00077A89"/>
    <w:rsid w:val="000821A4"/>
    <w:rsid w:val="00092AA3"/>
    <w:rsid w:val="00093B42"/>
    <w:rsid w:val="00094346"/>
    <w:rsid w:val="000945A7"/>
    <w:rsid w:val="00094802"/>
    <w:rsid w:val="000A1538"/>
    <w:rsid w:val="000A1C9C"/>
    <w:rsid w:val="000A2E20"/>
    <w:rsid w:val="000A52AE"/>
    <w:rsid w:val="000B1CCF"/>
    <w:rsid w:val="000B23C0"/>
    <w:rsid w:val="000B3E22"/>
    <w:rsid w:val="000B54A6"/>
    <w:rsid w:val="000B79B6"/>
    <w:rsid w:val="000C0712"/>
    <w:rsid w:val="000C55F3"/>
    <w:rsid w:val="000D0ABC"/>
    <w:rsid w:val="000D37FD"/>
    <w:rsid w:val="000D4DF3"/>
    <w:rsid w:val="000D5A1B"/>
    <w:rsid w:val="000E7711"/>
    <w:rsid w:val="000F017D"/>
    <w:rsid w:val="00100450"/>
    <w:rsid w:val="00100A44"/>
    <w:rsid w:val="00102AA5"/>
    <w:rsid w:val="00104A35"/>
    <w:rsid w:val="001063AD"/>
    <w:rsid w:val="0010674C"/>
    <w:rsid w:val="00111A37"/>
    <w:rsid w:val="0011311F"/>
    <w:rsid w:val="00115282"/>
    <w:rsid w:val="001156DD"/>
    <w:rsid w:val="00122354"/>
    <w:rsid w:val="001252DF"/>
    <w:rsid w:val="00125BB3"/>
    <w:rsid w:val="001303EE"/>
    <w:rsid w:val="00131D66"/>
    <w:rsid w:val="00132018"/>
    <w:rsid w:val="001328BF"/>
    <w:rsid w:val="00132A56"/>
    <w:rsid w:val="0013710E"/>
    <w:rsid w:val="00142F32"/>
    <w:rsid w:val="00145661"/>
    <w:rsid w:val="00146B41"/>
    <w:rsid w:val="00152D4B"/>
    <w:rsid w:val="00153AAD"/>
    <w:rsid w:val="0015450A"/>
    <w:rsid w:val="0016427F"/>
    <w:rsid w:val="00164757"/>
    <w:rsid w:val="00165478"/>
    <w:rsid w:val="00167D76"/>
    <w:rsid w:val="00170032"/>
    <w:rsid w:val="0017339E"/>
    <w:rsid w:val="00181C4D"/>
    <w:rsid w:val="0018340E"/>
    <w:rsid w:val="00186CEC"/>
    <w:rsid w:val="00191294"/>
    <w:rsid w:val="0019163B"/>
    <w:rsid w:val="00192C84"/>
    <w:rsid w:val="001951D7"/>
    <w:rsid w:val="00195B58"/>
    <w:rsid w:val="00197208"/>
    <w:rsid w:val="001976BC"/>
    <w:rsid w:val="001A3B94"/>
    <w:rsid w:val="001A3D40"/>
    <w:rsid w:val="001A43C1"/>
    <w:rsid w:val="001A4BBF"/>
    <w:rsid w:val="001A5E8F"/>
    <w:rsid w:val="001B1265"/>
    <w:rsid w:val="001B1B4B"/>
    <w:rsid w:val="001B4256"/>
    <w:rsid w:val="001B474E"/>
    <w:rsid w:val="001B7563"/>
    <w:rsid w:val="001C02BD"/>
    <w:rsid w:val="001C5180"/>
    <w:rsid w:val="001D09BB"/>
    <w:rsid w:val="001D09EE"/>
    <w:rsid w:val="001D32DE"/>
    <w:rsid w:val="001D796D"/>
    <w:rsid w:val="001D7B88"/>
    <w:rsid w:val="001E2E59"/>
    <w:rsid w:val="001E6090"/>
    <w:rsid w:val="001F06F0"/>
    <w:rsid w:val="001F27C6"/>
    <w:rsid w:val="001F4A79"/>
    <w:rsid w:val="00201DDF"/>
    <w:rsid w:val="0020251D"/>
    <w:rsid w:val="00205E4F"/>
    <w:rsid w:val="00211500"/>
    <w:rsid w:val="002141D3"/>
    <w:rsid w:val="00216785"/>
    <w:rsid w:val="002205B6"/>
    <w:rsid w:val="0022065E"/>
    <w:rsid w:val="00220803"/>
    <w:rsid w:val="002209D3"/>
    <w:rsid w:val="00220EC5"/>
    <w:rsid w:val="00222285"/>
    <w:rsid w:val="00223BC4"/>
    <w:rsid w:val="00230E0B"/>
    <w:rsid w:val="00230E38"/>
    <w:rsid w:val="002322E1"/>
    <w:rsid w:val="00234597"/>
    <w:rsid w:val="0023680D"/>
    <w:rsid w:val="002436DB"/>
    <w:rsid w:val="00243FBA"/>
    <w:rsid w:val="00246814"/>
    <w:rsid w:val="0024682E"/>
    <w:rsid w:val="00247221"/>
    <w:rsid w:val="00247B66"/>
    <w:rsid w:val="00260AC6"/>
    <w:rsid w:val="00262DB2"/>
    <w:rsid w:val="0027043A"/>
    <w:rsid w:val="00274903"/>
    <w:rsid w:val="002828F5"/>
    <w:rsid w:val="002836D8"/>
    <w:rsid w:val="00285D91"/>
    <w:rsid w:val="00285FF8"/>
    <w:rsid w:val="002863DA"/>
    <w:rsid w:val="00290249"/>
    <w:rsid w:val="002932AC"/>
    <w:rsid w:val="00297DE3"/>
    <w:rsid w:val="002A2CC1"/>
    <w:rsid w:val="002B0047"/>
    <w:rsid w:val="002B667B"/>
    <w:rsid w:val="002B743C"/>
    <w:rsid w:val="002B7978"/>
    <w:rsid w:val="002C0F5C"/>
    <w:rsid w:val="002C4D4F"/>
    <w:rsid w:val="002C7FE9"/>
    <w:rsid w:val="002D0887"/>
    <w:rsid w:val="002D17FE"/>
    <w:rsid w:val="002D4348"/>
    <w:rsid w:val="002D5756"/>
    <w:rsid w:val="002E0E38"/>
    <w:rsid w:val="002E1A81"/>
    <w:rsid w:val="002E29F9"/>
    <w:rsid w:val="002E4303"/>
    <w:rsid w:val="002E44A9"/>
    <w:rsid w:val="002E685F"/>
    <w:rsid w:val="002F0585"/>
    <w:rsid w:val="002F0AF5"/>
    <w:rsid w:val="002F5F3F"/>
    <w:rsid w:val="002F6FA6"/>
    <w:rsid w:val="003022F7"/>
    <w:rsid w:val="003038D0"/>
    <w:rsid w:val="00306BFA"/>
    <w:rsid w:val="00310D51"/>
    <w:rsid w:val="0031561A"/>
    <w:rsid w:val="0031731A"/>
    <w:rsid w:val="00323965"/>
    <w:rsid w:val="00327779"/>
    <w:rsid w:val="00327EC0"/>
    <w:rsid w:val="003318BC"/>
    <w:rsid w:val="00331E98"/>
    <w:rsid w:val="00337D64"/>
    <w:rsid w:val="003412E9"/>
    <w:rsid w:val="00342399"/>
    <w:rsid w:val="00352220"/>
    <w:rsid w:val="00352A13"/>
    <w:rsid w:val="0035529B"/>
    <w:rsid w:val="003619CE"/>
    <w:rsid w:val="003632AE"/>
    <w:rsid w:val="003643DB"/>
    <w:rsid w:val="00365CF3"/>
    <w:rsid w:val="00374F58"/>
    <w:rsid w:val="0037593A"/>
    <w:rsid w:val="00380C77"/>
    <w:rsid w:val="0038273D"/>
    <w:rsid w:val="00383AD3"/>
    <w:rsid w:val="003866EC"/>
    <w:rsid w:val="00390A36"/>
    <w:rsid w:val="00392A6E"/>
    <w:rsid w:val="00393703"/>
    <w:rsid w:val="00393D05"/>
    <w:rsid w:val="0039644E"/>
    <w:rsid w:val="00396908"/>
    <w:rsid w:val="003A6820"/>
    <w:rsid w:val="003A7067"/>
    <w:rsid w:val="003B1C8E"/>
    <w:rsid w:val="003B2FC4"/>
    <w:rsid w:val="003B4744"/>
    <w:rsid w:val="003C24F2"/>
    <w:rsid w:val="003C3E56"/>
    <w:rsid w:val="003C4691"/>
    <w:rsid w:val="003D5E5C"/>
    <w:rsid w:val="003D70E0"/>
    <w:rsid w:val="003E1670"/>
    <w:rsid w:val="003E38EC"/>
    <w:rsid w:val="003E5BA6"/>
    <w:rsid w:val="003E60DE"/>
    <w:rsid w:val="003F02B9"/>
    <w:rsid w:val="003F05A0"/>
    <w:rsid w:val="003F1842"/>
    <w:rsid w:val="003F6898"/>
    <w:rsid w:val="00400A18"/>
    <w:rsid w:val="004018C1"/>
    <w:rsid w:val="0040317B"/>
    <w:rsid w:val="00403B38"/>
    <w:rsid w:val="00413556"/>
    <w:rsid w:val="00413A6D"/>
    <w:rsid w:val="00413E92"/>
    <w:rsid w:val="00414034"/>
    <w:rsid w:val="00417605"/>
    <w:rsid w:val="00420685"/>
    <w:rsid w:val="00421D79"/>
    <w:rsid w:val="00422839"/>
    <w:rsid w:val="00422926"/>
    <w:rsid w:val="00422DD7"/>
    <w:rsid w:val="004245F0"/>
    <w:rsid w:val="0042685A"/>
    <w:rsid w:val="00430FF3"/>
    <w:rsid w:val="00431181"/>
    <w:rsid w:val="004352C9"/>
    <w:rsid w:val="00435797"/>
    <w:rsid w:val="004366CC"/>
    <w:rsid w:val="004414D9"/>
    <w:rsid w:val="00441AFE"/>
    <w:rsid w:val="00444039"/>
    <w:rsid w:val="00445BE2"/>
    <w:rsid w:val="00453C51"/>
    <w:rsid w:val="004577D3"/>
    <w:rsid w:val="00460284"/>
    <w:rsid w:val="004602AA"/>
    <w:rsid w:val="00461F66"/>
    <w:rsid w:val="00463C10"/>
    <w:rsid w:val="00464B86"/>
    <w:rsid w:val="00470F22"/>
    <w:rsid w:val="00473FCE"/>
    <w:rsid w:val="00477582"/>
    <w:rsid w:val="00477D4C"/>
    <w:rsid w:val="00480A22"/>
    <w:rsid w:val="0048103C"/>
    <w:rsid w:val="00481BB9"/>
    <w:rsid w:val="00482ADC"/>
    <w:rsid w:val="00482F8D"/>
    <w:rsid w:val="00484A8B"/>
    <w:rsid w:val="00485187"/>
    <w:rsid w:val="0048627C"/>
    <w:rsid w:val="0048723E"/>
    <w:rsid w:val="0049235E"/>
    <w:rsid w:val="004924C8"/>
    <w:rsid w:val="004966CD"/>
    <w:rsid w:val="004A07CE"/>
    <w:rsid w:val="004A447C"/>
    <w:rsid w:val="004A6847"/>
    <w:rsid w:val="004B21AA"/>
    <w:rsid w:val="004B5BFB"/>
    <w:rsid w:val="004B6A9A"/>
    <w:rsid w:val="004C3492"/>
    <w:rsid w:val="004C4D97"/>
    <w:rsid w:val="004D2FA4"/>
    <w:rsid w:val="004D696B"/>
    <w:rsid w:val="004F0480"/>
    <w:rsid w:val="004F225C"/>
    <w:rsid w:val="004F2DA3"/>
    <w:rsid w:val="004F33E8"/>
    <w:rsid w:val="004F3CFD"/>
    <w:rsid w:val="004F41C6"/>
    <w:rsid w:val="004F4B27"/>
    <w:rsid w:val="004F5C9D"/>
    <w:rsid w:val="004F6252"/>
    <w:rsid w:val="00500DCF"/>
    <w:rsid w:val="00510050"/>
    <w:rsid w:val="00510CB8"/>
    <w:rsid w:val="00512523"/>
    <w:rsid w:val="0052191A"/>
    <w:rsid w:val="00522FDB"/>
    <w:rsid w:val="00523447"/>
    <w:rsid w:val="00525BCC"/>
    <w:rsid w:val="00526D79"/>
    <w:rsid w:val="005307AB"/>
    <w:rsid w:val="0053244D"/>
    <w:rsid w:val="00534DF9"/>
    <w:rsid w:val="00535645"/>
    <w:rsid w:val="00536601"/>
    <w:rsid w:val="00542471"/>
    <w:rsid w:val="00546638"/>
    <w:rsid w:val="00546A03"/>
    <w:rsid w:val="005503D9"/>
    <w:rsid w:val="00550DDF"/>
    <w:rsid w:val="00551481"/>
    <w:rsid w:val="00552702"/>
    <w:rsid w:val="00556091"/>
    <w:rsid w:val="00556AF5"/>
    <w:rsid w:val="00564340"/>
    <w:rsid w:val="00570398"/>
    <w:rsid w:val="00571570"/>
    <w:rsid w:val="00571FEC"/>
    <w:rsid w:val="005751D5"/>
    <w:rsid w:val="005751DF"/>
    <w:rsid w:val="00577A7C"/>
    <w:rsid w:val="00580B96"/>
    <w:rsid w:val="00581BA1"/>
    <w:rsid w:val="00583FB1"/>
    <w:rsid w:val="00584EB1"/>
    <w:rsid w:val="005914B0"/>
    <w:rsid w:val="0059224C"/>
    <w:rsid w:val="005931EA"/>
    <w:rsid w:val="00594745"/>
    <w:rsid w:val="0059609D"/>
    <w:rsid w:val="00597AB1"/>
    <w:rsid w:val="005A25ED"/>
    <w:rsid w:val="005A2A6F"/>
    <w:rsid w:val="005A36FC"/>
    <w:rsid w:val="005A3970"/>
    <w:rsid w:val="005A5A43"/>
    <w:rsid w:val="005A7084"/>
    <w:rsid w:val="005B0C02"/>
    <w:rsid w:val="005C0D98"/>
    <w:rsid w:val="005C0E24"/>
    <w:rsid w:val="005C13F8"/>
    <w:rsid w:val="005C2A93"/>
    <w:rsid w:val="005C41EC"/>
    <w:rsid w:val="005C4706"/>
    <w:rsid w:val="005C5F15"/>
    <w:rsid w:val="005C655A"/>
    <w:rsid w:val="005C66A1"/>
    <w:rsid w:val="005D29F9"/>
    <w:rsid w:val="005D2AB3"/>
    <w:rsid w:val="005D2C61"/>
    <w:rsid w:val="005D5A61"/>
    <w:rsid w:val="005E140E"/>
    <w:rsid w:val="005E18BE"/>
    <w:rsid w:val="005E2377"/>
    <w:rsid w:val="005E258F"/>
    <w:rsid w:val="005E6A7B"/>
    <w:rsid w:val="005F00D2"/>
    <w:rsid w:val="005F08AF"/>
    <w:rsid w:val="005F1C19"/>
    <w:rsid w:val="005F2152"/>
    <w:rsid w:val="005F33A6"/>
    <w:rsid w:val="005F4463"/>
    <w:rsid w:val="005F4C95"/>
    <w:rsid w:val="00600983"/>
    <w:rsid w:val="00601FC5"/>
    <w:rsid w:val="006032AF"/>
    <w:rsid w:val="00603438"/>
    <w:rsid w:val="00603C93"/>
    <w:rsid w:val="00607083"/>
    <w:rsid w:val="00610566"/>
    <w:rsid w:val="0061489C"/>
    <w:rsid w:val="006215B2"/>
    <w:rsid w:val="00624944"/>
    <w:rsid w:val="00625A27"/>
    <w:rsid w:val="006327B8"/>
    <w:rsid w:val="00632B7C"/>
    <w:rsid w:val="00632BA8"/>
    <w:rsid w:val="00635033"/>
    <w:rsid w:val="00637081"/>
    <w:rsid w:val="00637E0F"/>
    <w:rsid w:val="00641072"/>
    <w:rsid w:val="006427E4"/>
    <w:rsid w:val="00644A6E"/>
    <w:rsid w:val="00647DAE"/>
    <w:rsid w:val="00650815"/>
    <w:rsid w:val="00652ACE"/>
    <w:rsid w:val="006564AE"/>
    <w:rsid w:val="0065673D"/>
    <w:rsid w:val="00657A5E"/>
    <w:rsid w:val="00657F37"/>
    <w:rsid w:val="00661BC0"/>
    <w:rsid w:val="006624ED"/>
    <w:rsid w:val="0066255C"/>
    <w:rsid w:val="006659B8"/>
    <w:rsid w:val="00670B6F"/>
    <w:rsid w:val="006718B7"/>
    <w:rsid w:val="006722CE"/>
    <w:rsid w:val="00675B83"/>
    <w:rsid w:val="00676985"/>
    <w:rsid w:val="00677FDD"/>
    <w:rsid w:val="006806DE"/>
    <w:rsid w:val="00680925"/>
    <w:rsid w:val="00683FA6"/>
    <w:rsid w:val="006841E2"/>
    <w:rsid w:val="00685A36"/>
    <w:rsid w:val="006941BF"/>
    <w:rsid w:val="006A073A"/>
    <w:rsid w:val="006A075A"/>
    <w:rsid w:val="006A17B2"/>
    <w:rsid w:val="006A203B"/>
    <w:rsid w:val="006A54F4"/>
    <w:rsid w:val="006A5840"/>
    <w:rsid w:val="006A595A"/>
    <w:rsid w:val="006B4DD6"/>
    <w:rsid w:val="006B52F7"/>
    <w:rsid w:val="006B63C6"/>
    <w:rsid w:val="006B7C6F"/>
    <w:rsid w:val="006C592D"/>
    <w:rsid w:val="006D37B4"/>
    <w:rsid w:val="006D385C"/>
    <w:rsid w:val="006D45BB"/>
    <w:rsid w:val="006D4B5C"/>
    <w:rsid w:val="006D4C11"/>
    <w:rsid w:val="006D6DBF"/>
    <w:rsid w:val="006E19A9"/>
    <w:rsid w:val="006E3D28"/>
    <w:rsid w:val="006E52EE"/>
    <w:rsid w:val="006E5B94"/>
    <w:rsid w:val="006F4E33"/>
    <w:rsid w:val="00700ACE"/>
    <w:rsid w:val="00705282"/>
    <w:rsid w:val="00707B8B"/>
    <w:rsid w:val="00713DB2"/>
    <w:rsid w:val="00714AFF"/>
    <w:rsid w:val="00721830"/>
    <w:rsid w:val="00722A41"/>
    <w:rsid w:val="00722B9C"/>
    <w:rsid w:val="0072448E"/>
    <w:rsid w:val="00724E39"/>
    <w:rsid w:val="00731402"/>
    <w:rsid w:val="00731EB3"/>
    <w:rsid w:val="007349F7"/>
    <w:rsid w:val="00735CB4"/>
    <w:rsid w:val="00742260"/>
    <w:rsid w:val="00744161"/>
    <w:rsid w:val="00753378"/>
    <w:rsid w:val="007544E1"/>
    <w:rsid w:val="00757834"/>
    <w:rsid w:val="00761ED7"/>
    <w:rsid w:val="00762632"/>
    <w:rsid w:val="00762EBC"/>
    <w:rsid w:val="00763FE1"/>
    <w:rsid w:val="00764D82"/>
    <w:rsid w:val="007653D1"/>
    <w:rsid w:val="00767466"/>
    <w:rsid w:val="00770184"/>
    <w:rsid w:val="007726B1"/>
    <w:rsid w:val="00774B93"/>
    <w:rsid w:val="0077641E"/>
    <w:rsid w:val="00786346"/>
    <w:rsid w:val="00786FC6"/>
    <w:rsid w:val="00792CF1"/>
    <w:rsid w:val="007936F2"/>
    <w:rsid w:val="007942D3"/>
    <w:rsid w:val="0079524B"/>
    <w:rsid w:val="007A32F5"/>
    <w:rsid w:val="007A3E64"/>
    <w:rsid w:val="007A520A"/>
    <w:rsid w:val="007A66DE"/>
    <w:rsid w:val="007A6A9D"/>
    <w:rsid w:val="007B05F4"/>
    <w:rsid w:val="007B17B1"/>
    <w:rsid w:val="007B390C"/>
    <w:rsid w:val="007C0A9A"/>
    <w:rsid w:val="007C18B7"/>
    <w:rsid w:val="007C29C6"/>
    <w:rsid w:val="007C5FC6"/>
    <w:rsid w:val="007C74A8"/>
    <w:rsid w:val="007D004F"/>
    <w:rsid w:val="007D1C36"/>
    <w:rsid w:val="007D2D91"/>
    <w:rsid w:val="007D3FA7"/>
    <w:rsid w:val="007D5DDD"/>
    <w:rsid w:val="007E1753"/>
    <w:rsid w:val="007E34A3"/>
    <w:rsid w:val="007E4182"/>
    <w:rsid w:val="007E5813"/>
    <w:rsid w:val="007E7EBB"/>
    <w:rsid w:val="007F17FA"/>
    <w:rsid w:val="007F24A5"/>
    <w:rsid w:val="007F3F66"/>
    <w:rsid w:val="00803EB4"/>
    <w:rsid w:val="00803F7B"/>
    <w:rsid w:val="00804B91"/>
    <w:rsid w:val="00804ED8"/>
    <w:rsid w:val="00813ECE"/>
    <w:rsid w:val="00814CE8"/>
    <w:rsid w:val="00814D30"/>
    <w:rsid w:val="00815C5C"/>
    <w:rsid w:val="008178DD"/>
    <w:rsid w:val="00820A25"/>
    <w:rsid w:val="00824925"/>
    <w:rsid w:val="00826797"/>
    <w:rsid w:val="0082688F"/>
    <w:rsid w:val="0083080B"/>
    <w:rsid w:val="0083120F"/>
    <w:rsid w:val="008355EB"/>
    <w:rsid w:val="00836054"/>
    <w:rsid w:val="008401C4"/>
    <w:rsid w:val="008408AE"/>
    <w:rsid w:val="008411F0"/>
    <w:rsid w:val="008426E6"/>
    <w:rsid w:val="00842C41"/>
    <w:rsid w:val="0084416B"/>
    <w:rsid w:val="00844CF3"/>
    <w:rsid w:val="0084616D"/>
    <w:rsid w:val="00846C63"/>
    <w:rsid w:val="00846D75"/>
    <w:rsid w:val="00851285"/>
    <w:rsid w:val="00852187"/>
    <w:rsid w:val="00852C4B"/>
    <w:rsid w:val="00853207"/>
    <w:rsid w:val="0085384B"/>
    <w:rsid w:val="00855548"/>
    <w:rsid w:val="00857114"/>
    <w:rsid w:val="0085799A"/>
    <w:rsid w:val="008604AA"/>
    <w:rsid w:val="00864345"/>
    <w:rsid w:val="00865ABD"/>
    <w:rsid w:val="00865CCB"/>
    <w:rsid w:val="00867166"/>
    <w:rsid w:val="00872BB9"/>
    <w:rsid w:val="00873378"/>
    <w:rsid w:val="0087728A"/>
    <w:rsid w:val="00891CFC"/>
    <w:rsid w:val="00893203"/>
    <w:rsid w:val="00894BE8"/>
    <w:rsid w:val="008952E9"/>
    <w:rsid w:val="00896FE6"/>
    <w:rsid w:val="00897CCC"/>
    <w:rsid w:val="008A0B40"/>
    <w:rsid w:val="008A4A85"/>
    <w:rsid w:val="008A6F93"/>
    <w:rsid w:val="008B1214"/>
    <w:rsid w:val="008B2C95"/>
    <w:rsid w:val="008B2EAA"/>
    <w:rsid w:val="008B3406"/>
    <w:rsid w:val="008B4E95"/>
    <w:rsid w:val="008B4EA6"/>
    <w:rsid w:val="008B7929"/>
    <w:rsid w:val="008C3C9C"/>
    <w:rsid w:val="008C5ABF"/>
    <w:rsid w:val="008C6800"/>
    <w:rsid w:val="008D01CA"/>
    <w:rsid w:val="008D0FF9"/>
    <w:rsid w:val="008D1B93"/>
    <w:rsid w:val="008D22A2"/>
    <w:rsid w:val="008D4D45"/>
    <w:rsid w:val="008D578F"/>
    <w:rsid w:val="008E2785"/>
    <w:rsid w:val="008E2A23"/>
    <w:rsid w:val="008E4AAE"/>
    <w:rsid w:val="008E55E8"/>
    <w:rsid w:val="008E697E"/>
    <w:rsid w:val="008F103D"/>
    <w:rsid w:val="008F5546"/>
    <w:rsid w:val="008F7E8E"/>
    <w:rsid w:val="009029F8"/>
    <w:rsid w:val="00905DBE"/>
    <w:rsid w:val="009104C0"/>
    <w:rsid w:val="009137B6"/>
    <w:rsid w:val="009226A7"/>
    <w:rsid w:val="00923CDD"/>
    <w:rsid w:val="0092435E"/>
    <w:rsid w:val="009304F0"/>
    <w:rsid w:val="009334EF"/>
    <w:rsid w:val="0093379A"/>
    <w:rsid w:val="00933D34"/>
    <w:rsid w:val="009350A4"/>
    <w:rsid w:val="00943029"/>
    <w:rsid w:val="009450C1"/>
    <w:rsid w:val="00945D56"/>
    <w:rsid w:val="009512AE"/>
    <w:rsid w:val="009566CA"/>
    <w:rsid w:val="00963F52"/>
    <w:rsid w:val="00970289"/>
    <w:rsid w:val="0097300A"/>
    <w:rsid w:val="00973529"/>
    <w:rsid w:val="009816D3"/>
    <w:rsid w:val="0098434B"/>
    <w:rsid w:val="00984D71"/>
    <w:rsid w:val="00990220"/>
    <w:rsid w:val="00993460"/>
    <w:rsid w:val="009956A0"/>
    <w:rsid w:val="009958A6"/>
    <w:rsid w:val="00995EEC"/>
    <w:rsid w:val="009968E0"/>
    <w:rsid w:val="009A1671"/>
    <w:rsid w:val="009A627E"/>
    <w:rsid w:val="009B3468"/>
    <w:rsid w:val="009C6073"/>
    <w:rsid w:val="009C7DDA"/>
    <w:rsid w:val="009D2FB9"/>
    <w:rsid w:val="009D373B"/>
    <w:rsid w:val="009E15BA"/>
    <w:rsid w:val="009E1A90"/>
    <w:rsid w:val="009E1B49"/>
    <w:rsid w:val="009E56AA"/>
    <w:rsid w:val="009E7208"/>
    <w:rsid w:val="009E7828"/>
    <w:rsid w:val="009E7B0A"/>
    <w:rsid w:val="009F1926"/>
    <w:rsid w:val="009F1A2E"/>
    <w:rsid w:val="009F3A39"/>
    <w:rsid w:val="009F4A87"/>
    <w:rsid w:val="00A01275"/>
    <w:rsid w:val="00A03412"/>
    <w:rsid w:val="00A058F6"/>
    <w:rsid w:val="00A070BD"/>
    <w:rsid w:val="00A07502"/>
    <w:rsid w:val="00A15C99"/>
    <w:rsid w:val="00A16080"/>
    <w:rsid w:val="00A17E1A"/>
    <w:rsid w:val="00A20819"/>
    <w:rsid w:val="00A2174B"/>
    <w:rsid w:val="00A21EE7"/>
    <w:rsid w:val="00A22123"/>
    <w:rsid w:val="00A227EB"/>
    <w:rsid w:val="00A23DA2"/>
    <w:rsid w:val="00A26A67"/>
    <w:rsid w:val="00A26DB5"/>
    <w:rsid w:val="00A32F0A"/>
    <w:rsid w:val="00A33FD8"/>
    <w:rsid w:val="00A34CBF"/>
    <w:rsid w:val="00A34EFB"/>
    <w:rsid w:val="00A35096"/>
    <w:rsid w:val="00A35926"/>
    <w:rsid w:val="00A36FB0"/>
    <w:rsid w:val="00A37477"/>
    <w:rsid w:val="00A3748F"/>
    <w:rsid w:val="00A40DF9"/>
    <w:rsid w:val="00A45AD1"/>
    <w:rsid w:val="00A53EB6"/>
    <w:rsid w:val="00A54B58"/>
    <w:rsid w:val="00A54D20"/>
    <w:rsid w:val="00A5550B"/>
    <w:rsid w:val="00A628D8"/>
    <w:rsid w:val="00A63E2E"/>
    <w:rsid w:val="00A6442B"/>
    <w:rsid w:val="00A65808"/>
    <w:rsid w:val="00A65823"/>
    <w:rsid w:val="00A70B25"/>
    <w:rsid w:val="00A71906"/>
    <w:rsid w:val="00A765B7"/>
    <w:rsid w:val="00A8233A"/>
    <w:rsid w:val="00A85948"/>
    <w:rsid w:val="00A90896"/>
    <w:rsid w:val="00A9486B"/>
    <w:rsid w:val="00A96237"/>
    <w:rsid w:val="00A97BF3"/>
    <w:rsid w:val="00AA3ABA"/>
    <w:rsid w:val="00AA69D4"/>
    <w:rsid w:val="00AA716F"/>
    <w:rsid w:val="00AA749E"/>
    <w:rsid w:val="00AA7CAA"/>
    <w:rsid w:val="00AB6893"/>
    <w:rsid w:val="00AC27DC"/>
    <w:rsid w:val="00AC7229"/>
    <w:rsid w:val="00AC7EAB"/>
    <w:rsid w:val="00AD5E31"/>
    <w:rsid w:val="00AE28AD"/>
    <w:rsid w:val="00AE3B37"/>
    <w:rsid w:val="00AE4A25"/>
    <w:rsid w:val="00AE5FD8"/>
    <w:rsid w:val="00AE70A9"/>
    <w:rsid w:val="00AF34C4"/>
    <w:rsid w:val="00AF6B72"/>
    <w:rsid w:val="00AF7643"/>
    <w:rsid w:val="00B029C4"/>
    <w:rsid w:val="00B03552"/>
    <w:rsid w:val="00B06B95"/>
    <w:rsid w:val="00B106EB"/>
    <w:rsid w:val="00B1138A"/>
    <w:rsid w:val="00B13370"/>
    <w:rsid w:val="00B13991"/>
    <w:rsid w:val="00B14ADB"/>
    <w:rsid w:val="00B153BC"/>
    <w:rsid w:val="00B16F5B"/>
    <w:rsid w:val="00B20204"/>
    <w:rsid w:val="00B21940"/>
    <w:rsid w:val="00B23928"/>
    <w:rsid w:val="00B24ECC"/>
    <w:rsid w:val="00B2503C"/>
    <w:rsid w:val="00B257B9"/>
    <w:rsid w:val="00B32261"/>
    <w:rsid w:val="00B32DE0"/>
    <w:rsid w:val="00B33A3C"/>
    <w:rsid w:val="00B34268"/>
    <w:rsid w:val="00B35FB6"/>
    <w:rsid w:val="00B36786"/>
    <w:rsid w:val="00B367EE"/>
    <w:rsid w:val="00B3708C"/>
    <w:rsid w:val="00B37A4B"/>
    <w:rsid w:val="00B414E2"/>
    <w:rsid w:val="00B50D65"/>
    <w:rsid w:val="00B51D3C"/>
    <w:rsid w:val="00B56651"/>
    <w:rsid w:val="00B61C2A"/>
    <w:rsid w:val="00B61D2F"/>
    <w:rsid w:val="00B62A82"/>
    <w:rsid w:val="00B70237"/>
    <w:rsid w:val="00B77B1A"/>
    <w:rsid w:val="00B8001F"/>
    <w:rsid w:val="00B81B7E"/>
    <w:rsid w:val="00B9081A"/>
    <w:rsid w:val="00B91720"/>
    <w:rsid w:val="00BA314C"/>
    <w:rsid w:val="00BA4E53"/>
    <w:rsid w:val="00BB3FD2"/>
    <w:rsid w:val="00BB5F13"/>
    <w:rsid w:val="00BB6EFC"/>
    <w:rsid w:val="00BC40A4"/>
    <w:rsid w:val="00BC4BC0"/>
    <w:rsid w:val="00BD03C3"/>
    <w:rsid w:val="00BD1C23"/>
    <w:rsid w:val="00BE1185"/>
    <w:rsid w:val="00BE27ED"/>
    <w:rsid w:val="00BE3027"/>
    <w:rsid w:val="00BF052C"/>
    <w:rsid w:val="00BF1340"/>
    <w:rsid w:val="00BF4A65"/>
    <w:rsid w:val="00BF54C1"/>
    <w:rsid w:val="00BF5EA2"/>
    <w:rsid w:val="00BF6F45"/>
    <w:rsid w:val="00BF7DAA"/>
    <w:rsid w:val="00C015CE"/>
    <w:rsid w:val="00C070CF"/>
    <w:rsid w:val="00C116D1"/>
    <w:rsid w:val="00C11A4C"/>
    <w:rsid w:val="00C11A7D"/>
    <w:rsid w:val="00C22290"/>
    <w:rsid w:val="00C245D1"/>
    <w:rsid w:val="00C2638D"/>
    <w:rsid w:val="00C31F15"/>
    <w:rsid w:val="00C37957"/>
    <w:rsid w:val="00C443AA"/>
    <w:rsid w:val="00C45496"/>
    <w:rsid w:val="00C51ECA"/>
    <w:rsid w:val="00C52C91"/>
    <w:rsid w:val="00C55868"/>
    <w:rsid w:val="00C57DF4"/>
    <w:rsid w:val="00C6022B"/>
    <w:rsid w:val="00C645B2"/>
    <w:rsid w:val="00C67638"/>
    <w:rsid w:val="00C67886"/>
    <w:rsid w:val="00C715D5"/>
    <w:rsid w:val="00C71E8F"/>
    <w:rsid w:val="00C76704"/>
    <w:rsid w:val="00C76D4E"/>
    <w:rsid w:val="00C77A92"/>
    <w:rsid w:val="00C8060B"/>
    <w:rsid w:val="00C86B3E"/>
    <w:rsid w:val="00C90AAF"/>
    <w:rsid w:val="00C927D0"/>
    <w:rsid w:val="00C93263"/>
    <w:rsid w:val="00C93565"/>
    <w:rsid w:val="00C9445B"/>
    <w:rsid w:val="00C95F77"/>
    <w:rsid w:val="00C96857"/>
    <w:rsid w:val="00CA0320"/>
    <w:rsid w:val="00CA7695"/>
    <w:rsid w:val="00CB1545"/>
    <w:rsid w:val="00CB1B9C"/>
    <w:rsid w:val="00CB33DF"/>
    <w:rsid w:val="00CB46BB"/>
    <w:rsid w:val="00CB4BFC"/>
    <w:rsid w:val="00CB4F18"/>
    <w:rsid w:val="00CB601C"/>
    <w:rsid w:val="00CB610C"/>
    <w:rsid w:val="00CB7A5A"/>
    <w:rsid w:val="00CC16BB"/>
    <w:rsid w:val="00CC55C4"/>
    <w:rsid w:val="00CD4264"/>
    <w:rsid w:val="00CD5E66"/>
    <w:rsid w:val="00CD731D"/>
    <w:rsid w:val="00CD74E4"/>
    <w:rsid w:val="00CD7B26"/>
    <w:rsid w:val="00CE340B"/>
    <w:rsid w:val="00CE3834"/>
    <w:rsid w:val="00CE44C4"/>
    <w:rsid w:val="00CE6A4C"/>
    <w:rsid w:val="00CF3DAC"/>
    <w:rsid w:val="00CF4A50"/>
    <w:rsid w:val="00CF77E9"/>
    <w:rsid w:val="00D01023"/>
    <w:rsid w:val="00D11C25"/>
    <w:rsid w:val="00D12F03"/>
    <w:rsid w:val="00D1391B"/>
    <w:rsid w:val="00D13FFD"/>
    <w:rsid w:val="00D14921"/>
    <w:rsid w:val="00D173C3"/>
    <w:rsid w:val="00D2017C"/>
    <w:rsid w:val="00D207E8"/>
    <w:rsid w:val="00D22E64"/>
    <w:rsid w:val="00D259B1"/>
    <w:rsid w:val="00D259D5"/>
    <w:rsid w:val="00D26DDD"/>
    <w:rsid w:val="00D338E9"/>
    <w:rsid w:val="00D33B0E"/>
    <w:rsid w:val="00D3489D"/>
    <w:rsid w:val="00D370B4"/>
    <w:rsid w:val="00D37EA0"/>
    <w:rsid w:val="00D4245A"/>
    <w:rsid w:val="00D42B3E"/>
    <w:rsid w:val="00D4589F"/>
    <w:rsid w:val="00D500D7"/>
    <w:rsid w:val="00D525CA"/>
    <w:rsid w:val="00D5336B"/>
    <w:rsid w:val="00D54A19"/>
    <w:rsid w:val="00D60D4E"/>
    <w:rsid w:val="00D65706"/>
    <w:rsid w:val="00D660CF"/>
    <w:rsid w:val="00D6687F"/>
    <w:rsid w:val="00D66B2E"/>
    <w:rsid w:val="00D71DC4"/>
    <w:rsid w:val="00D7458F"/>
    <w:rsid w:val="00D74ED1"/>
    <w:rsid w:val="00D74F03"/>
    <w:rsid w:val="00D845ED"/>
    <w:rsid w:val="00D86711"/>
    <w:rsid w:val="00D905BB"/>
    <w:rsid w:val="00D92576"/>
    <w:rsid w:val="00D9499D"/>
    <w:rsid w:val="00D97E89"/>
    <w:rsid w:val="00DA2CF2"/>
    <w:rsid w:val="00DA4996"/>
    <w:rsid w:val="00DB09D5"/>
    <w:rsid w:val="00DB1624"/>
    <w:rsid w:val="00DB658B"/>
    <w:rsid w:val="00DC0394"/>
    <w:rsid w:val="00DC0C44"/>
    <w:rsid w:val="00DD25AC"/>
    <w:rsid w:val="00DD2CE5"/>
    <w:rsid w:val="00DD46F1"/>
    <w:rsid w:val="00DD6F11"/>
    <w:rsid w:val="00DD7550"/>
    <w:rsid w:val="00DE3461"/>
    <w:rsid w:val="00DE78D2"/>
    <w:rsid w:val="00DF2BD4"/>
    <w:rsid w:val="00DF5630"/>
    <w:rsid w:val="00DF7953"/>
    <w:rsid w:val="00E00715"/>
    <w:rsid w:val="00E01E03"/>
    <w:rsid w:val="00E02CFF"/>
    <w:rsid w:val="00E076DA"/>
    <w:rsid w:val="00E2297D"/>
    <w:rsid w:val="00E22E60"/>
    <w:rsid w:val="00E23346"/>
    <w:rsid w:val="00E26878"/>
    <w:rsid w:val="00E26C00"/>
    <w:rsid w:val="00E30B7D"/>
    <w:rsid w:val="00E31AFD"/>
    <w:rsid w:val="00E32564"/>
    <w:rsid w:val="00E33E9D"/>
    <w:rsid w:val="00E3635D"/>
    <w:rsid w:val="00E506C9"/>
    <w:rsid w:val="00E52E9A"/>
    <w:rsid w:val="00E53259"/>
    <w:rsid w:val="00E55633"/>
    <w:rsid w:val="00E56618"/>
    <w:rsid w:val="00E56A60"/>
    <w:rsid w:val="00E56D2F"/>
    <w:rsid w:val="00E618E4"/>
    <w:rsid w:val="00E61FBD"/>
    <w:rsid w:val="00E6444D"/>
    <w:rsid w:val="00E64A7F"/>
    <w:rsid w:val="00E6727C"/>
    <w:rsid w:val="00E7154C"/>
    <w:rsid w:val="00E71758"/>
    <w:rsid w:val="00E71F66"/>
    <w:rsid w:val="00E73638"/>
    <w:rsid w:val="00E73ED4"/>
    <w:rsid w:val="00E749CF"/>
    <w:rsid w:val="00E7633F"/>
    <w:rsid w:val="00E76DA0"/>
    <w:rsid w:val="00E77FD6"/>
    <w:rsid w:val="00E805A0"/>
    <w:rsid w:val="00E827EC"/>
    <w:rsid w:val="00E84657"/>
    <w:rsid w:val="00E854FA"/>
    <w:rsid w:val="00E856D9"/>
    <w:rsid w:val="00E87116"/>
    <w:rsid w:val="00E878EC"/>
    <w:rsid w:val="00E913BF"/>
    <w:rsid w:val="00E921F3"/>
    <w:rsid w:val="00E96D13"/>
    <w:rsid w:val="00E974C5"/>
    <w:rsid w:val="00E97830"/>
    <w:rsid w:val="00EA185D"/>
    <w:rsid w:val="00EA3975"/>
    <w:rsid w:val="00EA3A24"/>
    <w:rsid w:val="00EB137D"/>
    <w:rsid w:val="00EB4043"/>
    <w:rsid w:val="00EB613A"/>
    <w:rsid w:val="00EB66BE"/>
    <w:rsid w:val="00EC24B0"/>
    <w:rsid w:val="00EC340D"/>
    <w:rsid w:val="00EC3C94"/>
    <w:rsid w:val="00EC45E6"/>
    <w:rsid w:val="00EC7CF8"/>
    <w:rsid w:val="00ED0AAD"/>
    <w:rsid w:val="00ED7532"/>
    <w:rsid w:val="00ED77D3"/>
    <w:rsid w:val="00EE235D"/>
    <w:rsid w:val="00EE30C2"/>
    <w:rsid w:val="00EE4E02"/>
    <w:rsid w:val="00EE55F0"/>
    <w:rsid w:val="00EF280A"/>
    <w:rsid w:val="00EF2CBC"/>
    <w:rsid w:val="00EF5A24"/>
    <w:rsid w:val="00F00DA5"/>
    <w:rsid w:val="00F02FED"/>
    <w:rsid w:val="00F0428C"/>
    <w:rsid w:val="00F13024"/>
    <w:rsid w:val="00F16C1F"/>
    <w:rsid w:val="00F1700B"/>
    <w:rsid w:val="00F23FAC"/>
    <w:rsid w:val="00F307B8"/>
    <w:rsid w:val="00F352F9"/>
    <w:rsid w:val="00F40FA0"/>
    <w:rsid w:val="00F41050"/>
    <w:rsid w:val="00F41331"/>
    <w:rsid w:val="00F42846"/>
    <w:rsid w:val="00F458BB"/>
    <w:rsid w:val="00F45F35"/>
    <w:rsid w:val="00F46056"/>
    <w:rsid w:val="00F5321D"/>
    <w:rsid w:val="00F535B6"/>
    <w:rsid w:val="00F629A0"/>
    <w:rsid w:val="00F65127"/>
    <w:rsid w:val="00F66B70"/>
    <w:rsid w:val="00F70E62"/>
    <w:rsid w:val="00F7154D"/>
    <w:rsid w:val="00F7488F"/>
    <w:rsid w:val="00F76E89"/>
    <w:rsid w:val="00F810E9"/>
    <w:rsid w:val="00F834D0"/>
    <w:rsid w:val="00F83E63"/>
    <w:rsid w:val="00F85589"/>
    <w:rsid w:val="00F86DA9"/>
    <w:rsid w:val="00F92A91"/>
    <w:rsid w:val="00F95557"/>
    <w:rsid w:val="00F96A4D"/>
    <w:rsid w:val="00F96FE0"/>
    <w:rsid w:val="00F971AA"/>
    <w:rsid w:val="00FA2FD1"/>
    <w:rsid w:val="00FA367B"/>
    <w:rsid w:val="00FB1823"/>
    <w:rsid w:val="00FC2370"/>
    <w:rsid w:val="00FC7C45"/>
    <w:rsid w:val="00FD15C3"/>
    <w:rsid w:val="00FD27A9"/>
    <w:rsid w:val="00FD2DD0"/>
    <w:rsid w:val="00FD5267"/>
    <w:rsid w:val="00FE0AA3"/>
    <w:rsid w:val="00FE2F6D"/>
    <w:rsid w:val="00FF2292"/>
    <w:rsid w:val="00FF2561"/>
    <w:rsid w:val="00FF40DD"/>
    <w:rsid w:val="00FF4E4E"/>
    <w:rsid w:val="00FF602D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D30"/>
  </w:style>
  <w:style w:type="paragraph" w:styleId="2">
    <w:name w:val="heading 2"/>
    <w:basedOn w:val="a"/>
    <w:next w:val="a"/>
    <w:link w:val="20"/>
    <w:uiPriority w:val="9"/>
    <w:unhideWhenUsed/>
    <w:qFormat/>
    <w:rsid w:val="000B1CC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38EC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3E38E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E38EC"/>
  </w:style>
  <w:style w:type="paragraph" w:styleId="a6">
    <w:name w:val="Balloon Text"/>
    <w:basedOn w:val="a"/>
    <w:link w:val="a7"/>
    <w:uiPriority w:val="99"/>
    <w:semiHidden/>
    <w:unhideWhenUsed/>
    <w:rsid w:val="003E3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38EC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99"/>
    <w:qFormat/>
    <w:rsid w:val="007F24A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a">
    <w:name w:val="Базовый"/>
    <w:uiPriority w:val="99"/>
    <w:rsid w:val="007F24A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ab">
    <w:name w:val="Normal (Web)"/>
    <w:basedOn w:val="a"/>
    <w:uiPriority w:val="99"/>
    <w:unhideWhenUsed/>
    <w:rsid w:val="00B41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B414E2"/>
    <w:rPr>
      <w:b/>
      <w:bCs/>
    </w:rPr>
  </w:style>
  <w:style w:type="paragraph" w:styleId="ad">
    <w:name w:val="List Paragraph"/>
    <w:basedOn w:val="a"/>
    <w:uiPriority w:val="34"/>
    <w:qFormat/>
    <w:rsid w:val="00093B42"/>
    <w:pPr>
      <w:ind w:left="720"/>
      <w:contextualSpacing/>
    </w:pPr>
  </w:style>
  <w:style w:type="paragraph" w:styleId="ae">
    <w:name w:val="Body Text"/>
    <w:basedOn w:val="a"/>
    <w:link w:val="af"/>
    <w:uiPriority w:val="99"/>
    <w:unhideWhenUsed/>
    <w:rsid w:val="00093B4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093B42"/>
  </w:style>
  <w:style w:type="character" w:customStyle="1" w:styleId="a9">
    <w:name w:val="Без интервала Знак"/>
    <w:basedOn w:val="a0"/>
    <w:link w:val="a8"/>
    <w:uiPriority w:val="99"/>
    <w:rsid w:val="006A073A"/>
    <w:rPr>
      <w:rFonts w:ascii="Calibri" w:eastAsia="Times New Roman" w:hAnsi="Calibri" w:cs="Times New Roman"/>
    </w:rPr>
  </w:style>
  <w:style w:type="paragraph" w:customStyle="1" w:styleId="Style2">
    <w:name w:val="Style2"/>
    <w:basedOn w:val="a"/>
    <w:uiPriority w:val="99"/>
    <w:rsid w:val="006A073A"/>
    <w:pPr>
      <w:widowControl w:val="0"/>
      <w:autoSpaceDE w:val="0"/>
      <w:autoSpaceDN w:val="0"/>
      <w:adjustRightInd w:val="0"/>
      <w:spacing w:after="0" w:line="301" w:lineRule="exact"/>
      <w:ind w:firstLine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6A073A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A17E1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032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5">
    <w:name w:val="Style5"/>
    <w:basedOn w:val="a"/>
    <w:uiPriority w:val="99"/>
    <w:rsid w:val="00853207"/>
    <w:pPr>
      <w:widowControl w:val="0"/>
      <w:autoSpaceDE w:val="0"/>
      <w:autoSpaceDN w:val="0"/>
      <w:adjustRightInd w:val="0"/>
      <w:spacing w:after="0" w:line="299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853207"/>
    <w:rPr>
      <w:rFonts w:ascii="Times New Roman" w:hAnsi="Times New Roman" w:cs="Times New Roman" w:hint="default"/>
      <w:sz w:val="24"/>
      <w:szCs w:val="24"/>
    </w:rPr>
  </w:style>
  <w:style w:type="paragraph" w:styleId="af0">
    <w:name w:val="Plain Text"/>
    <w:aliases w:val=" Знак Знак"/>
    <w:basedOn w:val="a"/>
    <w:link w:val="af1"/>
    <w:rsid w:val="001252D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aliases w:val=" Знак Знак Знак"/>
    <w:basedOn w:val="a0"/>
    <w:link w:val="af0"/>
    <w:rsid w:val="001252DF"/>
    <w:rPr>
      <w:rFonts w:ascii="Courier New" w:eastAsia="Times New Roman" w:hAnsi="Courier New" w:cs="Times New Roman"/>
      <w:sz w:val="20"/>
      <w:szCs w:val="20"/>
    </w:rPr>
  </w:style>
  <w:style w:type="paragraph" w:customStyle="1" w:styleId="1">
    <w:name w:val="Знак1 Знак Знак"/>
    <w:basedOn w:val="a"/>
    <w:rsid w:val="001252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HTML">
    <w:name w:val="HTML Preformatted"/>
    <w:basedOn w:val="a"/>
    <w:link w:val="HTML0"/>
    <w:rsid w:val="00125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252DF"/>
    <w:rPr>
      <w:rFonts w:ascii="Courier New" w:eastAsia="Times New Roman" w:hAnsi="Courier New" w:cs="Courier New"/>
      <w:sz w:val="20"/>
      <w:szCs w:val="20"/>
    </w:rPr>
  </w:style>
  <w:style w:type="character" w:customStyle="1" w:styleId="fwtooltip">
    <w:name w:val="fw_tooltip"/>
    <w:basedOn w:val="a0"/>
    <w:rsid w:val="00767466"/>
  </w:style>
  <w:style w:type="table" w:styleId="af2">
    <w:name w:val="Table Grid"/>
    <w:basedOn w:val="a1"/>
    <w:uiPriority w:val="59"/>
    <w:rsid w:val="00F02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715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3">
    <w:name w:val="Title"/>
    <w:basedOn w:val="a"/>
    <w:link w:val="af4"/>
    <w:qFormat/>
    <w:rsid w:val="00722B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722B9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5">
    <w:name w:val="Body Text First Indent"/>
    <w:basedOn w:val="ae"/>
    <w:link w:val="af6"/>
    <w:uiPriority w:val="99"/>
    <w:semiHidden/>
    <w:unhideWhenUsed/>
    <w:rsid w:val="00F13024"/>
    <w:pPr>
      <w:spacing w:after="200"/>
      <w:ind w:firstLine="360"/>
    </w:pPr>
  </w:style>
  <w:style w:type="character" w:customStyle="1" w:styleId="af6">
    <w:name w:val="Красная строка Знак"/>
    <w:basedOn w:val="af"/>
    <w:link w:val="af5"/>
    <w:uiPriority w:val="99"/>
    <w:semiHidden/>
    <w:rsid w:val="00F13024"/>
  </w:style>
  <w:style w:type="paragraph" w:styleId="21">
    <w:name w:val="Body Text 2"/>
    <w:basedOn w:val="a"/>
    <w:link w:val="22"/>
    <w:uiPriority w:val="99"/>
    <w:semiHidden/>
    <w:unhideWhenUsed/>
    <w:rsid w:val="002E0E3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E0E38"/>
  </w:style>
  <w:style w:type="paragraph" w:customStyle="1" w:styleId="af7">
    <w:name w:val="Стиль"/>
    <w:uiPriority w:val="99"/>
    <w:rsid w:val="00D500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1CCF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 w:bidi="en-US"/>
    </w:rPr>
  </w:style>
  <w:style w:type="character" w:customStyle="1" w:styleId="c2">
    <w:name w:val="c2"/>
    <w:basedOn w:val="a0"/>
    <w:rsid w:val="00B908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ED6BD3C9FAFB98B47B66DEC996090187DC3CBA04F50FCBBB296E8F914F4E563E32D11BBC241F4BB1857B353FD54449D977E6D1D19hDc5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D6BD3C9FAFB98B47B66DEC996090187DC3CBA04A52FCBBB296E8F914F4E563E32D11B8C543FDEE4D18B20FBB06579F937E6F1E05D7FAC3h0c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2E2E7-422C-49EC-8CC1-45631CF3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8</TotalTime>
  <Pages>1</Pages>
  <Words>2037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ого района</Company>
  <LinksUpToDate>false</LinksUpToDate>
  <CharactersWithSpaces>1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302</cp:revision>
  <cp:lastPrinted>2020-04-07T01:39:00Z</cp:lastPrinted>
  <dcterms:created xsi:type="dcterms:W3CDTF">2013-03-18T07:16:00Z</dcterms:created>
  <dcterms:modified xsi:type="dcterms:W3CDTF">2020-04-07T01:53:00Z</dcterms:modified>
</cp:coreProperties>
</file>